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9" w:rsidRDefault="008E6D59" w:rsidP="008E6D59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</w:t>
      </w:r>
      <w:r w:rsidR="006A25FE">
        <w:rPr>
          <w:rFonts w:ascii="Arial" w:hAnsi="Arial" w:cs="Arial"/>
          <w:sz w:val="22"/>
          <w:szCs w:val="22"/>
        </w:rPr>
        <w:t xml:space="preserve">dnia 10 </w:t>
      </w:r>
      <w:r w:rsidR="008841A3">
        <w:rPr>
          <w:rFonts w:ascii="Arial" w:hAnsi="Arial" w:cs="Arial"/>
          <w:sz w:val="22"/>
          <w:szCs w:val="22"/>
        </w:rPr>
        <w:t>lutego</w:t>
      </w:r>
      <w:r>
        <w:rPr>
          <w:rFonts w:ascii="Arial" w:hAnsi="Arial" w:cs="Arial"/>
          <w:sz w:val="22"/>
          <w:szCs w:val="22"/>
        </w:rPr>
        <w:t xml:space="preserve"> 2017 r.</w:t>
      </w:r>
    </w:p>
    <w:p w:rsidR="008E6D59" w:rsidRDefault="008E6D59" w:rsidP="008E6D5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8E6D59" w:rsidRDefault="008E6D59" w:rsidP="008E6D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8E6D59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E6D59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3/2017</w:t>
      </w:r>
    </w:p>
    <w:p w:rsidR="008E6D59" w:rsidRDefault="008E6D59" w:rsidP="008E6D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8E6D59" w:rsidRDefault="008E6D59" w:rsidP="008E6D59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8E6D59" w:rsidRDefault="00325E71" w:rsidP="008E6D5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8E6D59">
        <w:rPr>
          <w:rFonts w:ascii="Arial" w:hAnsi="Arial" w:cs="Arial"/>
          <w:b/>
          <w:bCs/>
          <w:sz w:val="22"/>
        </w:rPr>
        <w:t>Wojewódzki Urząd Pracy w Poznaniu</w:t>
      </w:r>
    </w:p>
    <w:p w:rsidR="008E6D59" w:rsidRDefault="008E6D59" w:rsidP="008E6D5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:rsidR="008E6D59" w:rsidRDefault="008E6D59" w:rsidP="008E6D5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 Poznań</w:t>
      </w: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ekspercka do badania pn. „Kondycja pracobiorców w województwie wielkopolskim”.</w:t>
      </w:r>
    </w:p>
    <w:p w:rsidR="008E6D59" w:rsidRDefault="008E6D59" w:rsidP="008E6D5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8E6D59" w:rsidRPr="00230C6F" w:rsidRDefault="008E6D59" w:rsidP="008E6D5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E6D59" w:rsidRDefault="008E6D59" w:rsidP="008E6D59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pis przedmiotu zamówienia został określony w załączniku nr 1 do zapytania ofertowego.</w:t>
      </w:r>
    </w:p>
    <w:p w:rsidR="008E6D59" w:rsidRDefault="008E6D59" w:rsidP="008E6D59">
      <w:pPr>
        <w:pStyle w:val="Akapitzlist"/>
        <w:spacing w:line="276" w:lineRule="auto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8E6D59" w:rsidRDefault="008E6D59" w:rsidP="008E6D59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E6D59" w:rsidRPr="005B23A8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23A8">
        <w:rPr>
          <w:rFonts w:ascii="Arial" w:hAnsi="Arial" w:cs="Arial"/>
          <w:sz w:val="22"/>
          <w:szCs w:val="22"/>
        </w:rPr>
        <w:t>Marzec 2017 roku – wrzesień 2017 roku (termin może ulec zmianie w zależności od przebiegu realizacji badania pn. „Kondycja pracobiorców na wielkopolskim rynku pracy”)</w:t>
      </w:r>
      <w:r>
        <w:rPr>
          <w:rFonts w:ascii="Arial" w:hAnsi="Arial" w:cs="Arial"/>
          <w:sz w:val="22"/>
          <w:szCs w:val="22"/>
        </w:rPr>
        <w:t>.</w:t>
      </w:r>
    </w:p>
    <w:p w:rsidR="008E6D59" w:rsidRDefault="008E6D59" w:rsidP="008E6D5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8E6D59" w:rsidRDefault="008E6D59" w:rsidP="008E6D59">
      <w:pPr>
        <w:spacing w:line="276" w:lineRule="auto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8E6D59" w:rsidRDefault="008E6D59" w:rsidP="008E6D59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8E6D59" w:rsidRDefault="008E6D59" w:rsidP="008E6D59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8E6D59" w:rsidRDefault="008E6D59" w:rsidP="008E6D5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E6D59" w:rsidRDefault="008E6D59" w:rsidP="008E6D59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 udzielenie zamówienia może ubiegać się Wykonawca, który spełnia następujące warunki udziału w postępowaniu:</w:t>
      </w:r>
    </w:p>
    <w:p w:rsidR="008E6D59" w:rsidRPr="00AC5379" w:rsidRDefault="008E6D59" w:rsidP="008E6D5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s</w:t>
      </w:r>
      <w:r w:rsidRPr="00AC5379">
        <w:rPr>
          <w:rFonts w:ascii="Arial" w:hAnsi="Arial" w:cs="Arial"/>
          <w:sz w:val="22"/>
          <w:szCs w:val="22"/>
        </w:rPr>
        <w:t>topień naukowy doktora lub wyższy,</w:t>
      </w:r>
    </w:p>
    <w:p w:rsidR="008E6D59" w:rsidRPr="00AC5379" w:rsidRDefault="008E6D59" w:rsidP="008E6D5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statnich 10 </w:t>
      </w:r>
      <w:r w:rsidR="00C16F47">
        <w:rPr>
          <w:rFonts w:ascii="Arial" w:hAnsi="Arial" w:cs="Arial"/>
          <w:sz w:val="22"/>
          <w:szCs w:val="22"/>
        </w:rPr>
        <w:t xml:space="preserve">lat </w:t>
      </w:r>
      <w:r>
        <w:rPr>
          <w:rFonts w:ascii="Arial" w:hAnsi="Arial" w:cs="Arial"/>
          <w:sz w:val="22"/>
          <w:szCs w:val="22"/>
        </w:rPr>
        <w:t xml:space="preserve">przed upływem terminu składania ofert, uczestniczył </w:t>
      </w:r>
      <w:r>
        <w:rPr>
          <w:rFonts w:ascii="Arial" w:hAnsi="Arial" w:cs="Arial"/>
          <w:sz w:val="22"/>
          <w:szCs w:val="22"/>
        </w:rPr>
        <w:br/>
      </w:r>
      <w:r w:rsidRPr="00AC537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realizacji projektu badawczego </w:t>
      </w:r>
      <w:r w:rsidRPr="00643321">
        <w:rPr>
          <w:rFonts w:ascii="Arial" w:hAnsi="Arial" w:cs="Arial"/>
          <w:sz w:val="22"/>
          <w:szCs w:val="22"/>
        </w:rPr>
        <w:t>w trakcie: tworzenia koncepcji i metodologii badania, analizy danych ilościowych lub jakościowych</w:t>
      </w:r>
      <w:r w:rsidRPr="00AC5379">
        <w:rPr>
          <w:rFonts w:ascii="Arial" w:hAnsi="Arial" w:cs="Arial"/>
          <w:sz w:val="22"/>
          <w:szCs w:val="22"/>
        </w:rPr>
        <w:t xml:space="preserve"> o wartości co najmniej </w:t>
      </w:r>
      <w:r>
        <w:rPr>
          <w:rFonts w:ascii="Arial" w:hAnsi="Arial" w:cs="Arial"/>
          <w:sz w:val="22"/>
          <w:szCs w:val="22"/>
        </w:rPr>
        <w:t>30 000,00</w:t>
      </w:r>
      <w:r w:rsidRPr="00AC5379">
        <w:rPr>
          <w:rFonts w:ascii="Arial" w:hAnsi="Arial" w:cs="Arial"/>
          <w:sz w:val="22"/>
          <w:szCs w:val="22"/>
        </w:rPr>
        <w:t xml:space="preserve"> zł </w:t>
      </w:r>
      <w:r>
        <w:rPr>
          <w:rFonts w:ascii="Arial" w:hAnsi="Arial" w:cs="Arial"/>
          <w:sz w:val="22"/>
          <w:szCs w:val="22"/>
        </w:rPr>
        <w:t>brutto</w:t>
      </w:r>
      <w:r w:rsidRPr="00AC5379">
        <w:rPr>
          <w:rFonts w:ascii="Arial" w:hAnsi="Arial" w:cs="Arial"/>
          <w:sz w:val="22"/>
          <w:szCs w:val="22"/>
        </w:rPr>
        <w:t xml:space="preserve"> związanej z co najmniej jedną </w:t>
      </w:r>
      <w:r>
        <w:rPr>
          <w:rFonts w:ascii="Arial" w:hAnsi="Arial" w:cs="Arial"/>
          <w:sz w:val="22"/>
          <w:szCs w:val="22"/>
        </w:rPr>
        <w:t xml:space="preserve">z </w:t>
      </w:r>
      <w:r w:rsidRPr="00AC5379">
        <w:rPr>
          <w:rFonts w:ascii="Arial" w:hAnsi="Arial" w:cs="Arial"/>
          <w:sz w:val="22"/>
          <w:szCs w:val="22"/>
        </w:rPr>
        <w:t>poniższ</w:t>
      </w:r>
      <w:r>
        <w:rPr>
          <w:rFonts w:ascii="Arial" w:hAnsi="Arial" w:cs="Arial"/>
          <w:sz w:val="22"/>
          <w:szCs w:val="22"/>
        </w:rPr>
        <w:t>ych</w:t>
      </w:r>
      <w:r w:rsidRPr="00AC5379">
        <w:rPr>
          <w:rFonts w:ascii="Arial" w:hAnsi="Arial" w:cs="Arial"/>
          <w:sz w:val="22"/>
          <w:szCs w:val="22"/>
        </w:rPr>
        <w:t xml:space="preserve"> problematyk:</w:t>
      </w:r>
    </w:p>
    <w:p w:rsidR="008E6D59" w:rsidRPr="00AC5379" w:rsidRDefault="008E6D59" w:rsidP="008E6D59">
      <w:pPr>
        <w:pStyle w:val="Akapitzlist"/>
        <w:numPr>
          <w:ilvl w:val="0"/>
          <w:numId w:val="6"/>
        </w:numPr>
        <w:spacing w:after="20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zmiany zachodzące na krajowym/regionalnym rynku pracy,</w:t>
      </w:r>
    </w:p>
    <w:p w:rsidR="008E6D59" w:rsidRPr="00AC5379" w:rsidRDefault="008E6D59" w:rsidP="008E6D59">
      <w:pPr>
        <w:pStyle w:val="Akapitzlist"/>
        <w:numPr>
          <w:ilvl w:val="0"/>
          <w:numId w:val="6"/>
        </w:numPr>
        <w:spacing w:after="20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 xml:space="preserve">sytuacja wybranych grup społecznych na rynku pracy, </w:t>
      </w:r>
    </w:p>
    <w:p w:rsidR="008E6D59" w:rsidRPr="00AC5379" w:rsidRDefault="008E6D59" w:rsidP="008E6D59">
      <w:pPr>
        <w:pStyle w:val="Akapitzlist"/>
        <w:numPr>
          <w:ilvl w:val="0"/>
          <w:numId w:val="6"/>
        </w:numPr>
        <w:spacing w:after="20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aktywizacja zawodowa wybranych grup społecznych,</w:t>
      </w:r>
    </w:p>
    <w:p w:rsidR="008E6D59" w:rsidRPr="00AC5379" w:rsidRDefault="008E6D59" w:rsidP="008E6D59">
      <w:pPr>
        <w:pStyle w:val="Akapitzlist"/>
        <w:numPr>
          <w:ilvl w:val="0"/>
          <w:numId w:val="6"/>
        </w:numPr>
        <w:spacing w:after="20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lastRenderedPageBreak/>
        <w:t>oferta edukacyjna szkół ponadgimnazjalnych/wyższych a potrzeby rynku pracy,</w:t>
      </w:r>
    </w:p>
    <w:p w:rsidR="008E6D59" w:rsidRPr="00AC5379" w:rsidRDefault="008E6D59" w:rsidP="008E6D59">
      <w:pPr>
        <w:pStyle w:val="Akapitzlist"/>
        <w:numPr>
          <w:ilvl w:val="0"/>
          <w:numId w:val="6"/>
        </w:numPr>
        <w:spacing w:after="20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aktywność edukacyjna wybranych grup społecznych,</w:t>
      </w:r>
    </w:p>
    <w:p w:rsidR="008E6D59" w:rsidRPr="00AC5379" w:rsidRDefault="008E6D59" w:rsidP="008E6D59">
      <w:pPr>
        <w:pStyle w:val="Akapitzlist"/>
        <w:numPr>
          <w:ilvl w:val="0"/>
          <w:numId w:val="6"/>
        </w:numPr>
        <w:spacing w:after="20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 xml:space="preserve">migracja zarobkowa. </w:t>
      </w:r>
    </w:p>
    <w:p w:rsidR="008E6D59" w:rsidRPr="00AC5379" w:rsidRDefault="008E6D59" w:rsidP="008E6D5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autorem m</w:t>
      </w:r>
      <w:r w:rsidRPr="00AC5379">
        <w:rPr>
          <w:rFonts w:ascii="Arial" w:hAnsi="Arial" w:cs="Arial"/>
          <w:sz w:val="22"/>
          <w:szCs w:val="22"/>
        </w:rPr>
        <w:t xml:space="preserve">inimum </w:t>
      </w:r>
      <w:r>
        <w:rPr>
          <w:rFonts w:ascii="Arial" w:hAnsi="Arial" w:cs="Arial"/>
          <w:sz w:val="22"/>
          <w:szCs w:val="22"/>
        </w:rPr>
        <w:t>3</w:t>
      </w:r>
      <w:r w:rsidRPr="00AC5379">
        <w:rPr>
          <w:rFonts w:ascii="Arial" w:hAnsi="Arial" w:cs="Arial"/>
          <w:sz w:val="22"/>
          <w:szCs w:val="22"/>
        </w:rPr>
        <w:t xml:space="preserve"> publikacj</w:t>
      </w:r>
      <w:r>
        <w:rPr>
          <w:rFonts w:ascii="Arial" w:hAnsi="Arial" w:cs="Arial"/>
          <w:sz w:val="22"/>
          <w:szCs w:val="22"/>
        </w:rPr>
        <w:t>i</w:t>
      </w:r>
      <w:r w:rsidRPr="00AC5379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</w:rPr>
        <w:t>ych</w:t>
      </w:r>
      <w:r w:rsidRPr="00AC5379">
        <w:rPr>
          <w:rFonts w:ascii="Arial" w:hAnsi="Arial" w:cs="Arial"/>
          <w:sz w:val="22"/>
          <w:szCs w:val="22"/>
        </w:rPr>
        <w:t xml:space="preserve"> jednej z następujących tematyk:</w:t>
      </w:r>
    </w:p>
    <w:p w:rsidR="008E6D59" w:rsidRPr="00AC5379" w:rsidRDefault="008E6D59" w:rsidP="008E6D5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zmiany zachodzące na krajowym/regionalnym rynku pracy,</w:t>
      </w:r>
    </w:p>
    <w:p w:rsidR="008E6D59" w:rsidRPr="00AC5379" w:rsidRDefault="008E6D59" w:rsidP="008E6D5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 xml:space="preserve">sytuacja wybranych grup społecznych na rynku pracy, </w:t>
      </w:r>
    </w:p>
    <w:p w:rsidR="008E6D59" w:rsidRPr="00AC5379" w:rsidRDefault="008E6D59" w:rsidP="008E6D5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aktywizacja zawodowa wybranych grup społecznych,</w:t>
      </w:r>
    </w:p>
    <w:p w:rsidR="008E6D59" w:rsidRPr="00AC5379" w:rsidRDefault="008E6D59" w:rsidP="008E6D5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oferta edukacyjna szkół ponadgimnazjalnych/wyższych a potrzeby rynku pracy,</w:t>
      </w:r>
    </w:p>
    <w:p w:rsidR="008E6D59" w:rsidRPr="00AC5379" w:rsidRDefault="008E6D59" w:rsidP="008E6D5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aktywność edukacyjna wybranych grup społecznych,</w:t>
      </w:r>
    </w:p>
    <w:p w:rsidR="008E6D59" w:rsidRPr="00AC5379" w:rsidRDefault="008E6D59" w:rsidP="008E6D5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 xml:space="preserve">migracja zarobkowa. </w:t>
      </w:r>
    </w:p>
    <w:p w:rsidR="008E6D59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F4876">
        <w:rPr>
          <w:rFonts w:ascii="Arial" w:hAnsi="Arial" w:cs="Arial"/>
          <w:b/>
          <w:sz w:val="22"/>
          <w:szCs w:val="22"/>
        </w:rPr>
        <w:t xml:space="preserve">W celu potwierdzenia </w:t>
      </w:r>
      <w:r>
        <w:rPr>
          <w:rFonts w:ascii="Arial" w:hAnsi="Arial" w:cs="Arial"/>
          <w:b/>
          <w:sz w:val="22"/>
          <w:szCs w:val="22"/>
        </w:rPr>
        <w:t xml:space="preserve">spełnienia </w:t>
      </w:r>
      <w:r w:rsidRPr="00DF4876">
        <w:rPr>
          <w:rFonts w:ascii="Arial" w:hAnsi="Arial" w:cs="Arial"/>
          <w:b/>
          <w:sz w:val="22"/>
          <w:szCs w:val="22"/>
        </w:rPr>
        <w:t xml:space="preserve">warunków udziału w postępowaniu Wykonawca </w:t>
      </w:r>
      <w:r w:rsidRPr="00DB49E3">
        <w:rPr>
          <w:rFonts w:ascii="Arial" w:hAnsi="Arial" w:cs="Arial"/>
          <w:b/>
          <w:sz w:val="22"/>
          <w:szCs w:val="22"/>
        </w:rPr>
        <w:t>zobowiązany jest złożyć załącznik nr 3 do zapytania ofertowego</w:t>
      </w:r>
      <w:r>
        <w:rPr>
          <w:rFonts w:ascii="Arial" w:hAnsi="Arial" w:cs="Arial"/>
          <w:b/>
          <w:sz w:val="22"/>
          <w:szCs w:val="22"/>
        </w:rPr>
        <w:t>.</w:t>
      </w:r>
    </w:p>
    <w:p w:rsidR="008E6D59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8E6D59" w:rsidRDefault="008E6D59" w:rsidP="008E6D59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8E6D59" w:rsidRPr="005A3A5C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>wg załączo</w:t>
      </w:r>
      <w:r w:rsidRPr="005A3A5C">
        <w:rPr>
          <w:rFonts w:ascii="Arial" w:hAnsi="Arial" w:cs="Arial"/>
          <w:sz w:val="22"/>
          <w:szCs w:val="22"/>
        </w:rPr>
        <w:t xml:space="preserve">nego Formularza oferty (załącznik nr 2), Wykonawca winien złożyć w terminie </w:t>
      </w:r>
      <w:r w:rsidRPr="005A3A5C">
        <w:rPr>
          <w:rFonts w:ascii="Arial" w:hAnsi="Arial" w:cs="Arial"/>
          <w:sz w:val="22"/>
          <w:szCs w:val="22"/>
        </w:rPr>
        <w:br/>
      </w:r>
      <w:r w:rsidRPr="005344DD">
        <w:rPr>
          <w:rFonts w:ascii="Arial" w:hAnsi="Arial" w:cs="Arial"/>
          <w:b/>
          <w:sz w:val="22"/>
          <w:szCs w:val="22"/>
        </w:rPr>
        <w:t xml:space="preserve">do dnia </w:t>
      </w:r>
      <w:r w:rsidR="00063358" w:rsidRPr="005344DD">
        <w:rPr>
          <w:rFonts w:ascii="Arial" w:hAnsi="Arial" w:cs="Arial"/>
          <w:b/>
          <w:sz w:val="22"/>
          <w:szCs w:val="22"/>
        </w:rPr>
        <w:t>2</w:t>
      </w:r>
      <w:r w:rsidR="00063358">
        <w:rPr>
          <w:rFonts w:ascii="Arial" w:hAnsi="Arial" w:cs="Arial"/>
          <w:b/>
          <w:sz w:val="22"/>
          <w:szCs w:val="22"/>
        </w:rPr>
        <w:t>7</w:t>
      </w:r>
      <w:r w:rsidRPr="005344DD">
        <w:rPr>
          <w:rFonts w:ascii="Arial" w:hAnsi="Arial" w:cs="Arial"/>
          <w:b/>
          <w:sz w:val="22"/>
          <w:szCs w:val="22"/>
        </w:rPr>
        <w:t>.02.2017 r. do godziny 10:00,</w:t>
      </w:r>
      <w:r w:rsidRPr="005344DD">
        <w:rPr>
          <w:rFonts w:ascii="Arial" w:hAnsi="Arial" w:cs="Arial"/>
          <w:sz w:val="22"/>
          <w:szCs w:val="22"/>
        </w:rPr>
        <w:t xml:space="preserve"> w formie</w:t>
      </w:r>
      <w:r w:rsidRPr="005A3A5C">
        <w:rPr>
          <w:rFonts w:ascii="Arial" w:hAnsi="Arial" w:cs="Arial"/>
          <w:sz w:val="22"/>
          <w:szCs w:val="22"/>
        </w:rPr>
        <w:t xml:space="preserve"> pisemnej (osobiście albo listownie) </w:t>
      </w:r>
      <w:r w:rsidRPr="005A3A5C">
        <w:rPr>
          <w:rFonts w:ascii="Arial" w:hAnsi="Arial" w:cs="Arial"/>
          <w:sz w:val="22"/>
          <w:szCs w:val="22"/>
        </w:rPr>
        <w:br/>
        <w:t>na adres: Wojewódzki Urząd Pracy w Poznaniu, ul. Szyperska 14, 61-754 Poznań.</w:t>
      </w:r>
    </w:p>
    <w:p w:rsidR="008E6D59" w:rsidRPr="005A3A5C" w:rsidRDefault="008E6D59" w:rsidP="008E6D59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RPr="005A3A5C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Pr="005A3A5C" w:rsidRDefault="008E6D59" w:rsidP="00E5306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3A5C">
              <w:rPr>
                <w:rFonts w:ascii="Arial" w:hAnsi="Arial" w:cs="Arial"/>
                <w:b/>
                <w:sz w:val="22"/>
                <w:szCs w:val="22"/>
              </w:rPr>
              <w:t>8. Opis sposobu przygotowania oferty.</w:t>
            </w:r>
          </w:p>
        </w:tc>
      </w:tr>
    </w:tbl>
    <w:p w:rsidR="008E6D59" w:rsidRPr="005A3A5C" w:rsidRDefault="008E6D59" w:rsidP="008E6D59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8E6D59" w:rsidRPr="005A3A5C" w:rsidRDefault="008E6D59" w:rsidP="008E6D59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8E6D59" w:rsidRPr="005A3A5C" w:rsidRDefault="008E6D59" w:rsidP="008E6D5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8E6D59" w:rsidRPr="005A3A5C" w:rsidRDefault="008E6D59" w:rsidP="008E6D5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8E6D59" w:rsidRPr="005A3A5C" w:rsidRDefault="008E6D59" w:rsidP="008E6D59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8E6D59" w:rsidRPr="005A3A5C" w:rsidRDefault="008E6D59" w:rsidP="008E6D59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 w:rsidRPr="005A3A5C"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 w:rsidRPr="005A3A5C"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 w:rsidRPr="005A3A5C"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8E6D59" w:rsidRPr="005A3A5C" w:rsidRDefault="008E6D59" w:rsidP="008E6D59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 w:rsidRPr="005A3A5C">
        <w:rPr>
          <w:rFonts w:ascii="Arial" w:hAnsi="Arial" w:cs="Arial"/>
          <w:sz w:val="22"/>
          <w:szCs w:val="22"/>
        </w:rPr>
        <w:br/>
        <w:t xml:space="preserve">z załącznikiem nr 4 do zapytania ofertowego. </w:t>
      </w:r>
    </w:p>
    <w:p w:rsidR="008E6D59" w:rsidRPr="005A3A5C" w:rsidRDefault="008E6D59" w:rsidP="008E6D5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723FFE" w:rsidRPr="005A3A5C" w:rsidRDefault="00723FFE" w:rsidP="00723F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3FFE" w:rsidRPr="005A3A5C" w:rsidRDefault="00723FFE" w:rsidP="00723F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3FFE" w:rsidRPr="005A3A5C" w:rsidRDefault="00723FFE" w:rsidP="00723F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E6D59" w:rsidRPr="005A3A5C" w:rsidTr="00E5306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59" w:rsidRPr="005A3A5C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8E6D59" w:rsidRPr="005A3A5C" w:rsidRDefault="008E6D59" w:rsidP="00E5306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8E6D59" w:rsidRPr="005A3A5C" w:rsidRDefault="008E6D59" w:rsidP="00E530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8E6D59" w:rsidRPr="005A3A5C" w:rsidRDefault="008E6D59" w:rsidP="00E530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8E6D59" w:rsidRPr="005A3A5C" w:rsidRDefault="008E6D59" w:rsidP="00E530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8E6D59" w:rsidRPr="005A3A5C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E6D59" w:rsidRPr="005A3A5C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sz w:val="20"/>
                <w:szCs w:val="20"/>
              </w:rPr>
              <w:t>Usługa ekspercka do badania pn. „Kondycja pracobiorców w województwie wielkopolskim”.</w:t>
            </w:r>
          </w:p>
          <w:p w:rsidR="008E6D59" w:rsidRPr="005A3A5C" w:rsidRDefault="008E6D59" w:rsidP="00E5306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6D59" w:rsidRPr="005A3A5C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E6D59" w:rsidRPr="005A3A5C" w:rsidRDefault="008E6D59" w:rsidP="0006335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3A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</w:t>
            </w:r>
            <w:r w:rsidRPr="0053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otwierać przed dniem</w:t>
            </w:r>
            <w:r w:rsidRPr="00534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358" w:rsidRPr="005344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335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344DD">
              <w:rPr>
                <w:rFonts w:ascii="Arial" w:hAnsi="Arial" w:cs="Arial"/>
                <w:b/>
                <w:sz w:val="20"/>
                <w:szCs w:val="20"/>
              </w:rPr>
              <w:t>.02.2017 r.</w:t>
            </w:r>
            <w:r w:rsidRPr="0053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0:00</w:t>
            </w:r>
          </w:p>
        </w:tc>
      </w:tr>
    </w:tbl>
    <w:p w:rsidR="008E6D59" w:rsidRPr="005A3A5C" w:rsidRDefault="008E6D59" w:rsidP="008E6D5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8E6D59" w:rsidRPr="005A3A5C" w:rsidRDefault="008E6D59" w:rsidP="008E6D59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8E6D59" w:rsidRPr="005A3A5C" w:rsidRDefault="008E6D59" w:rsidP="008E6D59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ypełniony załącznik nr 2 do zapytania ofertowego – Formularz oferty, </w:t>
      </w:r>
    </w:p>
    <w:p w:rsidR="008E6D59" w:rsidRPr="005A3A5C" w:rsidRDefault="008E6D59" w:rsidP="008E6D59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wypełniony załącznik nr 3 do zapytania ofertowego – Oświadczenie o spełnianiu warunków,</w:t>
      </w:r>
    </w:p>
    <w:p w:rsidR="008E6D59" w:rsidRPr="005A3A5C" w:rsidRDefault="008E6D59" w:rsidP="008E6D59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 xml:space="preserve">wypełniony załącznik nr 4 do zapytania ofertowego – Oświadczenie Wykonawcy </w:t>
      </w:r>
      <w:r w:rsidRPr="005A3A5C"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8E6D59" w:rsidRPr="005A3A5C" w:rsidRDefault="008E6D59" w:rsidP="008E6D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:rsidR="008E6D59" w:rsidRDefault="008E6D59" w:rsidP="008E6D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3A5C"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</w:t>
      </w:r>
      <w:r>
        <w:rPr>
          <w:rFonts w:ascii="Arial" w:hAnsi="Arial" w:cs="Arial"/>
          <w:sz w:val="22"/>
          <w:szCs w:val="22"/>
        </w:rPr>
        <w:t xml:space="preserve"> układu graficznego, lecz muszą one zawierać wszystkie zapisy i informacje ujęte we wzorach.</w:t>
      </w:r>
    </w:p>
    <w:p w:rsidR="008E6D59" w:rsidRDefault="008E6D59" w:rsidP="008E6D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E6D59" w:rsidRDefault="008E6D59" w:rsidP="008E6D59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8E6D59" w:rsidTr="00E5306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8E6D59" w:rsidRDefault="008E6D59" w:rsidP="008E6D5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3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8E6D59" w:rsidRDefault="008E6D59" w:rsidP="008E6D59">
      <w:pPr>
        <w:pStyle w:val="Akapitzlist"/>
        <w:numPr>
          <w:ilvl w:val="3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um i jego rangę:</w:t>
      </w:r>
    </w:p>
    <w:p w:rsidR="008E6D59" w:rsidRPr="007E563C" w:rsidRDefault="008E6D59" w:rsidP="008E6D59">
      <w:pPr>
        <w:pStyle w:val="Akapitzlist"/>
        <w:numPr>
          <w:ilvl w:val="0"/>
          <w:numId w:val="38"/>
        </w:numPr>
        <w:spacing w:before="120"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E563C">
        <w:rPr>
          <w:rFonts w:ascii="Arial" w:hAnsi="Arial" w:cs="Arial"/>
          <w:sz w:val="22"/>
          <w:szCs w:val="22"/>
        </w:rPr>
        <w:t xml:space="preserve">Cena brutto -  </w:t>
      </w:r>
      <w:r w:rsidR="00943A3D">
        <w:rPr>
          <w:rFonts w:ascii="Arial" w:hAnsi="Arial" w:cs="Arial"/>
          <w:sz w:val="22"/>
          <w:szCs w:val="22"/>
        </w:rPr>
        <w:t>6</w:t>
      </w:r>
      <w:r w:rsidRPr="007E563C">
        <w:rPr>
          <w:rFonts w:ascii="Arial" w:hAnsi="Arial" w:cs="Arial"/>
          <w:sz w:val="22"/>
          <w:szCs w:val="22"/>
        </w:rPr>
        <w:t>0%</w:t>
      </w:r>
    </w:p>
    <w:p w:rsidR="008E6D59" w:rsidRPr="0004462F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>Zamawiający przyjmuje, że</w:t>
      </w:r>
      <w:r>
        <w:rPr>
          <w:rFonts w:ascii="Arial" w:hAnsi="Arial" w:cs="Arial"/>
          <w:sz w:val="22"/>
          <w:szCs w:val="22"/>
        </w:rPr>
        <w:t xml:space="preserve"> w ramach tego kryterium, </w:t>
      </w:r>
      <w:r w:rsidRPr="000446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kt</w:t>
      </w:r>
      <w:r w:rsidRPr="0004462F">
        <w:rPr>
          <w:rFonts w:ascii="Arial" w:hAnsi="Arial" w:cs="Arial"/>
          <w:sz w:val="22"/>
          <w:szCs w:val="22"/>
        </w:rPr>
        <w:t xml:space="preserve"> odpowiada 1</w:t>
      </w:r>
      <w:r>
        <w:rPr>
          <w:rFonts w:ascii="Arial" w:hAnsi="Arial" w:cs="Arial"/>
          <w:sz w:val="22"/>
          <w:szCs w:val="22"/>
        </w:rPr>
        <w:t>%</w:t>
      </w:r>
      <w:r w:rsidRPr="0004462F">
        <w:rPr>
          <w:rFonts w:ascii="Arial" w:hAnsi="Arial" w:cs="Arial"/>
          <w:sz w:val="22"/>
          <w:szCs w:val="22"/>
        </w:rPr>
        <w:t xml:space="preserve">. </w:t>
      </w:r>
    </w:p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8E6D59" w:rsidRPr="0004462F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two w realizacji projektu badawczego - </w:t>
      </w:r>
      <w:r w:rsidR="00C91659">
        <w:rPr>
          <w:rFonts w:ascii="Arial" w:hAnsi="Arial" w:cs="Arial"/>
          <w:sz w:val="22"/>
          <w:szCs w:val="22"/>
        </w:rPr>
        <w:t xml:space="preserve">16 </w:t>
      </w:r>
      <w:r>
        <w:rPr>
          <w:rFonts w:ascii="Arial" w:hAnsi="Arial" w:cs="Arial"/>
          <w:sz w:val="22"/>
          <w:szCs w:val="22"/>
        </w:rPr>
        <w:t>%</w:t>
      </w:r>
    </w:p>
    <w:p w:rsidR="008E6D59" w:rsidRPr="007E563C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E563C">
        <w:rPr>
          <w:rFonts w:ascii="Arial" w:hAnsi="Arial" w:cs="Arial"/>
          <w:sz w:val="22"/>
          <w:szCs w:val="22"/>
        </w:rPr>
        <w:t xml:space="preserve">Zamawiający przyjmuje, że w ramach tego kryterium, </w:t>
      </w:r>
      <w:r>
        <w:rPr>
          <w:rFonts w:ascii="Arial" w:hAnsi="Arial" w:cs="Arial"/>
          <w:sz w:val="22"/>
          <w:szCs w:val="22"/>
        </w:rPr>
        <w:t>1 pkt odpowiada 4%</w:t>
      </w:r>
    </w:p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8E6D59" w:rsidRDefault="008E6D59" w:rsidP="008E6D59">
      <w:pPr>
        <w:pStyle w:val="Akapitzlist"/>
        <w:tabs>
          <w:tab w:val="left" w:pos="284"/>
          <w:tab w:val="left" w:pos="993"/>
        </w:tabs>
        <w:spacing w:line="276" w:lineRule="auto"/>
        <w:ind w:left="1146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kacje – 8%</w:t>
      </w:r>
    </w:p>
    <w:p w:rsidR="008E6D59" w:rsidRPr="00B55B95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5B95">
        <w:rPr>
          <w:rFonts w:ascii="Arial" w:hAnsi="Arial" w:cs="Arial"/>
          <w:sz w:val="22"/>
          <w:szCs w:val="22"/>
        </w:rPr>
        <w:t>Zamawiający przyjmuje, że w ramach tego kryterium, 1 pkt odpowiada 4%</w:t>
      </w:r>
    </w:p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5B95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8E6D59" w:rsidRPr="00B55B95" w:rsidRDefault="008E6D59" w:rsidP="008E6D59">
      <w:p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stwo w Radzie Naukowej/Nadzorczej -16%</w:t>
      </w:r>
    </w:p>
    <w:p w:rsidR="008E6D59" w:rsidRPr="00B55B95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5B95">
        <w:rPr>
          <w:rFonts w:ascii="Arial" w:hAnsi="Arial" w:cs="Arial"/>
          <w:sz w:val="22"/>
          <w:szCs w:val="22"/>
        </w:rPr>
        <w:t>Zamawiający przyjmuje, że w ramach tego kryterium, 1 pkt odpowiada 4%</w:t>
      </w:r>
    </w:p>
    <w:p w:rsidR="008E6D59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5B95">
        <w:rPr>
          <w:rFonts w:ascii="Arial" w:hAnsi="Arial" w:cs="Arial"/>
          <w:sz w:val="22"/>
          <w:szCs w:val="22"/>
        </w:rPr>
        <w:t>Maksymalna liczba punktów w kryterium równa jest określonej wadze kryterium w %.</w:t>
      </w:r>
    </w:p>
    <w:p w:rsidR="008E6D59" w:rsidRPr="00B55B95" w:rsidRDefault="008E6D59" w:rsidP="008E6D59">
      <w:pPr>
        <w:tabs>
          <w:tab w:val="left" w:pos="284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kt 2.1 </w:t>
      </w:r>
      <w:r w:rsidRPr="0038422E">
        <w:rPr>
          <w:rFonts w:ascii="Arial" w:hAnsi="Arial" w:cs="Arial"/>
          <w:sz w:val="22"/>
          <w:szCs w:val="22"/>
        </w:rPr>
        <w:t>oceniane będzie według poniższego wzoru:</w:t>
      </w:r>
    </w:p>
    <w:p w:rsidR="008E6D59" w:rsidRPr="0038422E" w:rsidRDefault="008E6D59" w:rsidP="008E6D5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1C12FD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   Cena najniższa </w:t>
      </w:r>
    </w:p>
    <w:p w:rsidR="008E6D59" w:rsidRPr="001C12FD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</w:t>
      </w:r>
      <w:r w:rsidRPr="001C12FD">
        <w:rPr>
          <w:rFonts w:ascii="Arial" w:hAnsi="Arial" w:cs="Arial"/>
          <w:sz w:val="22"/>
          <w:szCs w:val="22"/>
        </w:rPr>
        <w:t xml:space="preserve"> =</w:t>
      </w:r>
      <w:r w:rsidRPr="001C12FD">
        <w:rPr>
          <w:rFonts w:ascii="Arial" w:hAnsi="Arial" w:cs="Arial"/>
          <w:b/>
          <w:sz w:val="22"/>
          <w:szCs w:val="22"/>
        </w:rPr>
        <w:t xml:space="preserve">    </w:t>
      </w:r>
      <w:r w:rsidRPr="001C12FD">
        <w:rPr>
          <w:rFonts w:ascii="Arial" w:hAnsi="Arial" w:cs="Arial"/>
          <w:sz w:val="22"/>
          <w:szCs w:val="22"/>
        </w:rPr>
        <w:t>-----------------------</w:t>
      </w:r>
      <w:r>
        <w:rPr>
          <w:rFonts w:ascii="Arial" w:hAnsi="Arial" w:cs="Arial"/>
          <w:sz w:val="22"/>
          <w:szCs w:val="22"/>
        </w:rPr>
        <w:t>--</w:t>
      </w:r>
      <w:r w:rsidRPr="001C12FD">
        <w:rPr>
          <w:rFonts w:ascii="Arial" w:hAnsi="Arial" w:cs="Arial"/>
          <w:sz w:val="22"/>
          <w:szCs w:val="22"/>
        </w:rPr>
        <w:t xml:space="preserve">---- x </w:t>
      </w:r>
      <w:r>
        <w:rPr>
          <w:rFonts w:ascii="Arial" w:hAnsi="Arial" w:cs="Arial"/>
          <w:sz w:val="22"/>
          <w:szCs w:val="22"/>
        </w:rPr>
        <w:t>6</w:t>
      </w:r>
      <w:r w:rsidRPr="001C12FD">
        <w:rPr>
          <w:rFonts w:ascii="Arial" w:hAnsi="Arial" w:cs="Arial"/>
          <w:sz w:val="22"/>
          <w:szCs w:val="22"/>
        </w:rPr>
        <w:t xml:space="preserve">0 pkt </w:t>
      </w:r>
    </w:p>
    <w:p w:rsidR="008E6D59" w:rsidRPr="001C12FD" w:rsidRDefault="008E6D59" w:rsidP="008E6D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Cena badanej oferty </w:t>
      </w:r>
    </w:p>
    <w:p w:rsidR="008E6D59" w:rsidRPr="006B31D0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Pr="001C12FD" w:rsidRDefault="008E6D59" w:rsidP="008E6D5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kt 2.2 </w:t>
      </w:r>
      <w:r w:rsidRPr="0038422E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8E6D59" w:rsidRPr="00724C88" w:rsidRDefault="008E6D59" w:rsidP="008E6D59">
      <w:pPr>
        <w:pStyle w:val="Akapitzlist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two </w:t>
      </w:r>
      <w:r w:rsidRPr="00724C88">
        <w:rPr>
          <w:rFonts w:ascii="Arial" w:hAnsi="Arial" w:cs="Arial"/>
          <w:sz w:val="22"/>
          <w:szCs w:val="22"/>
        </w:rPr>
        <w:t>w okresie ostatnich 10 lat</w:t>
      </w:r>
      <w:r>
        <w:rPr>
          <w:rFonts w:ascii="Arial" w:hAnsi="Arial" w:cs="Arial"/>
          <w:sz w:val="22"/>
          <w:szCs w:val="22"/>
        </w:rPr>
        <w:t xml:space="preserve"> przed upływem terminu składania ofert</w:t>
      </w:r>
      <w:r w:rsidRPr="00724C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24C88">
        <w:rPr>
          <w:rFonts w:ascii="Arial" w:hAnsi="Arial" w:cs="Arial"/>
          <w:sz w:val="22"/>
          <w:szCs w:val="22"/>
        </w:rPr>
        <w:t>w realizacji projektu badawczego w trakcie: tworzenia koncepcji i metodologii badania, analizy danych ilościowych lub jakościowych o wartości c</w:t>
      </w:r>
      <w:r>
        <w:rPr>
          <w:rFonts w:ascii="Arial" w:hAnsi="Arial" w:cs="Arial"/>
          <w:sz w:val="22"/>
          <w:szCs w:val="22"/>
        </w:rPr>
        <w:t>o najmniej 50 000,00 zł brutto związanego</w:t>
      </w:r>
      <w:r w:rsidRPr="00724C88">
        <w:rPr>
          <w:rFonts w:ascii="Arial" w:hAnsi="Arial" w:cs="Arial"/>
          <w:sz w:val="22"/>
          <w:szCs w:val="22"/>
        </w:rPr>
        <w:t xml:space="preserve"> z co najmniej jedną poniższą problematyką: zmiany zachodzące na krajowym/regionalnym rynku pracy, sytuacja wybranych grup społecznych na rynku pracy, aktywizacja zawodowa wybranych grup społecznych, oferta edukacyjna szkół ponadgimnazjalnych/wyższych a potrzeby rynku pracy, aktywność edukacyjna wybranych grup społecznych, migracja zarobkowa. </w:t>
      </w:r>
    </w:p>
    <w:p w:rsidR="008E6D59" w:rsidRPr="00B55B95" w:rsidRDefault="008E6D59" w:rsidP="008E6D59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B55B95">
        <w:rPr>
          <w:rFonts w:ascii="Arial" w:hAnsi="Arial" w:cs="Arial"/>
          <w:b/>
          <w:sz w:val="22"/>
          <w:szCs w:val="22"/>
        </w:rPr>
        <w:t>Punktacja: 0-</w:t>
      </w:r>
      <w:r w:rsidR="0068647E">
        <w:rPr>
          <w:rFonts w:ascii="Arial" w:hAnsi="Arial" w:cs="Arial"/>
          <w:b/>
          <w:sz w:val="22"/>
          <w:szCs w:val="22"/>
        </w:rPr>
        <w:t>4</w:t>
      </w:r>
      <w:r w:rsidRPr="00B55B95">
        <w:rPr>
          <w:rFonts w:ascii="Arial" w:hAnsi="Arial" w:cs="Arial"/>
          <w:b/>
          <w:sz w:val="22"/>
          <w:szCs w:val="22"/>
        </w:rPr>
        <w:t xml:space="preserve"> punkty. Za </w:t>
      </w:r>
      <w:r w:rsidR="0068647E">
        <w:rPr>
          <w:rFonts w:ascii="Arial" w:hAnsi="Arial" w:cs="Arial"/>
          <w:b/>
          <w:sz w:val="22"/>
          <w:szCs w:val="22"/>
        </w:rPr>
        <w:t xml:space="preserve">każde </w:t>
      </w:r>
      <w:r w:rsidRPr="00B55B95">
        <w:rPr>
          <w:rFonts w:ascii="Arial" w:hAnsi="Arial" w:cs="Arial"/>
          <w:b/>
          <w:sz w:val="22"/>
          <w:szCs w:val="22"/>
        </w:rPr>
        <w:t>uczestnictw</w:t>
      </w:r>
      <w:r w:rsidR="0068647E">
        <w:rPr>
          <w:rFonts w:ascii="Arial" w:hAnsi="Arial" w:cs="Arial"/>
          <w:b/>
          <w:sz w:val="22"/>
          <w:szCs w:val="22"/>
        </w:rPr>
        <w:t>o</w:t>
      </w:r>
      <w:r w:rsidRPr="00B55B95">
        <w:rPr>
          <w:rFonts w:ascii="Arial" w:hAnsi="Arial" w:cs="Arial"/>
          <w:b/>
          <w:sz w:val="22"/>
          <w:szCs w:val="22"/>
        </w:rPr>
        <w:t xml:space="preserve"> w projekcie zostaną przyznane 2 punkty</w:t>
      </w:r>
      <w:r w:rsidRPr="00B55B9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B55B95">
        <w:rPr>
          <w:rFonts w:ascii="Arial" w:hAnsi="Arial" w:cs="Arial"/>
          <w:b/>
          <w:sz w:val="22"/>
          <w:szCs w:val="22"/>
        </w:rPr>
        <w:t>.</w:t>
      </w:r>
      <w:r w:rsidR="0068647E">
        <w:rPr>
          <w:rFonts w:ascii="Arial" w:hAnsi="Arial" w:cs="Arial"/>
          <w:b/>
          <w:sz w:val="22"/>
          <w:szCs w:val="22"/>
        </w:rPr>
        <w:t xml:space="preserve"> Maksymalnie mogą zostać przyznane 4 punkty.</w:t>
      </w:r>
    </w:p>
    <w:p w:rsidR="008E6D59" w:rsidRDefault="008E6D59" w:rsidP="008E6D5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1C12FD" w:rsidRDefault="008E6D59" w:rsidP="008E6D5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kt 2.3 </w:t>
      </w:r>
      <w:r w:rsidRPr="0038422E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8E6D59" w:rsidRDefault="008E6D59" w:rsidP="008E6D59">
      <w:pPr>
        <w:pStyle w:val="Akapitzlist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A7906">
        <w:rPr>
          <w:rFonts w:ascii="Arial" w:hAnsi="Arial" w:cs="Arial"/>
          <w:sz w:val="22"/>
          <w:szCs w:val="22"/>
        </w:rPr>
        <w:t xml:space="preserve">Publikacje dotyczące jednej z następujących tematyk: zmiany zachodzące na krajowym/regionalnym rynku pracy, sytuacja wybranych grup społecznych na rynku pracy, aktywizacja zawodowa wybranych grup społecznych, oferta edukacyjna szkół ponadgimnazjalnych/wyższych a potrzeby rynku pracy, aktywność edukacyjna wybranych grup społecznych, migracja zarobkowa. </w:t>
      </w:r>
    </w:p>
    <w:p w:rsidR="008E6D59" w:rsidRPr="00CB64E1" w:rsidRDefault="008E6D59" w:rsidP="008E6D59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CB64E1">
        <w:rPr>
          <w:rFonts w:ascii="Arial" w:hAnsi="Arial" w:cs="Arial"/>
          <w:b/>
          <w:sz w:val="22"/>
          <w:szCs w:val="22"/>
        </w:rPr>
        <w:t>Punktacja: 0-2 punktu. Za każdą publikację zostanie przyznany 1 punkt</w:t>
      </w:r>
      <w:r w:rsidR="0068647E">
        <w:rPr>
          <w:rFonts w:ascii="Arial" w:hAnsi="Arial" w:cs="Arial"/>
          <w:b/>
          <w:sz w:val="22"/>
          <w:szCs w:val="22"/>
        </w:rPr>
        <w:t xml:space="preserve">. Maksymalnie mogą zostać przyznane </w:t>
      </w:r>
      <w:r w:rsidRPr="00CB64E1">
        <w:rPr>
          <w:rFonts w:ascii="Arial" w:hAnsi="Arial" w:cs="Arial"/>
          <w:b/>
          <w:sz w:val="22"/>
          <w:szCs w:val="22"/>
        </w:rPr>
        <w:t>2 punkty</w:t>
      </w:r>
      <w:r w:rsidRPr="00CB64E1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CB64E1">
        <w:rPr>
          <w:rFonts w:ascii="Arial" w:hAnsi="Arial" w:cs="Arial"/>
          <w:b/>
          <w:sz w:val="22"/>
          <w:szCs w:val="22"/>
        </w:rPr>
        <w:t>.</w:t>
      </w:r>
    </w:p>
    <w:p w:rsidR="008E6D59" w:rsidRDefault="008E6D59" w:rsidP="008E6D5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Pr="001C12FD" w:rsidRDefault="008E6D59" w:rsidP="008E6D5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kt 2.</w:t>
      </w:r>
      <w:r w:rsidR="00C91659">
        <w:rPr>
          <w:rFonts w:ascii="Arial" w:hAnsi="Arial" w:cs="Arial"/>
          <w:iCs/>
          <w:sz w:val="22"/>
          <w:szCs w:val="22"/>
        </w:rPr>
        <w:t xml:space="preserve">4 </w:t>
      </w:r>
      <w:r w:rsidRPr="0038422E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8E6D59" w:rsidRPr="00AC5379" w:rsidRDefault="008E6D59" w:rsidP="008E6D5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stwo w okresie ostatnich 10 lat przed upływem terminu składania ofert w Radzie Naukowej/Nadzorczej oceniającej jakość realizacji badań społecznych.</w:t>
      </w:r>
    </w:p>
    <w:p w:rsidR="008E6D59" w:rsidRPr="006B31D0" w:rsidRDefault="008E6D59" w:rsidP="008E6D59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B31D0">
        <w:rPr>
          <w:rFonts w:ascii="Arial" w:hAnsi="Arial" w:cs="Arial"/>
          <w:b/>
          <w:sz w:val="22"/>
          <w:szCs w:val="22"/>
        </w:rPr>
        <w:t>Punktacja: 0-4 punkty. Za potwierdzenie członkostwa w Radzie Naukowej/Nadzorczej oceniającej jakość realizacji badań społecznych zostaną przyznane 4 punkty.</w:t>
      </w:r>
      <w:r w:rsidR="0068647E">
        <w:rPr>
          <w:rFonts w:ascii="Arial" w:hAnsi="Arial" w:cs="Arial"/>
          <w:b/>
          <w:sz w:val="22"/>
          <w:szCs w:val="22"/>
        </w:rPr>
        <w:t xml:space="preserve"> Maksymalnie mogą zostać przyznane 4 punkty.</w:t>
      </w:r>
    </w:p>
    <w:p w:rsidR="008E6D59" w:rsidRDefault="008E6D59" w:rsidP="008E6D5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8E6D59" w:rsidRPr="00300BF9" w:rsidRDefault="008E6D59" w:rsidP="00300BF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eastAsia="Arial Unicode MS"/>
          <w:b/>
          <w:bCs/>
          <w:vanish/>
        </w:rPr>
      </w:pPr>
      <w:r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>
        <w:rPr>
          <w:rFonts w:ascii="Arial" w:hAnsi="Arial" w:cs="Arial"/>
          <w:sz w:val="22"/>
          <w:szCs w:val="22"/>
        </w:rPr>
        <w:br/>
        <w:t>w ramach kryteriów określonych przez Zamawiającego.</w:t>
      </w:r>
    </w:p>
    <w:p w:rsidR="008E6D59" w:rsidRDefault="008E6D59" w:rsidP="008E6D5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8E6D59" w:rsidRDefault="008E6D59" w:rsidP="008E6D5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8E6D59" w:rsidRDefault="008E6D59" w:rsidP="008E6D59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8E6D59" w:rsidRDefault="008E6D59" w:rsidP="008E6D5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. Ceny jednostkowe oraz cenę całkowitą brutto należy podać z dokładnością do dwóch miejsc po przecinku.</w:t>
      </w:r>
    </w:p>
    <w:p w:rsidR="008E6D59" w:rsidRDefault="008E6D59" w:rsidP="008E6D5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8E6D59" w:rsidRDefault="008E6D59" w:rsidP="008E6D5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8E6D59" w:rsidRDefault="008E6D59" w:rsidP="008E6D59">
      <w:pPr>
        <w:pStyle w:val="Akapitzlist"/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E6D59" w:rsidTr="00E530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8E6D59" w:rsidRDefault="008E6D59" w:rsidP="008E6D59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8E6D59" w:rsidRDefault="008E6D59" w:rsidP="008E6D59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8E6D59" w:rsidRDefault="008E6D59" w:rsidP="008E6D5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8E6D59" w:rsidRDefault="008E6D59" w:rsidP="008E6D59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8E6D59" w:rsidRDefault="008E6D59" w:rsidP="008E6D59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8E6D59" w:rsidRDefault="008E6D59" w:rsidP="008E6D59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8E6D59" w:rsidRDefault="008E6D59" w:rsidP="008E6D59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8E6D59" w:rsidRDefault="008E6D59" w:rsidP="008E6D59">
      <w:pPr>
        <w:pStyle w:val="Akapitzlist"/>
        <w:numPr>
          <w:ilvl w:val="0"/>
          <w:numId w:val="27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8E6D59" w:rsidRDefault="008E6D59" w:rsidP="008E6D59">
      <w:pPr>
        <w:pStyle w:val="Akapitzlist"/>
        <w:numPr>
          <w:ilvl w:val="0"/>
          <w:numId w:val="27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8E6D59" w:rsidRDefault="008E6D59" w:rsidP="008E6D59">
      <w:pPr>
        <w:pStyle w:val="Akapitzlist"/>
        <w:numPr>
          <w:ilvl w:val="0"/>
          <w:numId w:val="27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8E6D59" w:rsidRDefault="008E6D59" w:rsidP="008E6D5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E6D59" w:rsidRPr="00587EB2" w:rsidRDefault="00587EB2" w:rsidP="00587EB2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ceny złożone w ofertach </w:t>
      </w:r>
      <w:r w:rsidR="008E6D59" w:rsidRPr="00587EB2">
        <w:rPr>
          <w:rFonts w:ascii="Arial" w:hAnsi="Arial" w:cs="Arial"/>
          <w:sz w:val="22"/>
          <w:szCs w:val="22"/>
        </w:rPr>
        <w:t xml:space="preserve">przekraczają kwotę, którą Zamawiający zamierza przeznaczyć na sfinansowanie zamówienia, przy braku możliwości zwiększenia tej kwoty, istnieje możliwość </w:t>
      </w:r>
      <w:r w:rsidRPr="00587EB2">
        <w:rPr>
          <w:rFonts w:ascii="Arial" w:hAnsi="Arial" w:cs="Arial"/>
          <w:sz w:val="22"/>
          <w:szCs w:val="22"/>
        </w:rPr>
        <w:t>negocjacji cen z Wykonawcami.</w:t>
      </w:r>
    </w:p>
    <w:p w:rsidR="008E6D59" w:rsidRDefault="008E6D59" w:rsidP="008E6D5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8E6D59" w:rsidRDefault="008E6D59" w:rsidP="008E6D59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8E6D59" w:rsidRDefault="008E6D59" w:rsidP="008E6D59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8E6D59" w:rsidRDefault="008E6D59" w:rsidP="008E6D59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8E6D59" w:rsidRDefault="008E6D59" w:rsidP="008E6D59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8E6D59" w:rsidRPr="00CF302B" w:rsidRDefault="008E6D59" w:rsidP="008E6D5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8E6D59" w:rsidRDefault="008E6D59" w:rsidP="008E6D59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8E6D59" w:rsidRDefault="008E6D59" w:rsidP="008E6D59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8E6D59" w:rsidRDefault="008E6D59" w:rsidP="008E6D59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8E6D59" w:rsidRDefault="008E6D59" w:rsidP="008E6D59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8E6D59" w:rsidRDefault="008E6D59" w:rsidP="008E6D59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8E6D59" w:rsidRDefault="008E6D59" w:rsidP="008E6D59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8E6D59" w:rsidRDefault="008E6D59" w:rsidP="008E6D59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8E6D59" w:rsidRDefault="008E6D59" w:rsidP="008E6D59">
      <w:pPr>
        <w:numPr>
          <w:ilvl w:val="0"/>
          <w:numId w:val="31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8E6D59" w:rsidRDefault="008E6D59" w:rsidP="008E6D59">
      <w:pPr>
        <w:numPr>
          <w:ilvl w:val="0"/>
          <w:numId w:val="31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8E6D59" w:rsidRDefault="008E6D59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3358" w:rsidRDefault="00063358" w:rsidP="008E6D5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063358" w:rsidRDefault="00063358" w:rsidP="004F1FB3">
      <w:pPr>
        <w:pStyle w:val="Akapitzlist"/>
        <w:autoSpaceDE w:val="0"/>
        <w:autoSpaceDN w:val="0"/>
        <w:adjustRightInd w:val="0"/>
        <w:spacing w:before="120"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8E6D59" w:rsidRDefault="008E6D59" w:rsidP="004F1FB3">
      <w:pPr>
        <w:pStyle w:val="Akapitzlist"/>
        <w:autoSpaceDE w:val="0"/>
        <w:autoSpaceDN w:val="0"/>
        <w:adjustRightInd w:val="0"/>
        <w:spacing w:before="12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o dzieło na świadczenie usługi eksperckiej</w:t>
      </w:r>
    </w:p>
    <w:p w:rsidR="008E6D59" w:rsidRDefault="008E6D59" w:rsidP="004F1FB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8E6D59" w:rsidRDefault="008E6D59" w:rsidP="008E6D59">
      <w:pPr>
        <w:pStyle w:val="Akapitzlist"/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D06F6">
        <w:rPr>
          <w:rFonts w:ascii="Arial" w:hAnsi="Arial" w:cs="Arial"/>
          <w:bCs/>
          <w:sz w:val="22"/>
          <w:szCs w:val="22"/>
        </w:rPr>
        <w:t xml:space="preserve">Przedmiotem umowy jest wykonanie dla Zamawiającego </w:t>
      </w:r>
      <w:r>
        <w:rPr>
          <w:rFonts w:ascii="Arial" w:hAnsi="Arial" w:cs="Arial"/>
          <w:bCs/>
          <w:sz w:val="22"/>
          <w:szCs w:val="22"/>
        </w:rPr>
        <w:t>usługi eksperckiej do badania pn. „Kondycja pracobiorców w województwie wielkopolskim”, zwanej dalej dziełem, zgodnie z zapytaniem ofertowym i ofertą Eksperta z dnia ……</w:t>
      </w:r>
      <w:r w:rsidR="00CF2F8F">
        <w:rPr>
          <w:rFonts w:ascii="Arial" w:hAnsi="Arial" w:cs="Arial"/>
          <w:bCs/>
          <w:sz w:val="22"/>
          <w:szCs w:val="22"/>
        </w:rPr>
        <w:t>, które stanowią integralną część umowy.</w:t>
      </w:r>
    </w:p>
    <w:p w:rsidR="008E6D59" w:rsidRPr="006D06F6" w:rsidRDefault="008E6D59" w:rsidP="008E6D59">
      <w:pPr>
        <w:pStyle w:val="Akapitzlist"/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eło, o którym mowa w ust. 1, polega na stworzeniu i przekazaniu Zamawiającemu</w:t>
      </w:r>
      <w:r w:rsidR="0039263E">
        <w:rPr>
          <w:rFonts w:ascii="Arial" w:hAnsi="Arial" w:cs="Arial"/>
          <w:bCs/>
          <w:sz w:val="22"/>
          <w:szCs w:val="22"/>
        </w:rPr>
        <w:t xml:space="preserve"> </w:t>
      </w:r>
      <w:r w:rsidR="0039263E">
        <w:rPr>
          <w:rFonts w:ascii="Arial" w:hAnsi="Arial" w:cs="Arial"/>
          <w:bCs/>
          <w:sz w:val="22"/>
          <w:szCs w:val="22"/>
        </w:rPr>
        <w:br/>
        <w:t>w formie pisemnej</w:t>
      </w:r>
      <w:r w:rsidRPr="006D06F6">
        <w:rPr>
          <w:rFonts w:ascii="Arial" w:hAnsi="Arial" w:cs="Arial"/>
          <w:bCs/>
          <w:sz w:val="22"/>
          <w:szCs w:val="22"/>
        </w:rPr>
        <w:t>:</w:t>
      </w:r>
    </w:p>
    <w:p w:rsidR="008E6D59" w:rsidRDefault="008E6D59" w:rsidP="008E6D59">
      <w:pPr>
        <w:pStyle w:val="Akapitzlist"/>
        <w:numPr>
          <w:ilvl w:val="0"/>
          <w:numId w:val="40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B97BD2">
        <w:rPr>
          <w:rFonts w:ascii="Arial" w:hAnsi="Arial" w:cs="Arial"/>
          <w:sz w:val="22"/>
          <w:szCs w:val="22"/>
        </w:rPr>
        <w:t>materiału zawierającego informacje niezbędne do opracowania koncepcji badania pn. „Kondycja pracobiorców na wielkopolskim rynku pracy”</w:t>
      </w:r>
      <w:r w:rsidR="005E79B2">
        <w:rPr>
          <w:rFonts w:ascii="Arial" w:hAnsi="Arial" w:cs="Arial"/>
          <w:sz w:val="22"/>
          <w:szCs w:val="22"/>
        </w:rPr>
        <w:t xml:space="preserve"> </w:t>
      </w:r>
      <w:r w:rsidR="00364972">
        <w:rPr>
          <w:rFonts w:ascii="Arial" w:hAnsi="Arial" w:cs="Arial"/>
          <w:sz w:val="22"/>
          <w:szCs w:val="22"/>
        </w:rPr>
        <w:t xml:space="preserve">opracowanego </w:t>
      </w:r>
      <w:r w:rsidR="005E79B2">
        <w:rPr>
          <w:rFonts w:ascii="Arial" w:hAnsi="Arial" w:cs="Arial"/>
          <w:sz w:val="22"/>
          <w:szCs w:val="22"/>
        </w:rPr>
        <w:t xml:space="preserve">na podstawie projektu koncepcji badania przygotowanego i przekazanego </w:t>
      </w:r>
      <w:r w:rsidR="00364972">
        <w:rPr>
          <w:rFonts w:ascii="Arial" w:hAnsi="Arial" w:cs="Arial"/>
          <w:sz w:val="22"/>
          <w:szCs w:val="22"/>
        </w:rPr>
        <w:t xml:space="preserve">Ekspertowi </w:t>
      </w:r>
      <w:r w:rsidR="005E79B2">
        <w:rPr>
          <w:rFonts w:ascii="Arial" w:hAnsi="Arial" w:cs="Arial"/>
          <w:sz w:val="22"/>
          <w:szCs w:val="22"/>
        </w:rPr>
        <w:t>przez Zamawiającego</w:t>
      </w:r>
      <w:r w:rsidR="00D24C67">
        <w:rPr>
          <w:rFonts w:ascii="Arial" w:hAnsi="Arial" w:cs="Arial"/>
          <w:sz w:val="22"/>
          <w:szCs w:val="22"/>
        </w:rPr>
        <w:t xml:space="preserve"> (min. 3-4 strony</w:t>
      </w:r>
      <w:r w:rsidR="00CF2F8F">
        <w:rPr>
          <w:rFonts w:ascii="Arial" w:hAnsi="Arial" w:cs="Arial"/>
          <w:sz w:val="22"/>
          <w:szCs w:val="22"/>
        </w:rPr>
        <w:t xml:space="preserve"> materiału</w:t>
      </w:r>
      <w:r w:rsidR="00D24C67">
        <w:rPr>
          <w:rFonts w:ascii="Arial" w:hAnsi="Arial" w:cs="Arial"/>
          <w:sz w:val="22"/>
          <w:szCs w:val="22"/>
        </w:rPr>
        <w:t>)</w:t>
      </w:r>
      <w:r w:rsidR="00364972">
        <w:rPr>
          <w:rFonts w:ascii="Arial" w:hAnsi="Arial" w:cs="Arial"/>
          <w:sz w:val="22"/>
          <w:szCs w:val="22"/>
        </w:rPr>
        <w:t>,</w:t>
      </w:r>
    </w:p>
    <w:p w:rsidR="008E6D59" w:rsidRPr="00995D2E" w:rsidRDefault="008E6D59" w:rsidP="008E6D59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AC5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t. projektu </w:t>
      </w:r>
      <w:r w:rsidRPr="00AC5379">
        <w:rPr>
          <w:rFonts w:ascii="Arial" w:hAnsi="Arial" w:cs="Arial"/>
          <w:sz w:val="22"/>
          <w:szCs w:val="22"/>
        </w:rPr>
        <w:t xml:space="preserve">narzędzi badawczych do badania ilościowego i jakościowego oraz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AC5379">
        <w:rPr>
          <w:rFonts w:ascii="Arial" w:hAnsi="Arial" w:cs="Arial"/>
          <w:sz w:val="22"/>
          <w:szCs w:val="22"/>
        </w:rPr>
        <w:t>harmonogramu badania</w:t>
      </w:r>
      <w:r w:rsidR="00FF4E8E">
        <w:rPr>
          <w:rFonts w:ascii="Arial" w:hAnsi="Arial" w:cs="Arial"/>
          <w:sz w:val="22"/>
          <w:szCs w:val="22"/>
        </w:rPr>
        <w:t xml:space="preserve">, przygotowanych i </w:t>
      </w:r>
      <w:r w:rsidR="00300BF9">
        <w:rPr>
          <w:rFonts w:ascii="Arial" w:hAnsi="Arial" w:cs="Arial"/>
          <w:sz w:val="22"/>
          <w:szCs w:val="22"/>
        </w:rPr>
        <w:t>przekazanych</w:t>
      </w:r>
      <w:r w:rsidR="00FF4E8E">
        <w:rPr>
          <w:rFonts w:ascii="Arial" w:hAnsi="Arial" w:cs="Arial"/>
          <w:sz w:val="22"/>
          <w:szCs w:val="22"/>
        </w:rPr>
        <w:t xml:space="preserve"> Ekspertowi</w:t>
      </w:r>
      <w:r w:rsidR="00300BF9">
        <w:rPr>
          <w:rFonts w:ascii="Arial" w:hAnsi="Arial" w:cs="Arial"/>
          <w:sz w:val="22"/>
          <w:szCs w:val="22"/>
        </w:rPr>
        <w:t xml:space="preserve"> przez Zamawiającego</w:t>
      </w:r>
      <w:r>
        <w:rPr>
          <w:rFonts w:ascii="Arial" w:hAnsi="Arial" w:cs="Arial"/>
          <w:sz w:val="22"/>
          <w:szCs w:val="22"/>
        </w:rPr>
        <w:t xml:space="preserve"> (w formie komentarzy/uwag/uzupełnień do przekazanego materiału oraz min. 1-2 stron</w:t>
      </w:r>
      <w:r w:rsidR="0036497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445F01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>),</w:t>
      </w:r>
    </w:p>
    <w:p w:rsidR="008E6D59" w:rsidRPr="00AC5379" w:rsidRDefault="008E6D59" w:rsidP="008E6D59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AC5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t. </w:t>
      </w:r>
      <w:r w:rsidRPr="00AC5379">
        <w:rPr>
          <w:rFonts w:ascii="Arial" w:hAnsi="Arial" w:cs="Arial"/>
          <w:sz w:val="22"/>
          <w:szCs w:val="22"/>
        </w:rPr>
        <w:t>raportu metodologicznego o</w:t>
      </w:r>
      <w:r w:rsidR="0039263E">
        <w:rPr>
          <w:rFonts w:ascii="Arial" w:hAnsi="Arial" w:cs="Arial"/>
          <w:sz w:val="22"/>
          <w:szCs w:val="22"/>
        </w:rPr>
        <w:t xml:space="preserve">raz szczegółowego doboru próby </w:t>
      </w:r>
      <w:r w:rsidR="00300BF9">
        <w:rPr>
          <w:rFonts w:ascii="Arial" w:hAnsi="Arial" w:cs="Arial"/>
          <w:sz w:val="22"/>
          <w:szCs w:val="22"/>
        </w:rPr>
        <w:t xml:space="preserve">przekazanych </w:t>
      </w:r>
      <w:r w:rsidR="00FF4E8E">
        <w:rPr>
          <w:rFonts w:ascii="Arial" w:hAnsi="Arial" w:cs="Arial"/>
          <w:sz w:val="22"/>
          <w:szCs w:val="22"/>
        </w:rPr>
        <w:t xml:space="preserve">Ekspertowi </w:t>
      </w:r>
      <w:r w:rsidR="00300BF9">
        <w:rPr>
          <w:rFonts w:ascii="Arial" w:hAnsi="Arial" w:cs="Arial"/>
          <w:sz w:val="22"/>
          <w:szCs w:val="22"/>
        </w:rPr>
        <w:t>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300BF9">
        <w:rPr>
          <w:rFonts w:ascii="Arial" w:hAnsi="Arial" w:cs="Arial"/>
          <w:sz w:val="22"/>
          <w:szCs w:val="22"/>
        </w:rPr>
        <w:t xml:space="preserve">niezwłocznie po otrzymaniu ww. materiałów od Wykonawcy realizującego badanie </w:t>
      </w:r>
      <w:r>
        <w:rPr>
          <w:rFonts w:ascii="Arial" w:hAnsi="Arial" w:cs="Arial"/>
          <w:sz w:val="22"/>
          <w:szCs w:val="22"/>
        </w:rPr>
        <w:t>(w formie komentarzy/uwag/uzupełnień do przekazaneg</w:t>
      </w:r>
      <w:r w:rsidR="0039263E">
        <w:rPr>
          <w:rFonts w:ascii="Arial" w:hAnsi="Arial" w:cs="Arial"/>
          <w:sz w:val="22"/>
          <w:szCs w:val="22"/>
        </w:rPr>
        <w:t>o materiału oraz min. 1-2 stron</w:t>
      </w:r>
      <w:r w:rsidR="00364972">
        <w:rPr>
          <w:rFonts w:ascii="Arial" w:hAnsi="Arial" w:cs="Arial"/>
          <w:sz w:val="22"/>
          <w:szCs w:val="22"/>
        </w:rPr>
        <w:t>y</w:t>
      </w:r>
      <w:r w:rsidR="0039263E">
        <w:rPr>
          <w:rFonts w:ascii="Arial" w:hAnsi="Arial" w:cs="Arial"/>
          <w:sz w:val="22"/>
          <w:szCs w:val="22"/>
        </w:rPr>
        <w:t xml:space="preserve"> </w:t>
      </w:r>
      <w:r w:rsidR="000D62F9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>),</w:t>
      </w:r>
    </w:p>
    <w:p w:rsidR="008E6D59" w:rsidRPr="007B234C" w:rsidRDefault="008E6D59" w:rsidP="008E6D59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AC5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t. projektu </w:t>
      </w:r>
      <w:r w:rsidRPr="00AC5379">
        <w:rPr>
          <w:rFonts w:ascii="Arial" w:hAnsi="Arial" w:cs="Arial"/>
          <w:sz w:val="22"/>
          <w:szCs w:val="22"/>
        </w:rPr>
        <w:t>raportu końcowego pod względem merytorycznym</w:t>
      </w:r>
      <w:r w:rsidR="00FF4E8E">
        <w:rPr>
          <w:rFonts w:ascii="Arial" w:hAnsi="Arial" w:cs="Arial"/>
          <w:sz w:val="22"/>
          <w:szCs w:val="22"/>
        </w:rPr>
        <w:t>, przygotowanego i przekazanego Ekspertowi przez Zamawiającego</w:t>
      </w:r>
      <w:r w:rsidRPr="00AC5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 formie komentarzy/uwag/uzupełnień do przekazanego materiału oraz min. 3-4 stron</w:t>
      </w:r>
      <w:r w:rsidR="00CF2F8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445F01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>),</w:t>
      </w:r>
    </w:p>
    <w:p w:rsidR="008E6D59" w:rsidRPr="00AC5379" w:rsidRDefault="0068647E" w:rsidP="008E6D59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inii</w:t>
      </w:r>
      <w:r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 xml:space="preserve">nt. ostatecznej wersji </w:t>
      </w:r>
      <w:r w:rsidR="008E6D59" w:rsidRPr="00AC5379">
        <w:rPr>
          <w:rFonts w:ascii="Arial" w:hAnsi="Arial" w:cs="Arial"/>
          <w:sz w:val="22"/>
          <w:szCs w:val="22"/>
        </w:rPr>
        <w:t>raportu końcowego</w:t>
      </w:r>
      <w:r w:rsidR="008E6D59">
        <w:rPr>
          <w:rFonts w:ascii="Arial" w:hAnsi="Arial" w:cs="Arial"/>
          <w:sz w:val="22"/>
          <w:szCs w:val="22"/>
        </w:rPr>
        <w:t xml:space="preserve"> </w:t>
      </w:r>
      <w:r w:rsidR="00FF4E8E" w:rsidRPr="00AC5379">
        <w:rPr>
          <w:rFonts w:ascii="Arial" w:hAnsi="Arial" w:cs="Arial"/>
          <w:sz w:val="22"/>
          <w:szCs w:val="22"/>
        </w:rPr>
        <w:t xml:space="preserve">pod względem merytorycznym </w:t>
      </w:r>
      <w:r w:rsidR="00FF4E8E">
        <w:rPr>
          <w:rFonts w:ascii="Arial" w:hAnsi="Arial" w:cs="Arial"/>
          <w:sz w:val="22"/>
          <w:szCs w:val="22"/>
        </w:rPr>
        <w:t xml:space="preserve">przygotowanej i przekazanej Ekspertowi przez Zamawiającego </w:t>
      </w:r>
      <w:r w:rsidR="008E6D59">
        <w:rPr>
          <w:rFonts w:ascii="Arial" w:hAnsi="Arial" w:cs="Arial"/>
          <w:sz w:val="22"/>
          <w:szCs w:val="22"/>
        </w:rPr>
        <w:t>(w for</w:t>
      </w:r>
      <w:r w:rsidR="0039263E">
        <w:rPr>
          <w:rFonts w:ascii="Arial" w:hAnsi="Arial" w:cs="Arial"/>
          <w:sz w:val="22"/>
          <w:szCs w:val="22"/>
        </w:rPr>
        <w:t xml:space="preserve">mie komentarzy/uwag/uzupełnień </w:t>
      </w:r>
      <w:r w:rsidR="008E6D59">
        <w:rPr>
          <w:rFonts w:ascii="Arial" w:hAnsi="Arial" w:cs="Arial"/>
          <w:sz w:val="22"/>
          <w:szCs w:val="22"/>
        </w:rPr>
        <w:t>do przekazanego materiału oraz min. 3-4 stron</w:t>
      </w:r>
      <w:r w:rsidR="00CF2F8F">
        <w:rPr>
          <w:rFonts w:ascii="Arial" w:hAnsi="Arial" w:cs="Arial"/>
          <w:sz w:val="22"/>
          <w:szCs w:val="22"/>
        </w:rPr>
        <w:t>y</w:t>
      </w:r>
      <w:r w:rsidR="008E6D59">
        <w:rPr>
          <w:rFonts w:ascii="Arial" w:hAnsi="Arial" w:cs="Arial"/>
          <w:sz w:val="22"/>
          <w:szCs w:val="22"/>
        </w:rPr>
        <w:t xml:space="preserve"> </w:t>
      </w:r>
      <w:r w:rsidR="00445F01">
        <w:rPr>
          <w:rFonts w:ascii="Arial" w:hAnsi="Arial" w:cs="Arial"/>
          <w:sz w:val="22"/>
          <w:szCs w:val="22"/>
        </w:rPr>
        <w:t>opinii</w:t>
      </w:r>
      <w:r w:rsidR="008E6D59">
        <w:rPr>
          <w:rFonts w:ascii="Arial" w:hAnsi="Arial" w:cs="Arial"/>
          <w:sz w:val="22"/>
          <w:szCs w:val="22"/>
        </w:rPr>
        <w:t>),</w:t>
      </w:r>
    </w:p>
    <w:p w:rsidR="008E6D59" w:rsidRDefault="008E6D59" w:rsidP="008E6D59">
      <w:pPr>
        <w:pStyle w:val="Akapitzlist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ert zobowiązuje się wykonać dzieło zgodnie z obowiązującymi przepisami, </w:t>
      </w:r>
      <w:r>
        <w:rPr>
          <w:rFonts w:ascii="Arial" w:hAnsi="Arial" w:cs="Arial"/>
          <w:sz w:val="22"/>
          <w:szCs w:val="22"/>
        </w:rPr>
        <w:br/>
        <w:t>w oparciu o posiadaną wiedzę, umiejętności i doświadczenie zawodowe.</w:t>
      </w:r>
    </w:p>
    <w:p w:rsidR="008E6D59" w:rsidRPr="007A58B7" w:rsidRDefault="008E6D59" w:rsidP="004F1FB3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pert nie może, bez pisemnej zgody Zamawiającego, zlecać wykonania dzieła osobom trzecim.</w:t>
      </w:r>
      <w:r w:rsidR="00F8775C">
        <w:rPr>
          <w:rFonts w:ascii="Arial" w:hAnsi="Arial" w:cs="Arial"/>
          <w:sz w:val="22"/>
          <w:szCs w:val="22"/>
        </w:rPr>
        <w:t xml:space="preserve"> </w:t>
      </w:r>
    </w:p>
    <w:p w:rsidR="008E6D59" w:rsidRDefault="008E6D59" w:rsidP="004F1FB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8E6D59" w:rsidRDefault="008E6D59" w:rsidP="008E6D59">
      <w:pPr>
        <w:pStyle w:val="Akapitzlist"/>
        <w:numPr>
          <w:ilvl w:val="0"/>
          <w:numId w:val="42"/>
        </w:numPr>
        <w:spacing w:before="120" w:after="12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0608BE">
        <w:rPr>
          <w:rFonts w:ascii="Arial" w:hAnsi="Arial" w:cs="Arial"/>
          <w:bCs/>
          <w:sz w:val="22"/>
          <w:szCs w:val="22"/>
        </w:rPr>
        <w:t>Ekspert zobowiązany jest wykonać dzieło, zgodnie z następującym harmonogram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Zakres czynności</w:t>
            </w:r>
          </w:p>
        </w:tc>
        <w:tc>
          <w:tcPr>
            <w:tcW w:w="4993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Spotkanie z Zamawiającym w celu omówienia szczegółowego zakresu badania.</w:t>
            </w:r>
          </w:p>
          <w:p w:rsidR="008E6D59" w:rsidRPr="00AC5379" w:rsidRDefault="008E6D59" w:rsidP="000D62F9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 w:rsidR="00FF4E8E">
              <w:rPr>
                <w:rFonts w:ascii="Arial" w:hAnsi="Arial" w:cs="Arial"/>
                <w:sz w:val="22"/>
                <w:szCs w:val="22"/>
              </w:rPr>
              <w:t xml:space="preserve">Ekspertowi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przez Zamawiającego projektu </w:t>
            </w:r>
            <w:r>
              <w:rPr>
                <w:rFonts w:ascii="Arial" w:hAnsi="Arial" w:cs="Arial"/>
                <w:sz w:val="22"/>
                <w:szCs w:val="22"/>
              </w:rPr>
              <w:t>koncepcji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badania</w:t>
            </w:r>
            <w:r w:rsidR="00364972">
              <w:rPr>
                <w:rFonts w:ascii="Arial" w:hAnsi="Arial" w:cs="Arial"/>
                <w:sz w:val="22"/>
                <w:szCs w:val="22"/>
              </w:rPr>
              <w:t xml:space="preserve"> przygotowanego i przekazanego przez Zamawiającego</w:t>
            </w:r>
            <w:r w:rsidR="000D62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93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W dniu podpisania umowy.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 xml:space="preserve">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opracowania koncepcji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badania pn. „</w:t>
            </w:r>
            <w:r>
              <w:rPr>
                <w:rFonts w:ascii="Arial" w:hAnsi="Arial" w:cs="Arial"/>
                <w:sz w:val="22"/>
                <w:szCs w:val="22"/>
              </w:rPr>
              <w:t xml:space="preserve">Kondycja </w:t>
            </w:r>
            <w:r w:rsidRPr="00AC5379">
              <w:rPr>
                <w:rFonts w:ascii="Arial" w:hAnsi="Arial" w:cs="Arial"/>
                <w:sz w:val="22"/>
                <w:szCs w:val="22"/>
              </w:rPr>
              <w:t>pracobiorców na wielkopolskim rynku pracy”</w:t>
            </w:r>
            <w:r w:rsidR="0068647E">
              <w:rPr>
                <w:rFonts w:ascii="Arial" w:hAnsi="Arial" w:cs="Arial"/>
                <w:sz w:val="22"/>
                <w:szCs w:val="22"/>
              </w:rPr>
              <w:t xml:space="preserve"> na podstawie projektu koncepcji badania 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przygotowanego i </w:t>
            </w:r>
            <w:r w:rsidR="0068647E">
              <w:rPr>
                <w:rFonts w:ascii="Arial" w:hAnsi="Arial" w:cs="Arial"/>
                <w:sz w:val="22"/>
                <w:szCs w:val="22"/>
              </w:rPr>
              <w:t>przekazanego przez Zamawiającego</w:t>
            </w:r>
          </w:p>
        </w:tc>
        <w:tc>
          <w:tcPr>
            <w:tcW w:w="4993" w:type="dxa"/>
            <w:vAlign w:val="center"/>
          </w:tcPr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o opracowania </w:t>
            </w:r>
            <w:r>
              <w:rPr>
                <w:rFonts w:ascii="Arial" w:hAnsi="Arial" w:cs="Arial"/>
                <w:sz w:val="22"/>
                <w:szCs w:val="22"/>
              </w:rPr>
              <w:t>koncepcji badania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nia przekazania projektu </w:t>
            </w:r>
            <w:r>
              <w:rPr>
                <w:rFonts w:ascii="Arial" w:hAnsi="Arial" w:cs="Arial"/>
                <w:sz w:val="22"/>
                <w:szCs w:val="22"/>
              </w:rPr>
              <w:t>koncepcji badania</w:t>
            </w:r>
            <w:r w:rsidR="0068647E">
              <w:rPr>
                <w:rFonts w:ascii="Arial" w:hAnsi="Arial" w:cs="Arial"/>
                <w:sz w:val="22"/>
                <w:szCs w:val="22"/>
              </w:rPr>
              <w:t xml:space="preserve"> przez Zamawiającego</w:t>
            </w:r>
            <w:r w:rsidRPr="00AC53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3 dni robocze przed upływem terminu przekazania jego ostatecznej wersji w celu umożliwienia Zamawiającemu naniesienie uwag. 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>e do opracowania koncepcji badania.</w:t>
            </w: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DB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 xml:space="preserve">e do opracowania koncepcji badania </w:t>
            </w:r>
            <w:r w:rsidR="0011565B">
              <w:rPr>
                <w:rFonts w:ascii="Arial" w:hAnsi="Arial" w:cs="Arial"/>
                <w:sz w:val="22"/>
                <w:szCs w:val="22"/>
              </w:rPr>
              <w:t>nastąpi po akceptacji wykonania ww. zadania przez Zamawiającego oraz zostanie p</w:t>
            </w:r>
            <w:r w:rsidR="0011565B"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 w:rsidR="0011565B">
              <w:rPr>
                <w:rFonts w:ascii="Arial" w:hAnsi="Arial" w:cs="Arial"/>
                <w:sz w:val="22"/>
                <w:szCs w:val="22"/>
              </w:rPr>
              <w:t>y</w:t>
            </w:r>
            <w:r w:rsidR="0011565B" w:rsidRPr="00AC5379">
              <w:rPr>
                <w:rFonts w:ascii="Arial" w:hAnsi="Arial" w:cs="Arial"/>
                <w:sz w:val="22"/>
                <w:szCs w:val="22"/>
              </w:rPr>
              <w:t xml:space="preserve"> protokołem odbioru</w:t>
            </w:r>
            <w:r w:rsidR="001156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5344DD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CF3B4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>opinii nt.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narzędzi badawczych do badania ilościowego i jakościowego oraz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harmonogramu badania</w:t>
            </w:r>
            <w:r w:rsidR="00206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przygotowanych i </w:t>
            </w:r>
            <w:r w:rsidR="0020623E">
              <w:rPr>
                <w:rFonts w:ascii="Arial" w:hAnsi="Arial" w:cs="Arial"/>
                <w:sz w:val="22"/>
                <w:szCs w:val="22"/>
              </w:rPr>
              <w:t>przekazanych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 Ekspertowi </w:t>
            </w:r>
            <w:r w:rsidR="0020623E">
              <w:rPr>
                <w:rFonts w:ascii="Arial" w:hAnsi="Arial" w:cs="Arial"/>
                <w:sz w:val="22"/>
                <w:szCs w:val="22"/>
              </w:rPr>
              <w:t>przez Zamawiającego</w:t>
            </w:r>
          </w:p>
        </w:tc>
        <w:tc>
          <w:tcPr>
            <w:tcW w:w="4993" w:type="dxa"/>
            <w:vAlign w:val="center"/>
          </w:tcPr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pisemnej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narzędzi badawczych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 do badań ilościowych i jakościowych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harmonogramu badania </w:t>
            </w:r>
            <w:r>
              <w:rPr>
                <w:rFonts w:ascii="Arial" w:hAnsi="Arial" w:cs="Arial"/>
                <w:sz w:val="22"/>
                <w:szCs w:val="22"/>
              </w:rPr>
              <w:t>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5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 w:rsidR="0020623E">
              <w:rPr>
                <w:rFonts w:ascii="Arial" w:hAnsi="Arial" w:cs="Arial"/>
                <w:sz w:val="22"/>
                <w:szCs w:val="22"/>
              </w:rPr>
              <w:t>ww. materiałów przez Zamawiając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dokumentu </w:t>
            </w:r>
            <w:r>
              <w:rPr>
                <w:rFonts w:ascii="Arial" w:hAnsi="Arial" w:cs="Arial"/>
                <w:sz w:val="22"/>
                <w:szCs w:val="22"/>
              </w:rPr>
              <w:t xml:space="preserve">powinno nastąpić (drogą poczty elektronicznej) co najmniej na 2 dni robocze przed upływem terminu przekazania 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jego </w:t>
            </w:r>
            <w:r>
              <w:rPr>
                <w:rFonts w:ascii="Arial" w:hAnsi="Arial" w:cs="Arial"/>
                <w:sz w:val="22"/>
                <w:szCs w:val="22"/>
              </w:rPr>
              <w:t xml:space="preserve">ostatecznej wersji w celu umożliwienia Zamawiającemu złożenie uwag - zwrócenia się do </w:t>
            </w:r>
            <w:r w:rsidR="00CF3B4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ksperta o poszerzenie/doprecyzowanie przekazanej opinii. 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pinii nt. projektu narzędzi badawczych 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do badań ilościowych i jakościowych </w:t>
            </w:r>
            <w:r>
              <w:rPr>
                <w:rFonts w:ascii="Arial" w:hAnsi="Arial" w:cs="Arial"/>
                <w:sz w:val="22"/>
                <w:szCs w:val="22"/>
              </w:rPr>
              <w:t>oraz projektu harmonogramu.</w:t>
            </w: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DB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opinii nt. projektu narzędzi badawczych </w:t>
            </w:r>
            <w:r w:rsidR="00CF3B40">
              <w:rPr>
                <w:rFonts w:ascii="Arial" w:hAnsi="Arial" w:cs="Arial"/>
                <w:sz w:val="22"/>
                <w:szCs w:val="22"/>
              </w:rPr>
              <w:t xml:space="preserve">do badań ilościowych i jakościowych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projektu harmonogramu </w:t>
            </w:r>
            <w:r w:rsidR="00DB3A76">
              <w:rPr>
                <w:rFonts w:ascii="Arial" w:hAnsi="Arial" w:cs="Arial"/>
                <w:sz w:val="22"/>
                <w:szCs w:val="22"/>
              </w:rPr>
              <w:t xml:space="preserve">nastąpi po akceptacji wykonania ww. zadania </w:t>
            </w:r>
            <w:r>
              <w:rPr>
                <w:rFonts w:ascii="Arial" w:hAnsi="Arial" w:cs="Arial"/>
                <w:sz w:val="22"/>
                <w:szCs w:val="22"/>
              </w:rPr>
              <w:t xml:space="preserve">przez Zamawiającego </w:t>
            </w:r>
            <w:r w:rsidR="00DB3A76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>zostanie p</w:t>
            </w:r>
            <w:r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protokołem odbioru.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5344DD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6D59" w:rsidRPr="00AC5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DB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>opinii nt.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raportu metodologicznego oraz szczegółowego doboru próby, zaproponowanych przez Wykonawcę realizującego badanie</w:t>
            </w:r>
            <w:r w:rsidR="0020623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5722C">
              <w:rPr>
                <w:rFonts w:ascii="Arial" w:hAnsi="Arial" w:cs="Arial"/>
                <w:sz w:val="22"/>
                <w:szCs w:val="22"/>
              </w:rPr>
              <w:t>Ww. m</w:t>
            </w:r>
            <w:r w:rsidR="0020623E">
              <w:rPr>
                <w:rFonts w:ascii="Arial" w:hAnsi="Arial" w:cs="Arial"/>
                <w:sz w:val="22"/>
                <w:szCs w:val="22"/>
              </w:rPr>
              <w:t>ateriały zostaną przekazane</w:t>
            </w:r>
            <w:r w:rsidR="00DB3A76">
              <w:rPr>
                <w:rFonts w:ascii="Arial" w:hAnsi="Arial" w:cs="Arial"/>
                <w:sz w:val="22"/>
                <w:szCs w:val="22"/>
              </w:rPr>
              <w:t xml:space="preserve"> Ekspertowi </w:t>
            </w:r>
            <w:r w:rsidR="0020623E">
              <w:rPr>
                <w:rFonts w:ascii="Arial" w:hAnsi="Arial" w:cs="Arial"/>
                <w:sz w:val="22"/>
                <w:szCs w:val="22"/>
              </w:rPr>
              <w:t>przez Zamawiającego niezwłocznie po otrzymaniu ich od Wykonawcy realizującego badanie.</w:t>
            </w:r>
          </w:p>
        </w:tc>
        <w:tc>
          <w:tcPr>
            <w:tcW w:w="4993" w:type="dxa"/>
            <w:vAlign w:val="center"/>
          </w:tcPr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anie ostatecznej wersji pisemnej opinii nt. raportu metodologicznego oraz szczegółowego doboru próby nastąpi w terminie do 4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>
              <w:rPr>
                <w:rFonts w:ascii="Arial" w:hAnsi="Arial" w:cs="Arial"/>
                <w:sz w:val="22"/>
                <w:szCs w:val="22"/>
              </w:rPr>
              <w:t>ww. materiałów przez Zamawiającego.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1 dzień roboczy przed upływem terminu przekazania jego ostatecznej wersji w celu umożliwienia Zamawiającemu złożenie uwag - zwrócenia się do Eksperta o poszerzenie/doprecyzowanie przekazanej opinii. 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 opinii nt. raportu metodologicznego oraz szczegółowego doboru próby</w:t>
            </w:r>
            <w:r w:rsidR="00DB3A7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iór ostatecznej wersji opinii nt. raportu metodologicznego oraz szczegółowego doboru próby</w:t>
            </w:r>
            <w:r w:rsidR="00DB3A76">
              <w:rPr>
                <w:rFonts w:ascii="Arial" w:hAnsi="Arial" w:cs="Arial"/>
                <w:sz w:val="22"/>
                <w:szCs w:val="22"/>
              </w:rPr>
              <w:t xml:space="preserve"> nastąpi po akceptacji wykonania ww. zadania przez Zamawiając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A76">
              <w:rPr>
                <w:rFonts w:ascii="Arial" w:hAnsi="Arial" w:cs="Arial"/>
                <w:sz w:val="22"/>
                <w:szCs w:val="22"/>
              </w:rPr>
              <w:t>oraz</w:t>
            </w:r>
            <w:r>
              <w:rPr>
                <w:rFonts w:ascii="Arial" w:hAnsi="Arial" w:cs="Arial"/>
                <w:sz w:val="22"/>
                <w:szCs w:val="22"/>
              </w:rPr>
              <w:t xml:space="preserve"> zostanie p</w:t>
            </w:r>
            <w:r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protokołem odbioru</w:t>
            </w:r>
            <w:r w:rsidR="0011565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Tr="00E53063">
        <w:tc>
          <w:tcPr>
            <w:tcW w:w="534" w:type="dxa"/>
            <w:vAlign w:val="center"/>
          </w:tcPr>
          <w:p w:rsidR="008E6D59" w:rsidRPr="00AC5379" w:rsidRDefault="005344DD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E6D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B34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>opinii nt.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 w:rsidR="00DB3A76">
              <w:rPr>
                <w:rFonts w:ascii="Arial" w:hAnsi="Arial" w:cs="Arial"/>
                <w:sz w:val="22"/>
                <w:szCs w:val="22"/>
              </w:rPr>
              <w:t xml:space="preserve">przygotowanego i </w:t>
            </w:r>
            <w:r w:rsidR="00D5722C">
              <w:rPr>
                <w:rFonts w:ascii="Arial" w:hAnsi="Arial" w:cs="Arial"/>
                <w:sz w:val="22"/>
                <w:szCs w:val="22"/>
              </w:rPr>
              <w:t>przekazanego przez Zamawiającego</w:t>
            </w:r>
            <w:r w:rsidR="00B34B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93" w:type="dxa"/>
            <w:vAlign w:val="center"/>
          </w:tcPr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5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>
              <w:rPr>
                <w:rFonts w:ascii="Arial" w:hAnsi="Arial" w:cs="Arial"/>
                <w:sz w:val="22"/>
                <w:szCs w:val="22"/>
              </w:rPr>
              <w:t>ww. materiału przez Zamawiającego.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2 dni robocze przed upływem terminu przekazania jego ostatecznej wersji w celu umożliwienia Zamawiającemu złożenie uwag - zwrócenia się do </w:t>
            </w:r>
            <w:r w:rsidR="00DB3A76">
              <w:rPr>
                <w:rFonts w:ascii="Arial" w:hAnsi="Arial" w:cs="Arial"/>
                <w:sz w:val="22"/>
                <w:szCs w:val="22"/>
              </w:rPr>
              <w:t xml:space="preserve">Eksperta </w:t>
            </w:r>
            <w:r>
              <w:rPr>
                <w:rFonts w:ascii="Arial" w:hAnsi="Arial" w:cs="Arial"/>
                <w:sz w:val="22"/>
                <w:szCs w:val="22"/>
              </w:rPr>
              <w:t xml:space="preserve">o poszerzenie/doprecyzowanie przekazanej opinii. 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A76">
              <w:rPr>
                <w:rFonts w:ascii="Arial" w:hAnsi="Arial" w:cs="Arial"/>
                <w:sz w:val="22"/>
                <w:szCs w:val="22"/>
              </w:rPr>
              <w:t>nastąpi po akceptacji wykonania ww. zadania przez Zamawiającego oraz zostanie p</w:t>
            </w:r>
            <w:r w:rsidR="00DB3A76"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 w:rsidR="00DB3A76">
              <w:rPr>
                <w:rFonts w:ascii="Arial" w:hAnsi="Arial" w:cs="Arial"/>
                <w:sz w:val="22"/>
                <w:szCs w:val="22"/>
              </w:rPr>
              <w:t>y</w:t>
            </w:r>
            <w:r w:rsidR="00DB3A76" w:rsidRPr="00AC5379">
              <w:rPr>
                <w:rFonts w:ascii="Arial" w:hAnsi="Arial" w:cs="Arial"/>
                <w:sz w:val="22"/>
                <w:szCs w:val="22"/>
              </w:rPr>
              <w:t xml:space="preserve"> protokołem odbioru</w:t>
            </w:r>
            <w:r w:rsidR="001156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5344DD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E6D59" w:rsidRPr="00AC5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B34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 xml:space="preserve">opinii nt. ostatecznej wersji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 w:rsidR="00DB3A76">
              <w:rPr>
                <w:rFonts w:ascii="Arial" w:hAnsi="Arial" w:cs="Arial"/>
                <w:sz w:val="22"/>
                <w:szCs w:val="22"/>
              </w:rPr>
              <w:t xml:space="preserve">przygotowanej i </w:t>
            </w:r>
            <w:r w:rsidR="00D5722C">
              <w:rPr>
                <w:rFonts w:ascii="Arial" w:hAnsi="Arial" w:cs="Arial"/>
                <w:sz w:val="22"/>
                <w:szCs w:val="22"/>
              </w:rPr>
              <w:t>przekazanej przez Zamawiającego</w:t>
            </w:r>
            <w:r w:rsidR="00B34B72">
              <w:rPr>
                <w:rFonts w:ascii="Arial" w:hAnsi="Arial" w:cs="Arial"/>
                <w:sz w:val="22"/>
                <w:szCs w:val="22"/>
              </w:rPr>
              <w:t>.</w:t>
            </w:r>
            <w:r w:rsidR="00D5722C"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opinii nt.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>
              <w:rPr>
                <w:rFonts w:ascii="Arial" w:hAnsi="Arial" w:cs="Arial"/>
                <w:sz w:val="22"/>
                <w:szCs w:val="22"/>
              </w:rPr>
              <w:t>ww. materiału przez Zamawiającego.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1 dzień roboczy przed upływem terminu przekazania jego ostatecznej wersji w celu umożliwienia Zamawiającemu złożenie uwag - zwrócenia się do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Eksperta </w:t>
            </w:r>
            <w:r>
              <w:rPr>
                <w:rFonts w:ascii="Arial" w:hAnsi="Arial" w:cs="Arial"/>
                <w:sz w:val="22"/>
                <w:szCs w:val="22"/>
              </w:rPr>
              <w:t xml:space="preserve">o poszerzenie/doprecyzowanie przekazanej opinii. </w:t>
            </w: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pinii </w:t>
            </w:r>
            <w:r w:rsidR="00B34B72">
              <w:rPr>
                <w:rFonts w:ascii="Arial" w:hAnsi="Arial" w:cs="Arial"/>
                <w:sz w:val="22"/>
                <w:szCs w:val="22"/>
              </w:rPr>
              <w:t>nt.</w:t>
            </w:r>
            <w:r w:rsidR="00C916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E53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opinii nt.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668">
              <w:rPr>
                <w:rFonts w:ascii="Arial" w:hAnsi="Arial" w:cs="Arial"/>
                <w:sz w:val="22"/>
                <w:szCs w:val="22"/>
              </w:rPr>
              <w:t xml:space="preserve">nastąpi po akceptacji wykonania ww. zadania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przez </w:t>
            </w:r>
            <w:r w:rsidR="00C46668">
              <w:rPr>
                <w:rFonts w:ascii="Arial" w:hAnsi="Arial" w:cs="Arial"/>
                <w:sz w:val="22"/>
                <w:szCs w:val="22"/>
              </w:rPr>
              <w:t>Zamawiającego oraz zostanie p</w:t>
            </w:r>
            <w:r w:rsidR="00C46668"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 w:rsidR="00C46668">
              <w:rPr>
                <w:rFonts w:ascii="Arial" w:hAnsi="Arial" w:cs="Arial"/>
                <w:sz w:val="22"/>
                <w:szCs w:val="22"/>
              </w:rPr>
              <w:t>y</w:t>
            </w:r>
            <w:r w:rsidR="00C46668" w:rsidRPr="00AC5379">
              <w:rPr>
                <w:rFonts w:ascii="Arial" w:hAnsi="Arial" w:cs="Arial"/>
                <w:sz w:val="22"/>
                <w:szCs w:val="22"/>
              </w:rPr>
              <w:t xml:space="preserve"> protokołem odbioru</w:t>
            </w:r>
            <w:r w:rsidR="001156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E6D59" w:rsidRPr="004569F7" w:rsidRDefault="008E6D59" w:rsidP="004569F7">
      <w:pPr>
        <w:pStyle w:val="Akapitzlist"/>
        <w:numPr>
          <w:ilvl w:val="0"/>
          <w:numId w:val="42"/>
        </w:numPr>
        <w:spacing w:before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z dni robocze należy rozumieć dni od poniedziałku do piątku z wyłączeniem dni ustawowo wolnych od pracy.</w:t>
      </w:r>
    </w:p>
    <w:p w:rsidR="008E6D59" w:rsidRDefault="008E6D59" w:rsidP="004F1FB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4C3661" w:rsidRPr="004C3661" w:rsidRDefault="004C3661" w:rsidP="004C3661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a</w:t>
      </w:r>
      <w:r w:rsidR="008E6D59">
        <w:rPr>
          <w:rFonts w:ascii="Arial" w:hAnsi="Arial" w:cs="Arial"/>
          <w:sz w:val="22"/>
          <w:szCs w:val="22"/>
        </w:rPr>
        <w:t xml:space="preserve"> za wykonanie dzieła wynosi </w:t>
      </w:r>
      <w:r w:rsidR="008E6D59" w:rsidRPr="00260DF0">
        <w:rPr>
          <w:rFonts w:ascii="Arial" w:hAnsi="Arial" w:cs="Arial"/>
          <w:sz w:val="22"/>
          <w:szCs w:val="22"/>
        </w:rPr>
        <w:t>……</w:t>
      </w:r>
      <w:r w:rsidR="008E6D59">
        <w:rPr>
          <w:rFonts w:ascii="Arial" w:hAnsi="Arial" w:cs="Arial"/>
          <w:sz w:val="22"/>
          <w:szCs w:val="22"/>
        </w:rPr>
        <w:t>……</w:t>
      </w:r>
      <w:r w:rsidR="008E6D59" w:rsidRPr="00260DF0">
        <w:rPr>
          <w:rFonts w:ascii="Arial" w:hAnsi="Arial" w:cs="Arial"/>
          <w:sz w:val="22"/>
          <w:szCs w:val="22"/>
        </w:rPr>
        <w:t>… zł brutto (słownie: ………………………………………….)</w:t>
      </w:r>
      <w:r w:rsidR="008E6D59">
        <w:rPr>
          <w:rFonts w:ascii="Arial" w:hAnsi="Arial" w:cs="Arial"/>
          <w:sz w:val="22"/>
          <w:szCs w:val="22"/>
        </w:rPr>
        <w:t>.</w:t>
      </w:r>
    </w:p>
    <w:p w:rsidR="004C3661" w:rsidRDefault="004C3661" w:rsidP="004C366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nagrodzenie, o którym mowa w ust. 1 pomniejszone zostanie o zaliczkę na podatek dochodowy wyliczoną z uwzględnieniem 20% kosztów uzyskania przychodu.</w:t>
      </w:r>
    </w:p>
    <w:p w:rsidR="004C3661" w:rsidRPr="0047256D" w:rsidRDefault="004C3661" w:rsidP="004C366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stawą wystawienia rachunku przez Eksperta za realizację dzieła jest dokonanie protokolarnego odbioru </w:t>
      </w:r>
      <w:r w:rsidR="005344DD">
        <w:rPr>
          <w:rFonts w:ascii="Arial" w:hAnsi="Arial" w:cs="Arial"/>
          <w:color w:val="000000"/>
          <w:sz w:val="22"/>
          <w:szCs w:val="22"/>
        </w:rPr>
        <w:t>odrębnie każdego z</w:t>
      </w:r>
      <w:r>
        <w:rPr>
          <w:rFonts w:ascii="Arial" w:hAnsi="Arial" w:cs="Arial"/>
          <w:color w:val="000000"/>
          <w:sz w:val="22"/>
          <w:szCs w:val="22"/>
        </w:rPr>
        <w:t xml:space="preserve"> 5 </w:t>
      </w:r>
      <w:r w:rsidR="00D24C67">
        <w:rPr>
          <w:rFonts w:ascii="Arial" w:hAnsi="Arial" w:cs="Arial"/>
          <w:color w:val="000000"/>
          <w:sz w:val="22"/>
          <w:szCs w:val="22"/>
        </w:rPr>
        <w:t>elementów dzieła</w:t>
      </w:r>
      <w:r>
        <w:rPr>
          <w:rFonts w:ascii="Arial" w:hAnsi="Arial" w:cs="Arial"/>
          <w:color w:val="000000"/>
          <w:sz w:val="22"/>
          <w:szCs w:val="22"/>
        </w:rPr>
        <w:t xml:space="preserve"> określonych w § 1 ust. 2 </w:t>
      </w:r>
      <w:r w:rsidR="00D24C67">
        <w:rPr>
          <w:rFonts w:ascii="Arial" w:hAnsi="Arial" w:cs="Arial"/>
          <w:color w:val="000000"/>
          <w:sz w:val="22"/>
          <w:szCs w:val="22"/>
        </w:rPr>
        <w:t xml:space="preserve">pkt a – e </w:t>
      </w:r>
      <w:r>
        <w:rPr>
          <w:rFonts w:ascii="Arial" w:hAnsi="Arial" w:cs="Arial"/>
          <w:color w:val="000000"/>
          <w:sz w:val="22"/>
          <w:szCs w:val="22"/>
        </w:rPr>
        <w:t>umowy przez Dyrektora lub właściw</w:t>
      </w:r>
      <w:r w:rsidR="005344DD">
        <w:rPr>
          <w:rFonts w:ascii="Arial" w:hAnsi="Arial" w:cs="Arial"/>
          <w:color w:val="000000"/>
          <w:sz w:val="22"/>
          <w:szCs w:val="22"/>
        </w:rPr>
        <w:t xml:space="preserve">ego Wicedyrektora Zamawiającego </w:t>
      </w:r>
      <w:r>
        <w:rPr>
          <w:rFonts w:ascii="Arial" w:hAnsi="Arial" w:cs="Arial"/>
          <w:color w:val="000000"/>
          <w:sz w:val="22"/>
          <w:szCs w:val="22"/>
        </w:rPr>
        <w:t>odpowiedzialnego za odbiór dzieła.</w:t>
      </w:r>
    </w:p>
    <w:p w:rsidR="008E6D59" w:rsidRDefault="008E6D59" w:rsidP="008E6D5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>
        <w:rPr>
          <w:rFonts w:ascii="Arial" w:hAnsi="Arial" w:cs="Arial"/>
          <w:sz w:val="22"/>
          <w:szCs w:val="22"/>
        </w:rPr>
        <w:br/>
        <w:t>te wzrosną w trakcie jej realizacji.</w:t>
      </w:r>
    </w:p>
    <w:p w:rsidR="008E6D59" w:rsidRDefault="008E6D59" w:rsidP="008E6D5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płatności na podstawie prawidłowo wystawionego rachunku, </w:t>
      </w:r>
      <w:r w:rsidR="000633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14 dni od dnia jego doręczenia do siedziby Zamawiającego.</w:t>
      </w:r>
    </w:p>
    <w:p w:rsidR="008E6D59" w:rsidRPr="004C3661" w:rsidRDefault="008E6D59" w:rsidP="008E6D5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przysługujące Wykonawcy jest płatne przelewem, ze środków Unii Europejskiej w ramach Europejskiego Funduszu Społecznego, w ramach Wielkopolskiego Regionalnego Pr</w:t>
      </w:r>
      <w:r w:rsidR="001170EB">
        <w:rPr>
          <w:rFonts w:ascii="Arial" w:hAnsi="Arial" w:cs="Arial"/>
          <w:sz w:val="22"/>
          <w:szCs w:val="22"/>
        </w:rPr>
        <w:t xml:space="preserve">ogramu Operacyjnego 2014-2020, </w:t>
      </w:r>
      <w:r w:rsidRPr="004C3661">
        <w:rPr>
          <w:rFonts w:ascii="Arial" w:hAnsi="Arial" w:cs="Arial"/>
          <w:sz w:val="22"/>
          <w:szCs w:val="22"/>
        </w:rPr>
        <w:t xml:space="preserve">na konto </w:t>
      </w:r>
      <w:r w:rsidR="001170EB">
        <w:rPr>
          <w:rFonts w:ascii="Arial" w:hAnsi="Arial" w:cs="Arial"/>
          <w:sz w:val="22"/>
          <w:szCs w:val="22"/>
        </w:rPr>
        <w:t xml:space="preserve">bankowe </w:t>
      </w:r>
      <w:r w:rsidRPr="004C3661">
        <w:rPr>
          <w:rFonts w:ascii="Arial" w:hAnsi="Arial" w:cs="Arial"/>
          <w:sz w:val="22"/>
          <w:szCs w:val="22"/>
        </w:rPr>
        <w:t>Wykonawcy</w:t>
      </w:r>
      <w:r w:rsidR="001170EB">
        <w:rPr>
          <w:rFonts w:ascii="Arial" w:hAnsi="Arial" w:cs="Arial"/>
          <w:sz w:val="22"/>
          <w:szCs w:val="22"/>
        </w:rPr>
        <w:t xml:space="preserve"> w Banku ……………………..</w:t>
      </w:r>
      <w:r w:rsidRPr="004C3661">
        <w:rPr>
          <w:rFonts w:ascii="Arial" w:hAnsi="Arial" w:cs="Arial"/>
          <w:sz w:val="22"/>
          <w:szCs w:val="22"/>
        </w:rPr>
        <w:t xml:space="preserve"> nr</w:t>
      </w:r>
      <w:r w:rsidR="001170EB">
        <w:rPr>
          <w:rFonts w:ascii="Arial" w:hAnsi="Arial" w:cs="Arial"/>
          <w:sz w:val="22"/>
          <w:szCs w:val="22"/>
        </w:rPr>
        <w:t xml:space="preserve"> rachunku: ………………….……..</w:t>
      </w:r>
    </w:p>
    <w:p w:rsidR="008E6D59" w:rsidRPr="004C3661" w:rsidRDefault="008E6D59" w:rsidP="008E6D59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661">
        <w:rPr>
          <w:rFonts w:ascii="Arial" w:hAnsi="Arial" w:cs="Arial"/>
          <w:sz w:val="22"/>
          <w:szCs w:val="22"/>
        </w:rPr>
        <w:tab/>
        <w:t xml:space="preserve">Zamawiający wyraża zgodę na wystawienie i otrzymanie </w:t>
      </w:r>
      <w:r w:rsidR="00C5480F">
        <w:rPr>
          <w:rFonts w:ascii="Arial" w:hAnsi="Arial" w:cs="Arial"/>
          <w:sz w:val="22"/>
          <w:szCs w:val="22"/>
        </w:rPr>
        <w:t>rachunku</w:t>
      </w:r>
      <w:r w:rsidRPr="004C3661">
        <w:rPr>
          <w:rFonts w:ascii="Arial" w:hAnsi="Arial" w:cs="Arial"/>
          <w:sz w:val="22"/>
          <w:szCs w:val="22"/>
        </w:rPr>
        <w:t xml:space="preserve"> w dowolnym formacie elektronicznym.</w:t>
      </w:r>
      <w:r w:rsidRPr="004C366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8E6D59" w:rsidRPr="004C3661" w:rsidRDefault="00063358" w:rsidP="008E6D59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unek</w:t>
      </w:r>
      <w:r w:rsidRPr="004C3661">
        <w:rPr>
          <w:rFonts w:ascii="Arial" w:hAnsi="Arial" w:cs="Arial"/>
          <w:sz w:val="22"/>
          <w:szCs w:val="22"/>
        </w:rPr>
        <w:t xml:space="preserve"> </w:t>
      </w:r>
      <w:r w:rsidR="008E6D59" w:rsidRPr="004C3661">
        <w:rPr>
          <w:rFonts w:ascii="Arial" w:hAnsi="Arial" w:cs="Arial"/>
          <w:sz w:val="22"/>
          <w:szCs w:val="22"/>
        </w:rPr>
        <w:t xml:space="preserve">w formacie elektronicznym zostanie </w:t>
      </w:r>
      <w:r w:rsidR="004F1FB3" w:rsidRPr="004C3661">
        <w:rPr>
          <w:rFonts w:ascii="Arial" w:hAnsi="Arial" w:cs="Arial"/>
          <w:sz w:val="22"/>
          <w:szCs w:val="22"/>
        </w:rPr>
        <w:t>przesłan</w:t>
      </w:r>
      <w:r w:rsidR="004F1FB3">
        <w:rPr>
          <w:rFonts w:ascii="Arial" w:hAnsi="Arial" w:cs="Arial"/>
          <w:sz w:val="22"/>
          <w:szCs w:val="22"/>
        </w:rPr>
        <w:t>y</w:t>
      </w:r>
      <w:r w:rsidR="004F1FB3" w:rsidRPr="004C3661">
        <w:rPr>
          <w:rFonts w:ascii="Arial" w:hAnsi="Arial" w:cs="Arial"/>
          <w:sz w:val="22"/>
          <w:szCs w:val="22"/>
        </w:rPr>
        <w:t xml:space="preserve"> </w:t>
      </w:r>
      <w:r w:rsidR="008E6D59" w:rsidRPr="004C3661">
        <w:rPr>
          <w:rFonts w:ascii="Arial" w:hAnsi="Arial" w:cs="Arial"/>
          <w:sz w:val="22"/>
          <w:szCs w:val="22"/>
        </w:rPr>
        <w:t>z adresu e-mail Wykonawcy: …………………… na adresy e-mail Zamawiającego: ……………………</w:t>
      </w:r>
      <w:r w:rsidR="008E6D59" w:rsidRPr="004C3661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8E6D59" w:rsidRDefault="008E6D59" w:rsidP="008E6D59">
      <w:pPr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4C3661">
        <w:rPr>
          <w:rFonts w:ascii="Arial" w:hAnsi="Arial" w:cs="Arial"/>
          <w:sz w:val="22"/>
          <w:szCs w:val="22"/>
        </w:rPr>
        <w:t>Za datę płatności ustala się dzień obciążenia rachunku</w:t>
      </w:r>
      <w:r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6D59" w:rsidRDefault="008E6D59" w:rsidP="004F1FB3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342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8E6D59" w:rsidRPr="00B763DC" w:rsidRDefault="008E6D59" w:rsidP="008E6D59">
      <w:pPr>
        <w:pStyle w:val="Akapitzlist"/>
        <w:numPr>
          <w:ilvl w:val="0"/>
          <w:numId w:val="43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63DC">
        <w:rPr>
          <w:rFonts w:ascii="Arial" w:hAnsi="Arial" w:cs="Arial"/>
          <w:bCs/>
          <w:sz w:val="22"/>
          <w:szCs w:val="22"/>
        </w:rPr>
        <w:t>Ekspert zobowiązany jest do przeniesienia na Zamawiającego, w ramach wynagrodzenia, o którym mowa w § 3 ust. 1 umowy, autorskich praw majątkowych oraz udzielenia zezwolenia na wykonywanie praw zależnych do dzieła. Przeniesienie</w:t>
      </w:r>
      <w:r>
        <w:rPr>
          <w:rFonts w:ascii="Arial" w:hAnsi="Arial" w:cs="Arial"/>
          <w:bCs/>
          <w:sz w:val="22"/>
          <w:szCs w:val="22"/>
        </w:rPr>
        <w:br/>
      </w:r>
      <w:r w:rsidRPr="00B763DC">
        <w:rPr>
          <w:rFonts w:ascii="Arial" w:hAnsi="Arial" w:cs="Arial"/>
          <w:bCs/>
          <w:sz w:val="22"/>
          <w:szCs w:val="22"/>
        </w:rPr>
        <w:t xml:space="preserve">ww. praw </w:t>
      </w:r>
      <w:r w:rsidR="00D24C67">
        <w:rPr>
          <w:rFonts w:ascii="Arial" w:hAnsi="Arial" w:cs="Arial"/>
          <w:bCs/>
          <w:sz w:val="22"/>
          <w:szCs w:val="22"/>
        </w:rPr>
        <w:t xml:space="preserve">do każdego z elementów dzieła wskazanych w § 1 ust. 2 pkt a – e umowy, </w:t>
      </w:r>
      <w:r w:rsidRPr="00B763DC">
        <w:rPr>
          <w:rFonts w:ascii="Arial" w:hAnsi="Arial" w:cs="Arial"/>
          <w:bCs/>
          <w:sz w:val="22"/>
          <w:szCs w:val="22"/>
        </w:rPr>
        <w:t xml:space="preserve">nastąpi </w:t>
      </w:r>
      <w:r w:rsidR="00D24C67">
        <w:rPr>
          <w:rFonts w:ascii="Arial" w:hAnsi="Arial" w:cs="Arial"/>
          <w:bCs/>
          <w:sz w:val="22"/>
          <w:szCs w:val="22"/>
        </w:rPr>
        <w:t xml:space="preserve">każdorazowo </w:t>
      </w:r>
      <w:r w:rsidRPr="00B763DC">
        <w:rPr>
          <w:rFonts w:ascii="Arial" w:hAnsi="Arial" w:cs="Arial"/>
          <w:bCs/>
          <w:sz w:val="22"/>
          <w:szCs w:val="22"/>
        </w:rPr>
        <w:t xml:space="preserve">z chwilą podpisania przez </w:t>
      </w:r>
      <w:r w:rsidRPr="00D24C67">
        <w:rPr>
          <w:rFonts w:ascii="Arial" w:hAnsi="Arial" w:cs="Arial"/>
          <w:bCs/>
          <w:sz w:val="22"/>
          <w:szCs w:val="22"/>
        </w:rPr>
        <w:t xml:space="preserve">Strony </w:t>
      </w:r>
      <w:r w:rsidR="005344DD" w:rsidRPr="00D24C67">
        <w:rPr>
          <w:rFonts w:ascii="Arial" w:hAnsi="Arial" w:cs="Arial"/>
          <w:bCs/>
          <w:sz w:val="22"/>
          <w:szCs w:val="22"/>
        </w:rPr>
        <w:t>każdego</w:t>
      </w:r>
      <w:r w:rsidR="005344DD">
        <w:rPr>
          <w:rFonts w:ascii="Arial" w:hAnsi="Arial" w:cs="Arial"/>
          <w:bCs/>
          <w:sz w:val="22"/>
          <w:szCs w:val="22"/>
        </w:rPr>
        <w:t xml:space="preserve"> protokołu </w:t>
      </w:r>
      <w:r w:rsidR="00D24C67">
        <w:rPr>
          <w:rFonts w:ascii="Arial" w:hAnsi="Arial" w:cs="Arial"/>
          <w:bCs/>
          <w:sz w:val="22"/>
          <w:szCs w:val="22"/>
        </w:rPr>
        <w:t>odbioru.</w:t>
      </w:r>
    </w:p>
    <w:p w:rsidR="008E6D59" w:rsidRPr="00B763DC" w:rsidRDefault="008E6D59" w:rsidP="008E6D59">
      <w:pPr>
        <w:pStyle w:val="Akapitzlist"/>
        <w:numPr>
          <w:ilvl w:val="0"/>
          <w:numId w:val="43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63DC">
        <w:rPr>
          <w:rFonts w:ascii="Arial" w:hAnsi="Arial" w:cs="Arial"/>
          <w:bCs/>
          <w:sz w:val="22"/>
          <w:szCs w:val="22"/>
        </w:rPr>
        <w:t xml:space="preserve">Ekspert przeniesie na Zamawiającego autorskie prawa majątkowe od podwykonawców oraz innych osób trzecich w zakresie umożliwiającym wykorzystania dzieła zgodnie </w:t>
      </w:r>
      <w:r>
        <w:rPr>
          <w:rFonts w:ascii="Arial" w:hAnsi="Arial" w:cs="Arial"/>
          <w:bCs/>
          <w:sz w:val="22"/>
          <w:szCs w:val="22"/>
        </w:rPr>
        <w:br/>
      </w:r>
      <w:r w:rsidRPr="00B763DC">
        <w:rPr>
          <w:rFonts w:ascii="Arial" w:hAnsi="Arial" w:cs="Arial"/>
          <w:bCs/>
          <w:sz w:val="22"/>
          <w:szCs w:val="22"/>
        </w:rPr>
        <w:t>z umową.</w:t>
      </w:r>
    </w:p>
    <w:p w:rsidR="008E6D59" w:rsidRPr="00B763DC" w:rsidRDefault="008E6D59" w:rsidP="008E6D59">
      <w:pPr>
        <w:pStyle w:val="Akapitzlist"/>
        <w:numPr>
          <w:ilvl w:val="0"/>
          <w:numId w:val="43"/>
        </w:numPr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63DC">
        <w:rPr>
          <w:rFonts w:ascii="Arial" w:hAnsi="Arial" w:cs="Arial"/>
          <w:bCs/>
          <w:sz w:val="22"/>
          <w:szCs w:val="22"/>
        </w:rPr>
        <w:t>Przeniesienie autorskich praw majątkowych, o których mowa w ust. 1, nastąpi na czas nieokreślony, terytorium – nieograniczone oraz obejmuje następujące pola eksploatacji:</w:t>
      </w:r>
    </w:p>
    <w:p w:rsidR="008E6D59" w:rsidRDefault="008E6D59" w:rsidP="008E6D59">
      <w:pPr>
        <w:pStyle w:val="Akapitzlist"/>
        <w:numPr>
          <w:ilvl w:val="1"/>
          <w:numId w:val="4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8E6D59" w:rsidRDefault="008E6D59" w:rsidP="008E6D59">
      <w:pPr>
        <w:pStyle w:val="Akapitzlist"/>
        <w:numPr>
          <w:ilvl w:val="1"/>
          <w:numId w:val="4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>wykorzystania w materiałach wydawniczych oraz we wszelkiego rodzaju mediach komputerowych,</w:t>
      </w:r>
    </w:p>
    <w:p w:rsidR="008E6D59" w:rsidRDefault="008E6D59" w:rsidP="008E6D59">
      <w:pPr>
        <w:pStyle w:val="Akapitzlist"/>
        <w:numPr>
          <w:ilvl w:val="1"/>
          <w:numId w:val="4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 xml:space="preserve">prawo do korzystania z </w:t>
      </w:r>
      <w:r>
        <w:rPr>
          <w:rFonts w:ascii="Arial" w:hAnsi="Arial" w:cs="Arial"/>
          <w:sz w:val="22"/>
          <w:szCs w:val="22"/>
        </w:rPr>
        <w:t>dzieła</w:t>
      </w:r>
      <w:r w:rsidRPr="00B763DC">
        <w:rPr>
          <w:rFonts w:ascii="Arial" w:hAnsi="Arial" w:cs="Arial"/>
          <w:sz w:val="22"/>
          <w:szCs w:val="22"/>
        </w:rPr>
        <w:t xml:space="preserve"> w całości lub z części oraz ich łączenia z innymi dziełami lub zadaniami,</w:t>
      </w:r>
    </w:p>
    <w:p w:rsidR="008E6D59" w:rsidRDefault="008E6D59" w:rsidP="008E6D59">
      <w:pPr>
        <w:pStyle w:val="Akapitzlist"/>
        <w:numPr>
          <w:ilvl w:val="1"/>
          <w:numId w:val="4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>zwielokrotniania poprzez druk lub nagranie na nośniku magnetycznym lub cyfrowym w postaci elektronicznej,</w:t>
      </w:r>
    </w:p>
    <w:p w:rsidR="008E6D59" w:rsidRDefault="008E6D59" w:rsidP="008E6D59">
      <w:pPr>
        <w:pStyle w:val="Akapitzlist"/>
        <w:numPr>
          <w:ilvl w:val="1"/>
          <w:numId w:val="4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B763DC">
        <w:rPr>
          <w:rFonts w:ascii="Arial" w:hAnsi="Arial" w:cs="Arial"/>
          <w:sz w:val="22"/>
          <w:szCs w:val="22"/>
        </w:rPr>
        <w:br/>
        <w:t>do zainteresowanych podmiotów, instytucji, organizacji, osób prawnych i fizycznych),</w:t>
      </w:r>
    </w:p>
    <w:p w:rsidR="008E6D59" w:rsidRDefault="008E6D59" w:rsidP="008E6D59">
      <w:pPr>
        <w:pStyle w:val="Akapitzlist"/>
        <w:numPr>
          <w:ilvl w:val="1"/>
          <w:numId w:val="4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>nieodpłatnego udostępniania zwielokrotnionych egzemplarzy,</w:t>
      </w:r>
    </w:p>
    <w:p w:rsidR="00063358" w:rsidRPr="004F1FB3" w:rsidRDefault="008E6D59" w:rsidP="004F1FB3">
      <w:pPr>
        <w:pStyle w:val="Akapitzlist"/>
        <w:numPr>
          <w:ilvl w:val="1"/>
          <w:numId w:val="4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763DC">
        <w:rPr>
          <w:rFonts w:ascii="Arial" w:hAnsi="Arial" w:cs="Arial"/>
          <w:sz w:val="22"/>
          <w:szCs w:val="22"/>
        </w:rPr>
        <w:t xml:space="preserve">wprowadzania w całości lub w części do sieci komputerowej Internet </w:t>
      </w:r>
      <w:r w:rsidRPr="00B763DC">
        <w:rPr>
          <w:rFonts w:ascii="Arial" w:hAnsi="Arial" w:cs="Arial"/>
          <w:sz w:val="22"/>
          <w:szCs w:val="22"/>
        </w:rPr>
        <w:br/>
        <w:t>w sposób umożliwiający transmisję odbiorczą przez zainteresowanego użytkownika łącznie z utrwalaniem w pamięci RAM.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8E6D59" w:rsidRDefault="008E6D59" w:rsidP="008E6D59">
      <w:pPr>
        <w:numPr>
          <w:ilvl w:val="1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pert zapłaci Zamawiającemu kary umown</w:t>
      </w:r>
      <w:r w:rsidR="00C16F4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następujących przypadkach:</w:t>
      </w:r>
    </w:p>
    <w:p w:rsidR="008E6D59" w:rsidRPr="00DF4876" w:rsidRDefault="008E6D59" w:rsidP="008E6D59">
      <w:pPr>
        <w:pStyle w:val="Akapitzlist"/>
        <w:numPr>
          <w:ilvl w:val="0"/>
          <w:numId w:val="44"/>
        </w:numPr>
        <w:tabs>
          <w:tab w:val="left" w:pos="1134"/>
        </w:tabs>
        <w:spacing w:after="200" w:line="276" w:lineRule="auto"/>
        <w:ind w:hanging="369"/>
        <w:jc w:val="both"/>
        <w:rPr>
          <w:rFonts w:ascii="Arial" w:hAnsi="Arial" w:cs="Arial"/>
          <w:bCs/>
          <w:sz w:val="22"/>
          <w:szCs w:val="22"/>
        </w:rPr>
      </w:pPr>
      <w:r w:rsidRPr="00DF4876">
        <w:rPr>
          <w:rFonts w:ascii="Arial" w:hAnsi="Arial" w:cs="Arial"/>
          <w:bCs/>
          <w:sz w:val="22"/>
          <w:szCs w:val="22"/>
        </w:rPr>
        <w:t xml:space="preserve">za opóźnienia w wykonaniu przedmiotu umowy – w wysokości </w:t>
      </w:r>
      <w:r>
        <w:rPr>
          <w:rFonts w:ascii="Arial" w:hAnsi="Arial" w:cs="Arial"/>
          <w:bCs/>
          <w:sz w:val="22"/>
          <w:szCs w:val="22"/>
        </w:rPr>
        <w:t>3</w:t>
      </w:r>
      <w:r w:rsidRPr="00DF4876">
        <w:rPr>
          <w:rFonts w:ascii="Arial" w:hAnsi="Arial" w:cs="Arial"/>
          <w:bCs/>
          <w:sz w:val="22"/>
          <w:szCs w:val="22"/>
        </w:rPr>
        <w:t xml:space="preserve">% </w:t>
      </w:r>
      <w:r w:rsidR="00C16F47">
        <w:rPr>
          <w:rFonts w:ascii="Arial" w:hAnsi="Arial" w:cs="Arial"/>
          <w:bCs/>
          <w:sz w:val="22"/>
          <w:szCs w:val="22"/>
        </w:rPr>
        <w:t>stawki za wykonanie dzieła</w:t>
      </w:r>
      <w:r w:rsidRPr="00DF4876">
        <w:rPr>
          <w:rFonts w:ascii="Arial" w:hAnsi="Arial" w:cs="Arial"/>
          <w:bCs/>
          <w:sz w:val="22"/>
          <w:szCs w:val="22"/>
        </w:rPr>
        <w:t xml:space="preserve"> określone</w:t>
      </w:r>
      <w:r w:rsidR="00B41252">
        <w:rPr>
          <w:rFonts w:ascii="Arial" w:hAnsi="Arial" w:cs="Arial"/>
          <w:bCs/>
          <w:sz w:val="22"/>
          <w:szCs w:val="22"/>
        </w:rPr>
        <w:t>j</w:t>
      </w:r>
      <w:r w:rsidRPr="00DF4876">
        <w:rPr>
          <w:rFonts w:ascii="Arial" w:hAnsi="Arial" w:cs="Arial"/>
          <w:bCs/>
          <w:sz w:val="22"/>
          <w:szCs w:val="22"/>
        </w:rPr>
        <w:t xml:space="preserve"> w § 3 ust. 1 umowy za każdy dzień opóźnienia, licząc od dnia upływu każdego z terminów</w:t>
      </w:r>
      <w:r>
        <w:rPr>
          <w:rFonts w:ascii="Arial" w:hAnsi="Arial" w:cs="Arial"/>
          <w:bCs/>
          <w:sz w:val="22"/>
          <w:szCs w:val="22"/>
        </w:rPr>
        <w:t xml:space="preserve"> określonych</w:t>
      </w:r>
      <w:r w:rsidRPr="00DF4876">
        <w:rPr>
          <w:rFonts w:ascii="Arial" w:hAnsi="Arial" w:cs="Arial"/>
          <w:bCs/>
          <w:sz w:val="22"/>
          <w:szCs w:val="22"/>
        </w:rPr>
        <w:t xml:space="preserve"> w § </w:t>
      </w:r>
      <w:r>
        <w:rPr>
          <w:rFonts w:ascii="Arial" w:hAnsi="Arial" w:cs="Arial"/>
          <w:bCs/>
          <w:sz w:val="22"/>
          <w:szCs w:val="22"/>
        </w:rPr>
        <w:t>2</w:t>
      </w:r>
      <w:r w:rsidRPr="00DF4876">
        <w:rPr>
          <w:rFonts w:ascii="Arial" w:hAnsi="Arial" w:cs="Arial"/>
          <w:bCs/>
          <w:sz w:val="22"/>
          <w:szCs w:val="22"/>
        </w:rPr>
        <w:t xml:space="preserve"> ust. </w:t>
      </w:r>
      <w:r>
        <w:rPr>
          <w:rFonts w:ascii="Arial" w:hAnsi="Arial" w:cs="Arial"/>
          <w:bCs/>
          <w:sz w:val="22"/>
          <w:szCs w:val="22"/>
        </w:rPr>
        <w:t>1</w:t>
      </w:r>
      <w:r w:rsidRPr="00DF487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mowy,</w:t>
      </w:r>
    </w:p>
    <w:p w:rsidR="008E6D59" w:rsidRPr="00DF4876" w:rsidRDefault="008E6D59" w:rsidP="008E6D59">
      <w:pPr>
        <w:pStyle w:val="Akapitzlist"/>
        <w:numPr>
          <w:ilvl w:val="0"/>
          <w:numId w:val="44"/>
        </w:numPr>
        <w:tabs>
          <w:tab w:val="left" w:pos="1134"/>
        </w:tabs>
        <w:spacing w:line="276" w:lineRule="auto"/>
        <w:ind w:hanging="369"/>
        <w:jc w:val="both"/>
        <w:rPr>
          <w:rFonts w:ascii="Arial" w:hAnsi="Arial" w:cs="Arial"/>
          <w:bCs/>
          <w:sz w:val="22"/>
          <w:szCs w:val="22"/>
        </w:rPr>
      </w:pPr>
      <w:r w:rsidRPr="00DF4876">
        <w:rPr>
          <w:rFonts w:ascii="Arial" w:hAnsi="Arial" w:cs="Arial"/>
          <w:bCs/>
          <w:sz w:val="22"/>
          <w:szCs w:val="22"/>
        </w:rPr>
        <w:t xml:space="preserve">w przypadku </w:t>
      </w:r>
      <w:r>
        <w:rPr>
          <w:rFonts w:ascii="Arial" w:hAnsi="Arial" w:cs="Arial"/>
          <w:bCs/>
          <w:sz w:val="22"/>
          <w:szCs w:val="22"/>
        </w:rPr>
        <w:t>rozwiązania</w:t>
      </w:r>
      <w:r w:rsidRPr="00DF4876">
        <w:rPr>
          <w:rFonts w:ascii="Arial" w:hAnsi="Arial" w:cs="Arial"/>
          <w:bCs/>
          <w:sz w:val="22"/>
          <w:szCs w:val="22"/>
        </w:rPr>
        <w:t xml:space="preserve"> umowy</w:t>
      </w:r>
      <w:r>
        <w:rPr>
          <w:rFonts w:ascii="Arial" w:hAnsi="Arial" w:cs="Arial"/>
          <w:bCs/>
          <w:sz w:val="22"/>
          <w:szCs w:val="22"/>
        </w:rPr>
        <w:t xml:space="preserve"> przez Zamawiającego</w:t>
      </w:r>
      <w:r w:rsidRPr="00DF4876">
        <w:rPr>
          <w:rFonts w:ascii="Arial" w:hAnsi="Arial" w:cs="Arial"/>
          <w:bCs/>
          <w:sz w:val="22"/>
          <w:szCs w:val="22"/>
        </w:rPr>
        <w:t xml:space="preserve"> z przyczyn leżących po stronie </w:t>
      </w:r>
      <w:r>
        <w:rPr>
          <w:rFonts w:ascii="Arial" w:hAnsi="Arial" w:cs="Arial"/>
          <w:bCs/>
          <w:sz w:val="22"/>
          <w:szCs w:val="22"/>
        </w:rPr>
        <w:t xml:space="preserve">Eksperta - </w:t>
      </w:r>
      <w:r w:rsidRPr="00DF4876">
        <w:rPr>
          <w:rFonts w:ascii="Arial" w:hAnsi="Arial" w:cs="Arial"/>
          <w:bCs/>
          <w:sz w:val="22"/>
          <w:szCs w:val="22"/>
        </w:rPr>
        <w:t xml:space="preserve">w wysokości </w:t>
      </w:r>
      <w:r>
        <w:rPr>
          <w:rFonts w:ascii="Arial" w:hAnsi="Arial" w:cs="Arial"/>
          <w:bCs/>
          <w:sz w:val="22"/>
          <w:szCs w:val="22"/>
        </w:rPr>
        <w:t>5</w:t>
      </w:r>
      <w:r w:rsidRPr="00DF4876">
        <w:rPr>
          <w:rFonts w:ascii="Arial" w:hAnsi="Arial" w:cs="Arial"/>
          <w:bCs/>
          <w:sz w:val="22"/>
          <w:szCs w:val="22"/>
        </w:rPr>
        <w:t xml:space="preserve">0%  </w:t>
      </w:r>
      <w:r w:rsidR="00C16F47">
        <w:rPr>
          <w:rFonts w:ascii="Arial" w:hAnsi="Arial" w:cs="Arial"/>
          <w:bCs/>
          <w:sz w:val="22"/>
          <w:szCs w:val="22"/>
        </w:rPr>
        <w:t>stawki za wykonanie dzieła</w:t>
      </w:r>
      <w:r w:rsidRPr="00DF4876">
        <w:rPr>
          <w:rFonts w:ascii="Arial" w:hAnsi="Arial" w:cs="Arial"/>
          <w:bCs/>
          <w:sz w:val="22"/>
          <w:szCs w:val="22"/>
        </w:rPr>
        <w:t xml:space="preserve"> określone</w:t>
      </w:r>
      <w:r w:rsidR="00B41252">
        <w:rPr>
          <w:rFonts w:ascii="Arial" w:hAnsi="Arial" w:cs="Arial"/>
          <w:bCs/>
          <w:sz w:val="22"/>
          <w:szCs w:val="22"/>
        </w:rPr>
        <w:t>j</w:t>
      </w:r>
      <w:r w:rsidRPr="00DF4876">
        <w:rPr>
          <w:rFonts w:ascii="Arial" w:hAnsi="Arial" w:cs="Arial"/>
          <w:bCs/>
          <w:sz w:val="22"/>
          <w:szCs w:val="22"/>
        </w:rPr>
        <w:t xml:space="preserve"> </w:t>
      </w:r>
      <w:r w:rsidR="0039263E">
        <w:rPr>
          <w:rFonts w:ascii="Arial" w:hAnsi="Arial" w:cs="Arial"/>
          <w:bCs/>
          <w:sz w:val="22"/>
          <w:szCs w:val="22"/>
        </w:rPr>
        <w:br/>
      </w:r>
      <w:r w:rsidRPr="00DF4876">
        <w:rPr>
          <w:rFonts w:ascii="Arial" w:hAnsi="Arial" w:cs="Arial"/>
          <w:bCs/>
          <w:sz w:val="22"/>
          <w:szCs w:val="22"/>
        </w:rPr>
        <w:t>w § 3 ust. 1 umowy.</w:t>
      </w:r>
    </w:p>
    <w:p w:rsidR="008E6D59" w:rsidRDefault="008E6D59" w:rsidP="008E6D59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kspert zobowiązany jest do zapłaty kary umownej w terminie 7 dni od daty wezwania do jej zapłacenia, co jest warunkiem wypłaty wynagrodzenia za przedmiot umowy.</w:t>
      </w:r>
    </w:p>
    <w:p w:rsidR="008E6D59" w:rsidRPr="00DB5375" w:rsidRDefault="008E6D59" w:rsidP="008E6D59">
      <w:pPr>
        <w:numPr>
          <w:ilvl w:val="0"/>
          <w:numId w:val="4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5375">
        <w:rPr>
          <w:rFonts w:ascii="Arial" w:hAnsi="Arial" w:cs="Arial"/>
          <w:sz w:val="22"/>
          <w:szCs w:val="22"/>
        </w:rPr>
        <w:t>J</w:t>
      </w:r>
      <w:r w:rsidRPr="00DB5375"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8E6D59" w:rsidRDefault="008E6D59" w:rsidP="0039263E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69F7">
        <w:rPr>
          <w:rFonts w:ascii="Arial" w:hAnsi="Arial" w:cs="Arial"/>
          <w:sz w:val="22"/>
          <w:szCs w:val="22"/>
        </w:rPr>
        <w:t xml:space="preserve">Do </w:t>
      </w:r>
      <w:r w:rsidR="004569F7" w:rsidRPr="004569F7">
        <w:rPr>
          <w:rFonts w:ascii="Arial" w:hAnsi="Arial" w:cs="Arial"/>
          <w:sz w:val="22"/>
          <w:szCs w:val="22"/>
        </w:rPr>
        <w:t xml:space="preserve">bieżącej </w:t>
      </w:r>
      <w:r w:rsidRPr="004569F7">
        <w:rPr>
          <w:rFonts w:ascii="Arial" w:hAnsi="Arial" w:cs="Arial"/>
          <w:sz w:val="22"/>
          <w:szCs w:val="22"/>
        </w:rPr>
        <w:t xml:space="preserve">współpracy w sprawach związanych z wykonaniem umowy </w:t>
      </w:r>
      <w:r w:rsidR="004569F7" w:rsidRPr="004569F7">
        <w:rPr>
          <w:rFonts w:ascii="Arial" w:hAnsi="Arial" w:cs="Arial"/>
          <w:sz w:val="22"/>
          <w:szCs w:val="22"/>
        </w:rPr>
        <w:t>ze strony Zamawiającego wyznacza się</w:t>
      </w:r>
      <w:r w:rsidR="004569F7">
        <w:rPr>
          <w:rFonts w:ascii="Arial" w:hAnsi="Arial" w:cs="Arial"/>
          <w:sz w:val="22"/>
          <w:szCs w:val="22"/>
        </w:rPr>
        <w:t>: …………….</w:t>
      </w:r>
      <w:r w:rsidRPr="004569F7">
        <w:rPr>
          <w:rFonts w:ascii="Arial" w:hAnsi="Arial" w:cs="Arial"/>
          <w:sz w:val="22"/>
          <w:szCs w:val="22"/>
        </w:rPr>
        <w:t xml:space="preserve"> </w:t>
      </w:r>
    </w:p>
    <w:p w:rsidR="004569F7" w:rsidRPr="0039263E" w:rsidRDefault="004569F7" w:rsidP="0039263E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263E">
        <w:rPr>
          <w:rFonts w:ascii="Arial" w:hAnsi="Arial" w:cs="Arial"/>
          <w:sz w:val="22"/>
          <w:szCs w:val="22"/>
        </w:rPr>
        <w:t>Strony uzgadniają, ze wszelka korespondencja związana z realizacją umowy będzie kierowana odpowiednio na poniższe adresy:</w:t>
      </w:r>
    </w:p>
    <w:p w:rsidR="008E6D59" w:rsidRDefault="004569F7" w:rsidP="0039263E">
      <w:pPr>
        <w:pStyle w:val="Akapitzlist"/>
        <w:numPr>
          <w:ilvl w:val="0"/>
          <w:numId w:val="4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mawiającego: ul. Szyperska 14, 61-754 Poznań, tel.</w:t>
      </w:r>
      <w:r w:rsidR="008E6D59" w:rsidRPr="004569F7">
        <w:rPr>
          <w:rFonts w:ascii="Arial" w:hAnsi="Arial" w:cs="Arial"/>
          <w:sz w:val="22"/>
          <w:szCs w:val="22"/>
        </w:rPr>
        <w:t xml:space="preserve">. …….., adres </w:t>
      </w:r>
      <w:r>
        <w:rPr>
          <w:rFonts w:ascii="Arial" w:hAnsi="Arial" w:cs="Arial"/>
          <w:sz w:val="22"/>
          <w:szCs w:val="22"/>
        </w:rPr>
        <w:br/>
      </w:r>
      <w:r w:rsidR="008E6D59" w:rsidRPr="004569F7">
        <w:rPr>
          <w:rFonts w:ascii="Arial" w:hAnsi="Arial" w:cs="Arial"/>
          <w:sz w:val="22"/>
          <w:szCs w:val="22"/>
        </w:rPr>
        <w:t>e-mail: ………………..</w:t>
      </w:r>
    </w:p>
    <w:p w:rsidR="00723FFE" w:rsidRPr="0039263E" w:rsidRDefault="004569F7" w:rsidP="0039263E">
      <w:pPr>
        <w:pStyle w:val="Akapitzlist"/>
        <w:numPr>
          <w:ilvl w:val="0"/>
          <w:numId w:val="4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9263E">
        <w:rPr>
          <w:rFonts w:ascii="Arial" w:hAnsi="Arial" w:cs="Arial"/>
          <w:sz w:val="22"/>
          <w:szCs w:val="22"/>
        </w:rPr>
        <w:t>do Eksperta: ……………….., tel. ………………….., adres e-mail: ………...</w:t>
      </w:r>
    </w:p>
    <w:p w:rsidR="008E6D59" w:rsidRDefault="008E6D59" w:rsidP="008E6D59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C5480F">
        <w:rPr>
          <w:rFonts w:ascii="Arial" w:hAnsi="Arial" w:cs="Arial"/>
          <w:b/>
          <w:bCs/>
          <w:sz w:val="22"/>
          <w:szCs w:val="22"/>
        </w:rPr>
        <w:t>7</w:t>
      </w:r>
    </w:p>
    <w:p w:rsidR="008E6D59" w:rsidRDefault="008E6D59" w:rsidP="008E6D59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8E6D59" w:rsidRDefault="008E6D59" w:rsidP="008E6D59">
      <w:pPr>
        <w:numPr>
          <w:ilvl w:val="0"/>
          <w:numId w:val="35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8E6D59" w:rsidRDefault="008E6D59" w:rsidP="008E6D59">
      <w:pPr>
        <w:numPr>
          <w:ilvl w:val="0"/>
          <w:numId w:val="35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C91659" w:rsidRDefault="00C91659" w:rsidP="008001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D59" w:rsidRDefault="008E6D59" w:rsidP="00E530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8E6D59" w:rsidRDefault="008E6D59" w:rsidP="008E6D5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8E6D59" w:rsidRDefault="008E6D59" w:rsidP="008E6D5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8E6D59" w:rsidRDefault="008E6D59" w:rsidP="008E6D5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8E6D59" w:rsidRDefault="008E6D59" w:rsidP="008E6D5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8E6D59" w:rsidRDefault="008E6D59" w:rsidP="008E6D59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Ciężak, 61 846 38 31, </w:t>
      </w:r>
      <w:hyperlink r:id="rId9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E6D59" w:rsidRDefault="008E6D59" w:rsidP="008E6D59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imię i nazwisko, nr faxu, e-mail)</w:t>
      </w:r>
    </w:p>
    <w:p w:rsidR="008E6D59" w:rsidRDefault="008E6D59" w:rsidP="008E6D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E6D59" w:rsidTr="00E530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D59" w:rsidRDefault="008E6D59" w:rsidP="00E5306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8E6D59" w:rsidRDefault="008E6D59" w:rsidP="008E6D5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8E6D59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8E6D59" w:rsidRPr="004C3661" w:rsidRDefault="008E6D59" w:rsidP="008E6D59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</w:t>
      </w:r>
      <w:r w:rsidRPr="004C3661">
        <w:rPr>
          <w:rFonts w:ascii="Arial" w:hAnsi="Arial" w:cs="Arial"/>
          <w:sz w:val="22"/>
          <w:szCs w:val="22"/>
        </w:rPr>
        <w:t>internetowej, zamieszcza ją także na tej stronie.</w:t>
      </w:r>
    </w:p>
    <w:p w:rsidR="008E6D59" w:rsidRPr="004C3661" w:rsidRDefault="008E6D59" w:rsidP="008E6D59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661">
        <w:rPr>
          <w:rFonts w:ascii="Arial" w:hAnsi="Arial" w:cs="Arial"/>
          <w:sz w:val="22"/>
          <w:szCs w:val="22"/>
        </w:rPr>
        <w:t>Z Wykonawcą, którego oferta zostanie wybrana jako najkorzystniejsza, zostanie zawarta umowa o dzieło.</w:t>
      </w:r>
    </w:p>
    <w:p w:rsidR="008E6D59" w:rsidRDefault="008E6D59" w:rsidP="008E6D5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6D59" w:rsidRDefault="008E6D59" w:rsidP="008E6D59">
      <w:pPr>
        <w:spacing w:line="276" w:lineRule="auto"/>
        <w:jc w:val="both"/>
      </w:pPr>
    </w:p>
    <w:p w:rsidR="008E6D59" w:rsidRDefault="008E6D59" w:rsidP="008E6D59">
      <w:pPr>
        <w:spacing w:line="276" w:lineRule="auto"/>
        <w:jc w:val="both"/>
      </w:pPr>
    </w:p>
    <w:p w:rsidR="006A25FE" w:rsidRPr="00922B74" w:rsidRDefault="006A25FE" w:rsidP="006A25FE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>Sławomir Wąsiewski</w:t>
      </w:r>
    </w:p>
    <w:p w:rsidR="006A25FE" w:rsidRPr="00922B74" w:rsidRDefault="006A25FE" w:rsidP="006A25FE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E6D59" w:rsidRDefault="008E6D59" w:rsidP="008E6D59">
      <w:pPr>
        <w:spacing w:line="276" w:lineRule="auto"/>
        <w:jc w:val="both"/>
      </w:pPr>
    </w:p>
    <w:p w:rsidR="008E6D59" w:rsidRDefault="008E6D59" w:rsidP="008E6D59">
      <w:pPr>
        <w:spacing w:line="276" w:lineRule="auto"/>
        <w:jc w:val="both"/>
      </w:pPr>
    </w:p>
    <w:p w:rsidR="008E6D59" w:rsidRDefault="008E6D59" w:rsidP="008E6D59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46D5" w:rsidRDefault="002746D5" w:rsidP="004C3661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5480F" w:rsidRDefault="00C5480F" w:rsidP="004C3661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C076B" w:rsidRDefault="00DC076B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DC076B" w:rsidRDefault="00DC076B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16F47" w:rsidRDefault="00C16F47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00131" w:rsidRDefault="00800131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00131" w:rsidRDefault="00800131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00131" w:rsidRDefault="00800131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E79B2" w:rsidRDefault="005E79B2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C91659" w:rsidRDefault="00C91659" w:rsidP="003A60D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A60DB" w:rsidRDefault="003A60DB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A60DB" w:rsidRDefault="003A60DB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8E6D59" w:rsidRDefault="008E6D59" w:rsidP="008E6D5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E6D59" w:rsidRPr="00044C0C" w:rsidRDefault="008E6D59" w:rsidP="008E6D5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4C0C">
        <w:rPr>
          <w:rFonts w:ascii="Arial" w:hAnsi="Arial" w:cs="Arial"/>
          <w:b/>
          <w:sz w:val="22"/>
          <w:szCs w:val="22"/>
          <w:u w:val="single"/>
        </w:rPr>
        <w:t>Opis przedmiotu zamówienia</w:t>
      </w:r>
    </w:p>
    <w:p w:rsidR="005E79B2" w:rsidRDefault="005E79B2" w:rsidP="004569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8E6D59" w:rsidRDefault="008E6D59" w:rsidP="004569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 xml:space="preserve">Zamówienie obejmuje </w:t>
      </w:r>
      <w:r>
        <w:rPr>
          <w:rFonts w:ascii="Arial" w:hAnsi="Arial" w:cs="Arial"/>
          <w:sz w:val="22"/>
          <w:szCs w:val="22"/>
        </w:rPr>
        <w:t>stworzenie i przekazanie Zamawiającemu:</w:t>
      </w:r>
    </w:p>
    <w:p w:rsidR="008E6D59" w:rsidRDefault="008E6D59" w:rsidP="004569F7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733C">
        <w:rPr>
          <w:rFonts w:ascii="Arial" w:hAnsi="Arial" w:cs="Arial"/>
          <w:sz w:val="22"/>
          <w:szCs w:val="22"/>
        </w:rPr>
        <w:t xml:space="preserve"> materiału zawierającego informacje niezbędne do opracowania </w:t>
      </w:r>
      <w:r>
        <w:rPr>
          <w:rFonts w:ascii="Arial" w:hAnsi="Arial" w:cs="Arial"/>
          <w:sz w:val="22"/>
          <w:szCs w:val="22"/>
        </w:rPr>
        <w:t>koncepcji</w:t>
      </w:r>
      <w:r w:rsidRPr="00AC5379">
        <w:rPr>
          <w:rFonts w:ascii="Arial" w:hAnsi="Arial" w:cs="Arial"/>
          <w:sz w:val="22"/>
          <w:szCs w:val="22"/>
        </w:rPr>
        <w:t xml:space="preserve"> badania pn. „</w:t>
      </w:r>
      <w:r>
        <w:rPr>
          <w:rFonts w:ascii="Arial" w:hAnsi="Arial" w:cs="Arial"/>
          <w:sz w:val="22"/>
          <w:szCs w:val="22"/>
        </w:rPr>
        <w:t xml:space="preserve">Kondycja </w:t>
      </w:r>
      <w:r w:rsidRPr="00AC5379">
        <w:rPr>
          <w:rFonts w:ascii="Arial" w:hAnsi="Arial" w:cs="Arial"/>
          <w:sz w:val="22"/>
          <w:szCs w:val="22"/>
        </w:rPr>
        <w:t>pracobiorców na wielkopolskim rynku pracy”</w:t>
      </w:r>
      <w:r>
        <w:rPr>
          <w:rFonts w:ascii="Arial" w:hAnsi="Arial" w:cs="Arial"/>
          <w:sz w:val="22"/>
          <w:szCs w:val="22"/>
        </w:rPr>
        <w:t>,</w:t>
      </w:r>
    </w:p>
    <w:p w:rsidR="008E6D59" w:rsidRPr="0054733C" w:rsidRDefault="008E6D59" w:rsidP="004569F7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terech</w:t>
      </w:r>
      <w:r w:rsidRPr="0054733C">
        <w:rPr>
          <w:rFonts w:ascii="Arial" w:hAnsi="Arial" w:cs="Arial"/>
          <w:sz w:val="22"/>
          <w:szCs w:val="22"/>
        </w:rPr>
        <w:t xml:space="preserve"> pisemnych </w:t>
      </w:r>
      <w:r>
        <w:rPr>
          <w:rFonts w:ascii="Arial" w:hAnsi="Arial" w:cs="Arial"/>
          <w:sz w:val="22"/>
          <w:szCs w:val="22"/>
        </w:rPr>
        <w:t>opinii</w:t>
      </w:r>
      <w:r w:rsidRPr="0054733C">
        <w:rPr>
          <w:rFonts w:ascii="Arial" w:hAnsi="Arial" w:cs="Arial"/>
          <w:sz w:val="22"/>
          <w:szCs w:val="22"/>
        </w:rPr>
        <w:t xml:space="preserve"> odnoszących się do wybranych materiałów przekazanych przez Zamawiającego, związanych z realizacją badania pn. „Kondycja pracobiorców na wielkopolskim rynku pracy”. </w:t>
      </w:r>
    </w:p>
    <w:p w:rsidR="008E6D59" w:rsidRPr="00AC5379" w:rsidRDefault="008E6D59" w:rsidP="004569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parciu o wiedzę, umiejętności i doświadczenie </w:t>
      </w:r>
      <w:r w:rsidRPr="00AC5379">
        <w:rPr>
          <w:rFonts w:ascii="Arial" w:hAnsi="Arial" w:cs="Arial"/>
          <w:sz w:val="22"/>
          <w:szCs w:val="22"/>
        </w:rPr>
        <w:t xml:space="preserve">Ekspert </w:t>
      </w:r>
      <w:r>
        <w:rPr>
          <w:rFonts w:ascii="Arial" w:hAnsi="Arial" w:cs="Arial"/>
          <w:sz w:val="22"/>
          <w:szCs w:val="22"/>
        </w:rPr>
        <w:t xml:space="preserve">zobowiązany jest do wykonania dzieła polegającego na: </w:t>
      </w:r>
    </w:p>
    <w:p w:rsidR="008E6D59" w:rsidRDefault="004569F7" w:rsidP="004569F7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6D59" w:rsidRPr="005517FA">
        <w:rPr>
          <w:rFonts w:ascii="Arial" w:hAnsi="Arial" w:cs="Arial"/>
          <w:sz w:val="22"/>
          <w:szCs w:val="22"/>
        </w:rPr>
        <w:t>tworzeniu i przekazaniu Zamawiającemu w formie pisemnej materiału zawierającego informacje niezbędne do opracowania koncepcji badania pn. „Kondycja pracobiorców na wielkopolskim rynku pracy”</w:t>
      </w:r>
      <w:r w:rsidR="00966E79">
        <w:rPr>
          <w:rFonts w:ascii="Arial" w:hAnsi="Arial" w:cs="Arial"/>
          <w:sz w:val="22"/>
          <w:szCs w:val="22"/>
        </w:rPr>
        <w:t xml:space="preserve"> </w:t>
      </w:r>
      <w:r w:rsidR="00B34B72">
        <w:rPr>
          <w:rFonts w:ascii="Arial" w:hAnsi="Arial" w:cs="Arial"/>
          <w:sz w:val="22"/>
          <w:szCs w:val="22"/>
        </w:rPr>
        <w:t xml:space="preserve">opracowanego </w:t>
      </w:r>
      <w:r w:rsidR="00966E79">
        <w:rPr>
          <w:rFonts w:ascii="Arial" w:hAnsi="Arial" w:cs="Arial"/>
          <w:sz w:val="22"/>
          <w:szCs w:val="22"/>
        </w:rPr>
        <w:t xml:space="preserve">na podstawie projektu koncepcji badania </w:t>
      </w:r>
      <w:r w:rsidR="005E79B2">
        <w:rPr>
          <w:rFonts w:ascii="Arial" w:hAnsi="Arial" w:cs="Arial"/>
          <w:sz w:val="22"/>
          <w:szCs w:val="22"/>
        </w:rPr>
        <w:t xml:space="preserve">przygotowanego i </w:t>
      </w:r>
      <w:r w:rsidR="00966E79">
        <w:rPr>
          <w:rFonts w:ascii="Arial" w:hAnsi="Arial" w:cs="Arial"/>
          <w:sz w:val="22"/>
          <w:szCs w:val="22"/>
        </w:rPr>
        <w:t xml:space="preserve">przekazanego </w:t>
      </w:r>
      <w:r w:rsidR="00B34B72">
        <w:rPr>
          <w:rFonts w:ascii="Arial" w:hAnsi="Arial" w:cs="Arial"/>
          <w:sz w:val="22"/>
          <w:szCs w:val="22"/>
        </w:rPr>
        <w:t xml:space="preserve">Ekspertowi </w:t>
      </w:r>
      <w:r w:rsidR="00966E79">
        <w:rPr>
          <w:rFonts w:ascii="Arial" w:hAnsi="Arial" w:cs="Arial"/>
          <w:sz w:val="22"/>
          <w:szCs w:val="22"/>
        </w:rPr>
        <w:t>przez Zamawiającego.</w:t>
      </w:r>
    </w:p>
    <w:p w:rsidR="008E6D59" w:rsidRPr="005517FA" w:rsidRDefault="008E6D59" w:rsidP="004569F7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517FA">
        <w:rPr>
          <w:rFonts w:ascii="Arial" w:hAnsi="Arial" w:cs="Arial"/>
          <w:sz w:val="22"/>
          <w:szCs w:val="22"/>
        </w:rPr>
        <w:t>Ww. materiał powinien zawierać opinię Eksperta nt. przekazanego projektu</w:t>
      </w:r>
      <w:r>
        <w:rPr>
          <w:rFonts w:ascii="Arial" w:hAnsi="Arial" w:cs="Arial"/>
          <w:sz w:val="22"/>
          <w:szCs w:val="22"/>
        </w:rPr>
        <w:t xml:space="preserve"> koncepcji </w:t>
      </w:r>
      <w:r w:rsidRPr="005517FA">
        <w:rPr>
          <w:rFonts w:ascii="Arial" w:hAnsi="Arial" w:cs="Arial"/>
          <w:sz w:val="22"/>
          <w:szCs w:val="22"/>
        </w:rPr>
        <w:t xml:space="preserve"> badania</w:t>
      </w:r>
      <w:r>
        <w:rPr>
          <w:rFonts w:ascii="Arial" w:hAnsi="Arial" w:cs="Arial"/>
          <w:sz w:val="22"/>
          <w:szCs w:val="22"/>
        </w:rPr>
        <w:t xml:space="preserve"> </w:t>
      </w:r>
      <w:r w:rsidRPr="005517FA">
        <w:rPr>
          <w:rFonts w:ascii="Arial" w:hAnsi="Arial" w:cs="Arial"/>
          <w:sz w:val="22"/>
          <w:szCs w:val="22"/>
        </w:rPr>
        <w:t>w odniesieniu do następujących kwestii:</w:t>
      </w:r>
    </w:p>
    <w:p w:rsidR="008E6D59" w:rsidRPr="00C8314A" w:rsidRDefault="008E6D59" w:rsidP="004569F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8314A">
        <w:rPr>
          <w:rFonts w:ascii="Arial" w:hAnsi="Arial" w:cs="Arial"/>
          <w:sz w:val="22"/>
          <w:szCs w:val="22"/>
        </w:rPr>
        <w:t xml:space="preserve">szczegółowych obszarów badawczych </w:t>
      </w:r>
      <w:r>
        <w:rPr>
          <w:rFonts w:ascii="Arial" w:hAnsi="Arial" w:cs="Arial"/>
          <w:sz w:val="22"/>
          <w:szCs w:val="22"/>
        </w:rPr>
        <w:t xml:space="preserve">(wraz z informacją nt. zmiennych </w:t>
      </w:r>
      <w:r w:rsidR="005E79B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wskaźników, jakie powinny zostać zawarte w narzędziach do badania ilościowego i jakościowego) </w:t>
      </w:r>
      <w:r w:rsidRPr="00C8314A">
        <w:rPr>
          <w:rFonts w:ascii="Arial" w:hAnsi="Arial" w:cs="Arial"/>
          <w:sz w:val="22"/>
          <w:szCs w:val="22"/>
        </w:rPr>
        <w:t xml:space="preserve">pozwalających na zrealizowanie głównych celów badania </w:t>
      </w:r>
      <w:r>
        <w:rPr>
          <w:rFonts w:ascii="Arial" w:hAnsi="Arial" w:cs="Arial"/>
          <w:sz w:val="22"/>
          <w:szCs w:val="22"/>
        </w:rPr>
        <w:t>określonych</w:t>
      </w:r>
      <w:r w:rsidRPr="00C8314A">
        <w:rPr>
          <w:rFonts w:ascii="Arial" w:hAnsi="Arial" w:cs="Arial"/>
          <w:sz w:val="22"/>
          <w:szCs w:val="22"/>
        </w:rPr>
        <w:t xml:space="preserve"> przez Zamawiającego</w:t>
      </w:r>
      <w:r>
        <w:rPr>
          <w:rFonts w:ascii="Arial" w:hAnsi="Arial" w:cs="Arial"/>
          <w:sz w:val="22"/>
          <w:szCs w:val="22"/>
        </w:rPr>
        <w:t xml:space="preserve">, </w:t>
      </w:r>
    </w:p>
    <w:p w:rsidR="008E6D59" w:rsidRDefault="008E6D59" w:rsidP="004569F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u populacji badania</w:t>
      </w:r>
      <w:r w:rsidR="00B34B72">
        <w:rPr>
          <w:rFonts w:ascii="Arial" w:hAnsi="Arial" w:cs="Arial"/>
          <w:sz w:val="22"/>
          <w:szCs w:val="22"/>
        </w:rPr>
        <w:t>, stworzonej przez Zamawiającego</w:t>
      </w:r>
      <w:r w:rsidR="000D62F9">
        <w:rPr>
          <w:rFonts w:ascii="Arial" w:hAnsi="Arial" w:cs="Arial"/>
          <w:sz w:val="22"/>
          <w:szCs w:val="22"/>
        </w:rPr>
        <w:t>.</w:t>
      </w:r>
    </w:p>
    <w:p w:rsidR="008E6D59" w:rsidRPr="00C8314A" w:rsidRDefault="008E6D59" w:rsidP="004569F7">
      <w:pPr>
        <w:spacing w:after="120" w:line="276" w:lineRule="auto"/>
        <w:ind w:left="7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materiał powinien zawierać informacje w następującym zakresie: </w:t>
      </w:r>
    </w:p>
    <w:p w:rsidR="008E6D59" w:rsidRPr="00AC5379" w:rsidRDefault="008E6D59" w:rsidP="004569F7">
      <w:pPr>
        <w:pStyle w:val="Akapitzlist"/>
        <w:numPr>
          <w:ilvl w:val="1"/>
          <w:numId w:val="2"/>
        </w:numPr>
        <w:spacing w:after="200" w:line="276" w:lineRule="auto"/>
        <w:ind w:hanging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</w:t>
      </w:r>
      <w:r w:rsidRPr="00AC5379">
        <w:rPr>
          <w:rFonts w:ascii="Arial" w:hAnsi="Arial" w:cs="Arial"/>
          <w:sz w:val="22"/>
          <w:szCs w:val="22"/>
        </w:rPr>
        <w:t xml:space="preserve"> niezbędn</w:t>
      </w:r>
      <w:r>
        <w:rPr>
          <w:rFonts w:ascii="Arial" w:hAnsi="Arial" w:cs="Arial"/>
          <w:sz w:val="22"/>
          <w:szCs w:val="22"/>
        </w:rPr>
        <w:t>e</w:t>
      </w:r>
      <w:r w:rsidRPr="00AC5379">
        <w:rPr>
          <w:rFonts w:ascii="Arial" w:hAnsi="Arial" w:cs="Arial"/>
          <w:sz w:val="22"/>
          <w:szCs w:val="22"/>
        </w:rPr>
        <w:t xml:space="preserve"> do stworzenia próby do badania ilościowego </w:t>
      </w:r>
      <w:r>
        <w:rPr>
          <w:rFonts w:ascii="Arial" w:hAnsi="Arial" w:cs="Arial"/>
          <w:sz w:val="22"/>
          <w:szCs w:val="22"/>
        </w:rPr>
        <w:br/>
      </w:r>
      <w:r w:rsidRPr="00AC5379">
        <w:rPr>
          <w:rFonts w:ascii="Arial" w:hAnsi="Arial" w:cs="Arial"/>
          <w:sz w:val="22"/>
          <w:szCs w:val="22"/>
        </w:rPr>
        <w:t>z uwzględnieniem:</w:t>
      </w:r>
    </w:p>
    <w:p w:rsidR="008E6D59" w:rsidRPr="00AC5379" w:rsidRDefault="008E6D59" w:rsidP="00456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 xml:space="preserve">metody doboru próby, </w:t>
      </w:r>
    </w:p>
    <w:p w:rsidR="008E6D59" w:rsidRPr="00AC5379" w:rsidRDefault="008E6D59" w:rsidP="00456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 xml:space="preserve">błędu szacunku, </w:t>
      </w:r>
    </w:p>
    <w:p w:rsidR="008E6D59" w:rsidRDefault="008E6D59" w:rsidP="00456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5379">
        <w:rPr>
          <w:rFonts w:ascii="Arial" w:hAnsi="Arial" w:cs="Arial"/>
          <w:sz w:val="22"/>
          <w:szCs w:val="22"/>
        </w:rPr>
        <w:t>poziomu ufności,</w:t>
      </w:r>
    </w:p>
    <w:p w:rsidR="008E6D59" w:rsidRPr="006D3298" w:rsidRDefault="008E6D59" w:rsidP="00456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D329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encjalnego</w:t>
      </w:r>
      <w:r w:rsidRPr="006D3298">
        <w:rPr>
          <w:rFonts w:ascii="Arial" w:hAnsi="Arial" w:cs="Arial"/>
          <w:sz w:val="22"/>
          <w:szCs w:val="22"/>
        </w:rPr>
        <w:t xml:space="preserve"> operatu losowania</w:t>
      </w:r>
      <w:r>
        <w:rPr>
          <w:rFonts w:ascii="Arial" w:hAnsi="Arial" w:cs="Arial"/>
          <w:sz w:val="22"/>
          <w:szCs w:val="22"/>
        </w:rPr>
        <w:t>,</w:t>
      </w:r>
    </w:p>
    <w:p w:rsidR="008E6D59" w:rsidRPr="00AC5379" w:rsidRDefault="008E6D59" w:rsidP="00456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kości próby,</w:t>
      </w:r>
    </w:p>
    <w:p w:rsidR="008E6D59" w:rsidRDefault="008E6D59" w:rsidP="004569F7">
      <w:pPr>
        <w:pStyle w:val="Akapitzlist"/>
        <w:numPr>
          <w:ilvl w:val="1"/>
          <w:numId w:val="2"/>
        </w:numPr>
        <w:spacing w:after="200" w:line="276" w:lineRule="auto"/>
        <w:ind w:hanging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dotyczące</w:t>
      </w:r>
      <w:r w:rsidRPr="00AC5379">
        <w:rPr>
          <w:rFonts w:ascii="Arial" w:hAnsi="Arial" w:cs="Arial"/>
          <w:sz w:val="22"/>
          <w:szCs w:val="22"/>
        </w:rPr>
        <w:t xml:space="preserve"> technik badawczych</w:t>
      </w:r>
      <w:r>
        <w:rPr>
          <w:rFonts w:ascii="Arial" w:hAnsi="Arial" w:cs="Arial"/>
          <w:sz w:val="22"/>
          <w:szCs w:val="22"/>
        </w:rPr>
        <w:t>,</w:t>
      </w:r>
      <w:r w:rsidRPr="00AC5379">
        <w:rPr>
          <w:rFonts w:ascii="Arial" w:hAnsi="Arial" w:cs="Arial"/>
          <w:sz w:val="22"/>
          <w:szCs w:val="22"/>
        </w:rPr>
        <w:t xml:space="preserve"> jakie powinny zostać zastosowane w ramach badania ilościowego</w:t>
      </w:r>
      <w:r>
        <w:rPr>
          <w:rFonts w:ascii="Arial" w:hAnsi="Arial" w:cs="Arial"/>
          <w:sz w:val="22"/>
          <w:szCs w:val="22"/>
        </w:rPr>
        <w:t xml:space="preserve"> oraz jakościowego, </w:t>
      </w:r>
    </w:p>
    <w:p w:rsidR="008E6D59" w:rsidRPr="00AC5379" w:rsidRDefault="008E6D59" w:rsidP="004569F7">
      <w:pPr>
        <w:pStyle w:val="Akapitzlist"/>
        <w:numPr>
          <w:ilvl w:val="1"/>
          <w:numId w:val="2"/>
        </w:numPr>
        <w:spacing w:after="200" w:line="276" w:lineRule="auto"/>
        <w:ind w:hanging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nt. zakresu analizy danych zastanych i źródeł danych, jakie powinny zostać wykorzystane w ramach analizy danych zastanych,</w:t>
      </w:r>
    </w:p>
    <w:p w:rsidR="008E6D59" w:rsidRDefault="008E6D59" w:rsidP="004569F7">
      <w:pPr>
        <w:pStyle w:val="Akapitzlist"/>
        <w:numPr>
          <w:ilvl w:val="1"/>
          <w:numId w:val="2"/>
        </w:numPr>
        <w:spacing w:after="200" w:line="276" w:lineRule="auto"/>
        <w:ind w:hanging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dotyczące</w:t>
      </w:r>
      <w:r w:rsidRPr="00AC5379">
        <w:rPr>
          <w:rFonts w:ascii="Arial" w:hAnsi="Arial" w:cs="Arial"/>
          <w:sz w:val="22"/>
          <w:szCs w:val="22"/>
        </w:rPr>
        <w:t xml:space="preserve"> kryteriów wyboru ofert</w:t>
      </w:r>
      <w:r>
        <w:rPr>
          <w:rFonts w:ascii="Arial" w:hAnsi="Arial" w:cs="Arial"/>
          <w:sz w:val="22"/>
          <w:szCs w:val="22"/>
        </w:rPr>
        <w:t xml:space="preserve"> (w ramach postępowania mającego wyłonić Wykonawcę do badania terenowego)</w:t>
      </w:r>
      <w:r w:rsidRPr="00AC5379">
        <w:rPr>
          <w:rFonts w:ascii="Arial" w:hAnsi="Arial" w:cs="Arial"/>
          <w:sz w:val="22"/>
          <w:szCs w:val="22"/>
        </w:rPr>
        <w:t xml:space="preserve">, wraz z przypisywaniem im wagi punktowej do </w:t>
      </w:r>
      <w:r>
        <w:rPr>
          <w:rFonts w:ascii="Arial" w:hAnsi="Arial" w:cs="Arial"/>
          <w:sz w:val="22"/>
          <w:szCs w:val="22"/>
        </w:rPr>
        <w:t>poszczególnych kryteriów wyboru.</w:t>
      </w:r>
    </w:p>
    <w:p w:rsidR="008E6D59" w:rsidRPr="00E43249" w:rsidRDefault="008E6D59" w:rsidP="004569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E4324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w. materiał powinien zostać przekazany w </w:t>
      </w:r>
      <w:r w:rsidRPr="00E43249">
        <w:rPr>
          <w:rFonts w:ascii="Arial" w:hAnsi="Arial" w:cs="Arial"/>
          <w:sz w:val="22"/>
          <w:szCs w:val="22"/>
        </w:rPr>
        <w:t xml:space="preserve">formie </w:t>
      </w:r>
      <w:r>
        <w:rPr>
          <w:rFonts w:ascii="Arial" w:hAnsi="Arial" w:cs="Arial"/>
          <w:sz w:val="22"/>
          <w:szCs w:val="22"/>
        </w:rPr>
        <w:t>pisemnej – min</w:t>
      </w:r>
      <w:r w:rsidR="00456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-4 stron</w:t>
      </w:r>
      <w:r w:rsidR="000D62F9">
        <w:rPr>
          <w:rFonts w:ascii="Arial" w:hAnsi="Arial" w:cs="Arial"/>
          <w:sz w:val="22"/>
          <w:szCs w:val="22"/>
        </w:rPr>
        <w:t>y</w:t>
      </w:r>
      <w:r w:rsidRPr="00E43249">
        <w:rPr>
          <w:rFonts w:ascii="Arial" w:hAnsi="Arial" w:cs="Arial"/>
          <w:sz w:val="22"/>
          <w:szCs w:val="22"/>
        </w:rPr>
        <w:t>),</w:t>
      </w:r>
    </w:p>
    <w:p w:rsidR="008E6D59" w:rsidRPr="00995D2E" w:rsidRDefault="004569F7" w:rsidP="004569F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6D59">
        <w:rPr>
          <w:rFonts w:ascii="Arial" w:hAnsi="Arial" w:cs="Arial"/>
          <w:sz w:val="22"/>
          <w:szCs w:val="22"/>
        </w:rPr>
        <w:t xml:space="preserve">tworzeniu i przekazaniu Zamawiającemu </w:t>
      </w:r>
      <w:r w:rsidR="008E6D59" w:rsidRPr="00AC5379">
        <w:rPr>
          <w:rFonts w:ascii="Arial" w:hAnsi="Arial" w:cs="Arial"/>
          <w:sz w:val="22"/>
          <w:szCs w:val="22"/>
        </w:rPr>
        <w:t xml:space="preserve">pisemnej </w:t>
      </w:r>
      <w:r w:rsidR="008E6D59">
        <w:rPr>
          <w:rFonts w:ascii="Arial" w:hAnsi="Arial" w:cs="Arial"/>
          <w:sz w:val="22"/>
          <w:szCs w:val="22"/>
        </w:rPr>
        <w:t>opinii</w:t>
      </w:r>
      <w:r w:rsidR="008E6D59"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 xml:space="preserve">nt. projektu </w:t>
      </w:r>
      <w:r w:rsidR="008E6D59" w:rsidRPr="00AC5379">
        <w:rPr>
          <w:rFonts w:ascii="Arial" w:hAnsi="Arial" w:cs="Arial"/>
          <w:sz w:val="22"/>
          <w:szCs w:val="22"/>
        </w:rPr>
        <w:t xml:space="preserve">narzędzi badawczych do badania ilościowego i jakościowego oraz </w:t>
      </w:r>
      <w:r w:rsidR="008E6D59">
        <w:rPr>
          <w:rFonts w:ascii="Arial" w:hAnsi="Arial" w:cs="Arial"/>
          <w:sz w:val="22"/>
          <w:szCs w:val="22"/>
        </w:rPr>
        <w:t xml:space="preserve">projektu </w:t>
      </w:r>
      <w:r w:rsidR="008E6D59" w:rsidRPr="00AC5379">
        <w:rPr>
          <w:rFonts w:ascii="Arial" w:hAnsi="Arial" w:cs="Arial"/>
          <w:sz w:val="22"/>
          <w:szCs w:val="22"/>
        </w:rPr>
        <w:t>harmonogramu badania</w:t>
      </w:r>
      <w:r w:rsidR="008E6D59">
        <w:rPr>
          <w:rFonts w:ascii="Arial" w:hAnsi="Arial" w:cs="Arial"/>
          <w:sz w:val="22"/>
          <w:szCs w:val="22"/>
        </w:rPr>
        <w:t xml:space="preserve"> </w:t>
      </w:r>
      <w:r w:rsidR="000D62F9">
        <w:rPr>
          <w:rFonts w:ascii="Arial" w:hAnsi="Arial" w:cs="Arial"/>
          <w:sz w:val="22"/>
          <w:szCs w:val="22"/>
        </w:rPr>
        <w:t xml:space="preserve">przygotowanych i </w:t>
      </w:r>
      <w:r w:rsidR="00966E79">
        <w:rPr>
          <w:rFonts w:ascii="Arial" w:hAnsi="Arial" w:cs="Arial"/>
          <w:sz w:val="22"/>
          <w:szCs w:val="22"/>
        </w:rPr>
        <w:t>przekazanych</w:t>
      </w:r>
      <w:r w:rsidR="000D62F9">
        <w:rPr>
          <w:rFonts w:ascii="Arial" w:hAnsi="Arial" w:cs="Arial"/>
          <w:sz w:val="22"/>
          <w:szCs w:val="22"/>
        </w:rPr>
        <w:t xml:space="preserve"> Ekspertowi</w:t>
      </w:r>
      <w:r w:rsidR="00966E79">
        <w:rPr>
          <w:rFonts w:ascii="Arial" w:hAnsi="Arial" w:cs="Arial"/>
          <w:sz w:val="22"/>
          <w:szCs w:val="22"/>
        </w:rPr>
        <w:t xml:space="preserve"> przez Zamawiającego </w:t>
      </w:r>
      <w:r w:rsidR="008E6D59">
        <w:rPr>
          <w:rFonts w:ascii="Arial" w:hAnsi="Arial" w:cs="Arial"/>
          <w:sz w:val="22"/>
          <w:szCs w:val="22"/>
        </w:rPr>
        <w:t>(w formie komentarzy/uwag/uzupełnień do przekazanego materiału oraz min. 1-2 stron</w:t>
      </w:r>
      <w:r w:rsidR="00B34B72">
        <w:rPr>
          <w:rFonts w:ascii="Arial" w:hAnsi="Arial" w:cs="Arial"/>
          <w:sz w:val="22"/>
          <w:szCs w:val="22"/>
        </w:rPr>
        <w:t>y</w:t>
      </w:r>
      <w:r w:rsidR="008E6D59">
        <w:rPr>
          <w:rFonts w:ascii="Arial" w:hAnsi="Arial" w:cs="Arial"/>
          <w:sz w:val="22"/>
          <w:szCs w:val="22"/>
        </w:rPr>
        <w:t xml:space="preserve"> pisemnej </w:t>
      </w:r>
      <w:r w:rsidR="000D62F9">
        <w:rPr>
          <w:rFonts w:ascii="Arial" w:hAnsi="Arial" w:cs="Arial"/>
          <w:sz w:val="22"/>
          <w:szCs w:val="22"/>
        </w:rPr>
        <w:t>opinii</w:t>
      </w:r>
      <w:r w:rsidR="008E6D59">
        <w:rPr>
          <w:rFonts w:ascii="Arial" w:hAnsi="Arial" w:cs="Arial"/>
          <w:sz w:val="22"/>
          <w:szCs w:val="22"/>
        </w:rPr>
        <w:t>),</w:t>
      </w:r>
    </w:p>
    <w:p w:rsidR="008E6D59" w:rsidRPr="00AC5379" w:rsidRDefault="004569F7" w:rsidP="004569F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6D59">
        <w:rPr>
          <w:rFonts w:ascii="Arial" w:hAnsi="Arial" w:cs="Arial"/>
          <w:sz w:val="22"/>
          <w:szCs w:val="22"/>
        </w:rPr>
        <w:t xml:space="preserve">tworzeniu i przekazaniu Zamawiającemu </w:t>
      </w:r>
      <w:r w:rsidR="008E6D59" w:rsidRPr="00AC5379">
        <w:rPr>
          <w:rFonts w:ascii="Arial" w:hAnsi="Arial" w:cs="Arial"/>
          <w:sz w:val="22"/>
          <w:szCs w:val="22"/>
        </w:rPr>
        <w:t xml:space="preserve">pisemnej </w:t>
      </w:r>
      <w:r w:rsidR="008E6D59">
        <w:rPr>
          <w:rFonts w:ascii="Arial" w:hAnsi="Arial" w:cs="Arial"/>
          <w:sz w:val="22"/>
          <w:szCs w:val="22"/>
        </w:rPr>
        <w:t>opinii</w:t>
      </w:r>
      <w:r w:rsidR="008E6D59"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 xml:space="preserve">nt. </w:t>
      </w:r>
      <w:r w:rsidR="008E6D59" w:rsidRPr="00AC5379">
        <w:rPr>
          <w:rFonts w:ascii="Arial" w:hAnsi="Arial" w:cs="Arial"/>
          <w:sz w:val="22"/>
          <w:szCs w:val="22"/>
        </w:rPr>
        <w:t xml:space="preserve">raportu metodologicznego oraz szczegółowego doboru próby </w:t>
      </w:r>
      <w:r w:rsidR="00966E79">
        <w:rPr>
          <w:rFonts w:ascii="Arial" w:hAnsi="Arial" w:cs="Arial"/>
          <w:sz w:val="22"/>
          <w:szCs w:val="22"/>
        </w:rPr>
        <w:t>przekazan</w:t>
      </w:r>
      <w:r w:rsidR="000D62F9">
        <w:rPr>
          <w:rFonts w:ascii="Arial" w:hAnsi="Arial" w:cs="Arial"/>
          <w:sz w:val="22"/>
          <w:szCs w:val="22"/>
        </w:rPr>
        <w:t>ych</w:t>
      </w:r>
      <w:r w:rsidR="00966E79">
        <w:rPr>
          <w:rFonts w:ascii="Arial" w:hAnsi="Arial" w:cs="Arial"/>
          <w:sz w:val="22"/>
          <w:szCs w:val="22"/>
        </w:rPr>
        <w:t xml:space="preserve"> </w:t>
      </w:r>
      <w:r w:rsidR="000D62F9">
        <w:rPr>
          <w:rFonts w:ascii="Arial" w:hAnsi="Arial" w:cs="Arial"/>
          <w:sz w:val="22"/>
          <w:szCs w:val="22"/>
        </w:rPr>
        <w:t xml:space="preserve">Ekspertowi </w:t>
      </w:r>
      <w:r w:rsidR="00966E79">
        <w:rPr>
          <w:rFonts w:ascii="Arial" w:hAnsi="Arial" w:cs="Arial"/>
          <w:sz w:val="22"/>
          <w:szCs w:val="22"/>
        </w:rPr>
        <w:t xml:space="preserve">przez Zamawiającego niezwłocznie po otrzymaniu </w:t>
      </w:r>
      <w:r w:rsidR="00B34B72">
        <w:rPr>
          <w:rFonts w:ascii="Arial" w:hAnsi="Arial" w:cs="Arial"/>
          <w:sz w:val="22"/>
          <w:szCs w:val="22"/>
        </w:rPr>
        <w:t>ww. materiałów</w:t>
      </w:r>
      <w:r w:rsidR="00966E79">
        <w:rPr>
          <w:rFonts w:ascii="Arial" w:hAnsi="Arial" w:cs="Arial"/>
          <w:sz w:val="22"/>
          <w:szCs w:val="22"/>
        </w:rPr>
        <w:t xml:space="preserve"> od Wykonawcy realizującego badanie</w:t>
      </w:r>
      <w:r w:rsidR="008E6D59">
        <w:rPr>
          <w:rFonts w:ascii="Arial" w:hAnsi="Arial" w:cs="Arial"/>
          <w:sz w:val="22"/>
          <w:szCs w:val="22"/>
        </w:rPr>
        <w:t xml:space="preserve"> (w formie komentarzy/uwag/uzupełnień do przekazanego materiału oraz min. 1-2 stron</w:t>
      </w:r>
      <w:r w:rsidR="00B34B72">
        <w:rPr>
          <w:rFonts w:ascii="Arial" w:hAnsi="Arial" w:cs="Arial"/>
          <w:sz w:val="22"/>
          <w:szCs w:val="22"/>
        </w:rPr>
        <w:t>y</w:t>
      </w:r>
      <w:r w:rsidR="008E6D59">
        <w:rPr>
          <w:rFonts w:ascii="Arial" w:hAnsi="Arial" w:cs="Arial"/>
          <w:sz w:val="22"/>
          <w:szCs w:val="22"/>
        </w:rPr>
        <w:t xml:space="preserve"> pisemnej </w:t>
      </w:r>
      <w:r w:rsidR="000D62F9">
        <w:rPr>
          <w:rFonts w:ascii="Arial" w:hAnsi="Arial" w:cs="Arial"/>
          <w:sz w:val="22"/>
          <w:szCs w:val="22"/>
        </w:rPr>
        <w:t>opinii</w:t>
      </w:r>
      <w:r w:rsidR="008E6D59">
        <w:rPr>
          <w:rFonts w:ascii="Arial" w:hAnsi="Arial" w:cs="Arial"/>
          <w:sz w:val="22"/>
          <w:szCs w:val="22"/>
        </w:rPr>
        <w:t>),</w:t>
      </w:r>
    </w:p>
    <w:p w:rsidR="008E6D59" w:rsidRPr="007B234C" w:rsidRDefault="004569F7" w:rsidP="004569F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6D59">
        <w:rPr>
          <w:rFonts w:ascii="Arial" w:hAnsi="Arial" w:cs="Arial"/>
          <w:sz w:val="22"/>
          <w:szCs w:val="22"/>
        </w:rPr>
        <w:t>tworzeniu i przekazaniu Zamawiającemu pisemnej</w:t>
      </w:r>
      <w:r w:rsidR="008E6D59"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>opinii</w:t>
      </w:r>
      <w:r w:rsidR="008E6D59"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 xml:space="preserve">nt. projektu </w:t>
      </w:r>
      <w:r w:rsidR="008E6D59" w:rsidRPr="00AC5379">
        <w:rPr>
          <w:rFonts w:ascii="Arial" w:hAnsi="Arial" w:cs="Arial"/>
          <w:sz w:val="22"/>
          <w:szCs w:val="22"/>
        </w:rPr>
        <w:t>raportu końcowego</w:t>
      </w:r>
      <w:r w:rsidR="00D5722C">
        <w:rPr>
          <w:rFonts w:ascii="Arial" w:hAnsi="Arial" w:cs="Arial"/>
          <w:sz w:val="22"/>
          <w:szCs w:val="22"/>
        </w:rPr>
        <w:t xml:space="preserve"> </w:t>
      </w:r>
      <w:r w:rsidR="000D62F9" w:rsidRPr="00AC5379">
        <w:rPr>
          <w:rFonts w:ascii="Arial" w:hAnsi="Arial" w:cs="Arial"/>
          <w:sz w:val="22"/>
          <w:szCs w:val="22"/>
        </w:rPr>
        <w:t xml:space="preserve">pod względem merytorycznym </w:t>
      </w:r>
      <w:r w:rsidR="000D62F9">
        <w:rPr>
          <w:rFonts w:ascii="Arial" w:hAnsi="Arial" w:cs="Arial"/>
          <w:sz w:val="22"/>
          <w:szCs w:val="22"/>
        </w:rPr>
        <w:t xml:space="preserve">przygotowanego i </w:t>
      </w:r>
      <w:r w:rsidR="00D5722C">
        <w:rPr>
          <w:rFonts w:ascii="Arial" w:hAnsi="Arial" w:cs="Arial"/>
          <w:sz w:val="22"/>
          <w:szCs w:val="22"/>
        </w:rPr>
        <w:t xml:space="preserve">przekazanego </w:t>
      </w:r>
      <w:r w:rsidR="000D62F9">
        <w:rPr>
          <w:rFonts w:ascii="Arial" w:hAnsi="Arial" w:cs="Arial"/>
          <w:sz w:val="22"/>
          <w:szCs w:val="22"/>
        </w:rPr>
        <w:t xml:space="preserve">Ekspertowi </w:t>
      </w:r>
      <w:r w:rsidR="00D5722C">
        <w:rPr>
          <w:rFonts w:ascii="Arial" w:hAnsi="Arial" w:cs="Arial"/>
          <w:sz w:val="22"/>
          <w:szCs w:val="22"/>
        </w:rPr>
        <w:t>przez Zamawiającego</w:t>
      </w:r>
      <w:r w:rsidR="008E6D59"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>(w formie komentarzy/uwag/uzupełnień do przekazanego materiału oraz min. 3-4 stron</w:t>
      </w:r>
      <w:r w:rsidR="00B34B72">
        <w:rPr>
          <w:rFonts w:ascii="Arial" w:hAnsi="Arial" w:cs="Arial"/>
          <w:sz w:val="22"/>
          <w:szCs w:val="22"/>
        </w:rPr>
        <w:t>y</w:t>
      </w:r>
      <w:r w:rsidR="008E6D59">
        <w:rPr>
          <w:rFonts w:ascii="Arial" w:hAnsi="Arial" w:cs="Arial"/>
          <w:sz w:val="22"/>
          <w:szCs w:val="22"/>
        </w:rPr>
        <w:t xml:space="preserve"> pisemnej </w:t>
      </w:r>
      <w:r w:rsidR="000D62F9">
        <w:rPr>
          <w:rFonts w:ascii="Arial" w:hAnsi="Arial" w:cs="Arial"/>
          <w:sz w:val="22"/>
          <w:szCs w:val="22"/>
        </w:rPr>
        <w:t>opinii</w:t>
      </w:r>
      <w:r w:rsidR="008E6D59">
        <w:rPr>
          <w:rFonts w:ascii="Arial" w:hAnsi="Arial" w:cs="Arial"/>
          <w:sz w:val="22"/>
          <w:szCs w:val="22"/>
        </w:rPr>
        <w:t>),</w:t>
      </w:r>
    </w:p>
    <w:p w:rsidR="008E6D59" w:rsidRPr="00DB5375" w:rsidRDefault="004569F7" w:rsidP="004569F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6D59">
        <w:rPr>
          <w:rFonts w:ascii="Arial" w:hAnsi="Arial" w:cs="Arial"/>
          <w:sz w:val="22"/>
          <w:szCs w:val="22"/>
        </w:rPr>
        <w:t>tworzeniu i przekazaniu Zamawiającemu pisemnej</w:t>
      </w:r>
      <w:r w:rsidR="008E6D59" w:rsidRPr="00AC5379">
        <w:rPr>
          <w:rFonts w:ascii="Arial" w:hAnsi="Arial" w:cs="Arial"/>
          <w:sz w:val="22"/>
          <w:szCs w:val="22"/>
        </w:rPr>
        <w:t xml:space="preserve"> </w:t>
      </w:r>
      <w:r w:rsidR="00D5722C" w:rsidRPr="00AC5379">
        <w:rPr>
          <w:rFonts w:ascii="Arial" w:hAnsi="Arial" w:cs="Arial"/>
          <w:sz w:val="22"/>
          <w:szCs w:val="22"/>
        </w:rPr>
        <w:t>o</w:t>
      </w:r>
      <w:r w:rsidR="00D5722C">
        <w:rPr>
          <w:rFonts w:ascii="Arial" w:hAnsi="Arial" w:cs="Arial"/>
          <w:sz w:val="22"/>
          <w:szCs w:val="22"/>
        </w:rPr>
        <w:t>pinii</w:t>
      </w:r>
      <w:r w:rsidR="00D5722C"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 xml:space="preserve">nt. ostatecznej wersji </w:t>
      </w:r>
      <w:r w:rsidR="008E6D59" w:rsidRPr="00AC5379">
        <w:rPr>
          <w:rFonts w:ascii="Arial" w:hAnsi="Arial" w:cs="Arial"/>
          <w:sz w:val="22"/>
          <w:szCs w:val="22"/>
        </w:rPr>
        <w:t>raportu końcowego</w:t>
      </w:r>
      <w:r w:rsidR="008E6D59">
        <w:rPr>
          <w:rFonts w:ascii="Arial" w:hAnsi="Arial" w:cs="Arial"/>
          <w:sz w:val="22"/>
          <w:szCs w:val="22"/>
        </w:rPr>
        <w:t xml:space="preserve"> </w:t>
      </w:r>
      <w:r w:rsidR="000D62F9" w:rsidRPr="00AC5379">
        <w:rPr>
          <w:rFonts w:ascii="Arial" w:hAnsi="Arial" w:cs="Arial"/>
          <w:sz w:val="22"/>
          <w:szCs w:val="22"/>
        </w:rPr>
        <w:t xml:space="preserve">pod względem merytorycznym </w:t>
      </w:r>
      <w:r w:rsidR="008E6D59">
        <w:rPr>
          <w:rFonts w:ascii="Arial" w:hAnsi="Arial" w:cs="Arial"/>
          <w:sz w:val="22"/>
          <w:szCs w:val="22"/>
        </w:rPr>
        <w:t>(</w:t>
      </w:r>
      <w:r w:rsidR="00B46230">
        <w:rPr>
          <w:rFonts w:ascii="Arial" w:hAnsi="Arial" w:cs="Arial"/>
          <w:sz w:val="22"/>
          <w:szCs w:val="22"/>
        </w:rPr>
        <w:t>uwzględniającej zgłoszone uwagi Eksperta do projektu raportu końcowego)</w:t>
      </w:r>
      <w:r w:rsidR="008E6D59">
        <w:rPr>
          <w:rFonts w:ascii="Arial" w:hAnsi="Arial" w:cs="Arial"/>
          <w:sz w:val="22"/>
          <w:szCs w:val="22"/>
        </w:rPr>
        <w:t xml:space="preserve"> </w:t>
      </w:r>
      <w:r w:rsidR="000D62F9">
        <w:rPr>
          <w:rFonts w:ascii="Arial" w:hAnsi="Arial" w:cs="Arial"/>
          <w:sz w:val="22"/>
          <w:szCs w:val="22"/>
        </w:rPr>
        <w:t xml:space="preserve">przygotowanej i </w:t>
      </w:r>
      <w:r w:rsidR="00D5722C">
        <w:rPr>
          <w:rFonts w:ascii="Arial" w:hAnsi="Arial" w:cs="Arial"/>
          <w:sz w:val="22"/>
          <w:szCs w:val="22"/>
        </w:rPr>
        <w:t>przekazanej</w:t>
      </w:r>
      <w:r w:rsidR="000D62F9">
        <w:rPr>
          <w:rFonts w:ascii="Arial" w:hAnsi="Arial" w:cs="Arial"/>
          <w:sz w:val="22"/>
          <w:szCs w:val="22"/>
        </w:rPr>
        <w:t xml:space="preserve"> Ekspertowi </w:t>
      </w:r>
      <w:r w:rsidR="00D5722C">
        <w:rPr>
          <w:rFonts w:ascii="Arial" w:hAnsi="Arial" w:cs="Arial"/>
          <w:sz w:val="22"/>
          <w:szCs w:val="22"/>
        </w:rPr>
        <w:t>przez Zamawiającego</w:t>
      </w:r>
      <w:r w:rsidR="00D5722C" w:rsidRPr="00AC5379">
        <w:rPr>
          <w:rFonts w:ascii="Arial" w:hAnsi="Arial" w:cs="Arial"/>
          <w:sz w:val="22"/>
          <w:szCs w:val="22"/>
        </w:rPr>
        <w:t xml:space="preserve"> </w:t>
      </w:r>
      <w:r w:rsidR="008E6D59">
        <w:rPr>
          <w:rFonts w:ascii="Arial" w:hAnsi="Arial" w:cs="Arial"/>
          <w:sz w:val="22"/>
          <w:szCs w:val="22"/>
        </w:rPr>
        <w:t>(w formie komentarzy/uwag/uzupełnień do przekazanego materiału oraz min. 3-4 stron</w:t>
      </w:r>
      <w:r w:rsidR="00B34B72">
        <w:rPr>
          <w:rFonts w:ascii="Arial" w:hAnsi="Arial" w:cs="Arial"/>
          <w:sz w:val="22"/>
          <w:szCs w:val="22"/>
        </w:rPr>
        <w:t>y</w:t>
      </w:r>
      <w:r w:rsidR="008E6D59">
        <w:rPr>
          <w:rFonts w:ascii="Arial" w:hAnsi="Arial" w:cs="Arial"/>
          <w:sz w:val="22"/>
          <w:szCs w:val="22"/>
        </w:rPr>
        <w:t xml:space="preserve"> pisemnej </w:t>
      </w:r>
      <w:r w:rsidR="000D62F9">
        <w:rPr>
          <w:rFonts w:ascii="Arial" w:hAnsi="Arial" w:cs="Arial"/>
          <w:sz w:val="22"/>
          <w:szCs w:val="22"/>
        </w:rPr>
        <w:t>opinii</w:t>
      </w:r>
      <w:r w:rsidR="008E6D59">
        <w:rPr>
          <w:rFonts w:ascii="Arial" w:hAnsi="Arial" w:cs="Arial"/>
          <w:sz w:val="22"/>
          <w:szCs w:val="22"/>
        </w:rPr>
        <w:t>),</w:t>
      </w:r>
    </w:p>
    <w:p w:rsidR="008E6D59" w:rsidRPr="00AC5379" w:rsidRDefault="008E6D59" w:rsidP="004569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dzieła powinna nastąpić zgodnie z poniższym  harmonogram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Zakres czynności</w:t>
            </w:r>
          </w:p>
        </w:tc>
        <w:tc>
          <w:tcPr>
            <w:tcW w:w="4993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Spotkanie z Zamawiającym w celu omówienia szczegółowego zakresu badania.</w:t>
            </w:r>
          </w:p>
          <w:p w:rsidR="008E6D59" w:rsidRPr="00AC5379" w:rsidRDefault="008E6D59" w:rsidP="000D62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 w:rsidR="000D62F9">
              <w:rPr>
                <w:rFonts w:ascii="Arial" w:hAnsi="Arial" w:cs="Arial"/>
                <w:sz w:val="22"/>
                <w:szCs w:val="22"/>
              </w:rPr>
              <w:t xml:space="preserve">Ekspertowi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przez Zamawiającego projektu </w:t>
            </w:r>
            <w:r>
              <w:rPr>
                <w:rFonts w:ascii="Arial" w:hAnsi="Arial" w:cs="Arial"/>
                <w:sz w:val="22"/>
                <w:szCs w:val="22"/>
              </w:rPr>
              <w:t>koncepcji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badania</w:t>
            </w:r>
            <w:r w:rsidR="00BB7DB7">
              <w:rPr>
                <w:rFonts w:ascii="Arial" w:hAnsi="Arial" w:cs="Arial"/>
                <w:sz w:val="22"/>
                <w:szCs w:val="22"/>
              </w:rPr>
              <w:t xml:space="preserve"> przygotowanego i przekazanego przez Zamawiającego.</w:t>
            </w:r>
          </w:p>
        </w:tc>
        <w:tc>
          <w:tcPr>
            <w:tcW w:w="4993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W dniu podpisania umowy.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53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 xml:space="preserve">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opracowania koncepcji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badania pn. „</w:t>
            </w:r>
            <w:r>
              <w:rPr>
                <w:rFonts w:ascii="Arial" w:hAnsi="Arial" w:cs="Arial"/>
                <w:sz w:val="22"/>
                <w:szCs w:val="22"/>
              </w:rPr>
              <w:t xml:space="preserve">Kondycja </w:t>
            </w:r>
            <w:r w:rsidRPr="00AC5379">
              <w:rPr>
                <w:rFonts w:ascii="Arial" w:hAnsi="Arial" w:cs="Arial"/>
                <w:sz w:val="22"/>
                <w:szCs w:val="22"/>
              </w:rPr>
              <w:t>pracobiorców na wielkopolskim rynku pracy”</w:t>
            </w:r>
            <w:r w:rsidR="00D5722C">
              <w:rPr>
                <w:rFonts w:ascii="Arial" w:hAnsi="Arial" w:cs="Arial"/>
                <w:sz w:val="22"/>
                <w:szCs w:val="22"/>
              </w:rPr>
              <w:t xml:space="preserve"> na podstawie projektu koncepcji badania </w:t>
            </w:r>
            <w:r w:rsidR="00716BF8">
              <w:rPr>
                <w:rFonts w:ascii="Arial" w:hAnsi="Arial" w:cs="Arial"/>
                <w:sz w:val="22"/>
                <w:szCs w:val="22"/>
              </w:rPr>
              <w:t xml:space="preserve">przygotowanego i </w:t>
            </w:r>
            <w:r w:rsidR="00D5722C">
              <w:rPr>
                <w:rFonts w:ascii="Arial" w:hAnsi="Arial" w:cs="Arial"/>
                <w:sz w:val="22"/>
                <w:szCs w:val="22"/>
              </w:rPr>
              <w:t>przekazanego przez Zamawiającego</w:t>
            </w:r>
            <w:r w:rsidR="00716B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93" w:type="dxa"/>
            <w:vAlign w:val="center"/>
          </w:tcPr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o opracowania </w:t>
            </w:r>
            <w:r>
              <w:rPr>
                <w:rFonts w:ascii="Arial" w:hAnsi="Arial" w:cs="Arial"/>
                <w:sz w:val="22"/>
                <w:szCs w:val="22"/>
              </w:rPr>
              <w:t>koncepcji badania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nia przekazania projektu </w:t>
            </w:r>
            <w:r>
              <w:rPr>
                <w:rFonts w:ascii="Arial" w:hAnsi="Arial" w:cs="Arial"/>
                <w:sz w:val="22"/>
                <w:szCs w:val="22"/>
              </w:rPr>
              <w:t>koncepcji badania</w:t>
            </w:r>
            <w:r w:rsidR="00D5722C">
              <w:rPr>
                <w:rFonts w:ascii="Arial" w:hAnsi="Arial" w:cs="Arial"/>
                <w:sz w:val="22"/>
                <w:szCs w:val="22"/>
              </w:rPr>
              <w:t xml:space="preserve"> przez Zamawiającego</w:t>
            </w:r>
            <w:r w:rsidRPr="00AC53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3 dni robocze przed upływem terminu przekazania jego ostatecznej wersji w celu umożliwienia Zamawiającemu naniesienie uwag. 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>e do opracowania koncepcji badania.</w:t>
            </w: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1156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materiału zawierającego informacje </w:t>
            </w:r>
            <w:r w:rsidRPr="00AC5379">
              <w:rPr>
                <w:rFonts w:ascii="Arial" w:hAnsi="Arial" w:cs="Arial"/>
                <w:sz w:val="22"/>
                <w:szCs w:val="22"/>
              </w:rPr>
              <w:t>niezbędn</w:t>
            </w:r>
            <w:r>
              <w:rPr>
                <w:rFonts w:ascii="Arial" w:hAnsi="Arial" w:cs="Arial"/>
                <w:sz w:val="22"/>
                <w:szCs w:val="22"/>
              </w:rPr>
              <w:t xml:space="preserve">e do opracowania koncepcji badania </w:t>
            </w:r>
            <w:r w:rsidR="00AC080E">
              <w:rPr>
                <w:rFonts w:ascii="Arial" w:hAnsi="Arial" w:cs="Arial"/>
                <w:sz w:val="22"/>
                <w:szCs w:val="22"/>
              </w:rPr>
              <w:t xml:space="preserve">nastąpi po akceptacji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wykonania ww. zadania przez </w:t>
            </w:r>
            <w:r w:rsidR="00AC080E">
              <w:rPr>
                <w:rFonts w:ascii="Arial" w:hAnsi="Arial" w:cs="Arial"/>
                <w:sz w:val="22"/>
                <w:szCs w:val="22"/>
              </w:rPr>
              <w:t>Zamawiającego ora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zostani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protokołem odbioru.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611BCC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4569F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>opinii nt.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narzędzi badawczych do badania ilościowego i jakościowego oraz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harmonogramu badania</w:t>
            </w:r>
            <w:r w:rsidR="00D572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przygotowanych i </w:t>
            </w:r>
            <w:r w:rsidR="00D5722C">
              <w:rPr>
                <w:rFonts w:ascii="Arial" w:hAnsi="Arial" w:cs="Arial"/>
                <w:sz w:val="22"/>
                <w:szCs w:val="22"/>
              </w:rPr>
              <w:t xml:space="preserve">przekazanych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Ekspertowi </w:t>
            </w:r>
            <w:r w:rsidR="00D5722C">
              <w:rPr>
                <w:rFonts w:ascii="Arial" w:hAnsi="Arial" w:cs="Arial"/>
                <w:sz w:val="22"/>
                <w:szCs w:val="22"/>
              </w:rPr>
              <w:t>przez Zamawiającego</w:t>
            </w:r>
            <w:r w:rsidR="001156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93" w:type="dxa"/>
            <w:vAlign w:val="center"/>
          </w:tcPr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pisemnej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narzędzi badawczych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do badania ilościowego i jakościowego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harmonogramu badania </w:t>
            </w:r>
            <w:r>
              <w:rPr>
                <w:rFonts w:ascii="Arial" w:hAnsi="Arial" w:cs="Arial"/>
                <w:sz w:val="22"/>
                <w:szCs w:val="22"/>
              </w:rPr>
              <w:t>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5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 w:rsidR="00D5722C">
              <w:rPr>
                <w:rFonts w:ascii="Arial" w:hAnsi="Arial" w:cs="Arial"/>
                <w:sz w:val="22"/>
                <w:szCs w:val="22"/>
              </w:rPr>
              <w:t>ww. materiałów przez Zamawiając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2 dni robocze przed upływem terminu przekazania jego ostatecznej wersji w celu umożliwienia Zamawiającemu złożenie uwag - zwrócenia się do Eksperta o poszerzenie/doprecyzowanie przekazanej opinii. 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pinii nt. projektu narzędzi badawczych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do badania ilościowego i jakościowego </w:t>
            </w:r>
            <w:r>
              <w:rPr>
                <w:rFonts w:ascii="Arial" w:hAnsi="Arial" w:cs="Arial"/>
                <w:sz w:val="22"/>
                <w:szCs w:val="22"/>
              </w:rPr>
              <w:t>oraz projektu harmonogramu.</w:t>
            </w: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1156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opinii nt. projektu narzędzi badawczych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do badania ilościowego i jakościowego </w:t>
            </w:r>
            <w:r>
              <w:rPr>
                <w:rFonts w:ascii="Arial" w:hAnsi="Arial" w:cs="Arial"/>
                <w:sz w:val="22"/>
                <w:szCs w:val="22"/>
              </w:rPr>
              <w:t>oraz projektu harmonogramu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 nastąpi po akceptacji wykonania ww. zadania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przez Zamawiającego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>zostanie p</w:t>
            </w:r>
            <w:r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protokołem odbioru.</w:t>
            </w: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611BCC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6D59" w:rsidRPr="00AC5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>opinii nt.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raportu metodologicznego oraz szczegółowego doboru próby, zaproponowanych przez Wykonawcę realizującego badanie</w:t>
            </w:r>
            <w:r w:rsidR="00D5722C">
              <w:rPr>
                <w:rFonts w:ascii="Arial" w:hAnsi="Arial" w:cs="Arial"/>
                <w:sz w:val="22"/>
                <w:szCs w:val="22"/>
              </w:rPr>
              <w:t xml:space="preserve">. Ww. materiały zostaną przekazane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Ekspertowi </w:t>
            </w:r>
            <w:r w:rsidR="00D5722C">
              <w:rPr>
                <w:rFonts w:ascii="Arial" w:hAnsi="Arial" w:cs="Arial"/>
                <w:sz w:val="22"/>
                <w:szCs w:val="22"/>
              </w:rPr>
              <w:t>przez Zamawiającego niezwłocznie po otrzymaniu ich od Wykonawcy realizującego badanie.</w:t>
            </w:r>
          </w:p>
        </w:tc>
        <w:tc>
          <w:tcPr>
            <w:tcW w:w="4993" w:type="dxa"/>
            <w:vAlign w:val="center"/>
          </w:tcPr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anie ostatecznej wersji pisemnej opinii nt. raportu metodologicznego oraz szczegółowego doboru próby nastąpi w terminie do 4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>
              <w:rPr>
                <w:rFonts w:ascii="Arial" w:hAnsi="Arial" w:cs="Arial"/>
                <w:sz w:val="22"/>
                <w:szCs w:val="22"/>
              </w:rPr>
              <w:t>ww. materiałów przez Zamawiającego.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1 dzień roboczy przed upływem terminu przekazania jego ostatecznej wersji w celu umożliwienia Zamawiającemu złożenie uwag - zwrócenia się do Eksperta o poszerzenie/doprecyzowanie przekazanej opinii. 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 opinii nt. raportu metodologicznego oraz szczegółowego doboru próby</w:t>
            </w:r>
            <w:r w:rsidR="001156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opinii nt. raportu metodologicznego oraz szczegółowego doboru próby </w:t>
            </w:r>
            <w:r w:rsidR="0011565B">
              <w:rPr>
                <w:rFonts w:ascii="Arial" w:hAnsi="Arial" w:cs="Arial"/>
                <w:sz w:val="22"/>
                <w:szCs w:val="22"/>
              </w:rPr>
              <w:t xml:space="preserve">nastąpi po akceptacji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wykonania ww. zadania przez Zamawiającego oraz </w:t>
            </w:r>
            <w:r>
              <w:rPr>
                <w:rFonts w:ascii="Arial" w:hAnsi="Arial" w:cs="Arial"/>
                <w:sz w:val="22"/>
                <w:szCs w:val="22"/>
              </w:rPr>
              <w:t>zostanie p</w:t>
            </w:r>
            <w:r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protokołem odbior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611BCC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E6D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003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>opinii nt.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przygotowanego i </w:t>
            </w:r>
            <w:r w:rsidR="00D5722C">
              <w:rPr>
                <w:rFonts w:ascii="Arial" w:hAnsi="Arial" w:cs="Arial"/>
                <w:sz w:val="22"/>
                <w:szCs w:val="22"/>
              </w:rPr>
              <w:t>przekazanego przez Zamawiającego</w:t>
            </w:r>
            <w:r w:rsidR="0000341F">
              <w:rPr>
                <w:rFonts w:ascii="Arial" w:hAnsi="Arial" w:cs="Arial"/>
                <w:sz w:val="22"/>
                <w:szCs w:val="22"/>
              </w:rPr>
              <w:t>.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5 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>
              <w:rPr>
                <w:rFonts w:ascii="Arial" w:hAnsi="Arial" w:cs="Arial"/>
                <w:sz w:val="22"/>
                <w:szCs w:val="22"/>
              </w:rPr>
              <w:t>ww. materiału przez Zamawiającego.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2 dni robocze przed upływem terminu przekazania jego ostatecznej wersji w celu umożliwienia Zamawiającemu złożenie uwag - zwrócenia się do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Eksperta </w:t>
            </w:r>
            <w:r>
              <w:rPr>
                <w:rFonts w:ascii="Arial" w:hAnsi="Arial" w:cs="Arial"/>
                <w:sz w:val="22"/>
                <w:szCs w:val="22"/>
              </w:rPr>
              <w:t xml:space="preserve">o poszerzenie/doprecyzowanie przekazanej opinii. 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opinii nt. projektu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 nastąpi po akceptacji wykonania ww. zadania przez Zamawiającego oraz</w:t>
            </w:r>
            <w:r>
              <w:rPr>
                <w:rFonts w:ascii="Arial" w:hAnsi="Arial" w:cs="Arial"/>
                <w:sz w:val="22"/>
                <w:szCs w:val="22"/>
              </w:rPr>
              <w:t xml:space="preserve"> zostanie p</w:t>
            </w:r>
            <w:r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protokołem odbioru</w:t>
            </w:r>
            <w:r w:rsidR="0000341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D59" w:rsidRPr="00AC5379" w:rsidTr="00E53063">
        <w:tc>
          <w:tcPr>
            <w:tcW w:w="534" w:type="dxa"/>
            <w:vAlign w:val="center"/>
          </w:tcPr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C5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E6D59" w:rsidRPr="00AC5379" w:rsidRDefault="008E6D59" w:rsidP="00BB7D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worzenie i p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zekazanie Zamawiającemu w formie pisemnej </w:t>
            </w:r>
            <w:r>
              <w:rPr>
                <w:rFonts w:ascii="Arial" w:hAnsi="Arial" w:cs="Arial"/>
                <w:sz w:val="22"/>
                <w:szCs w:val="22"/>
              </w:rPr>
              <w:t xml:space="preserve">opinii nt. ostatecznej wersji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raportu końcowego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przygotowanej i </w:t>
            </w:r>
            <w:r w:rsidR="00D5722C">
              <w:rPr>
                <w:rFonts w:ascii="Arial" w:hAnsi="Arial" w:cs="Arial"/>
                <w:sz w:val="22"/>
                <w:szCs w:val="22"/>
              </w:rPr>
              <w:t>przekazanej przez Zamawiającego</w:t>
            </w:r>
            <w:r w:rsidR="00BB7DB7">
              <w:rPr>
                <w:rFonts w:ascii="Arial" w:hAnsi="Arial" w:cs="Arial"/>
                <w:sz w:val="22"/>
                <w:szCs w:val="22"/>
              </w:rPr>
              <w:t>.</w:t>
            </w:r>
            <w:r w:rsidR="00D572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ostatecznej wersji opinii nt.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nastąpi w terminie d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dni </w:t>
            </w:r>
            <w:r>
              <w:rPr>
                <w:rFonts w:ascii="Arial" w:hAnsi="Arial" w:cs="Arial"/>
                <w:sz w:val="22"/>
                <w:szCs w:val="22"/>
              </w:rPr>
              <w:t>roboczych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od daty przekazania </w:t>
            </w:r>
            <w:r>
              <w:rPr>
                <w:rFonts w:ascii="Arial" w:hAnsi="Arial" w:cs="Arial"/>
                <w:sz w:val="22"/>
                <w:szCs w:val="22"/>
              </w:rPr>
              <w:t>ww. materiału przez Zamawiającego.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ie ww. dokumentu powinno nastąpić (drogą poczty elektronicznej) co najmniej na 1 dzień roboczy przed upływem terminu przekazania jego ostatecznej wersji w celu umożliwienia Zamawiającemu złożenie uwag - zwrócenia się do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Eksperta </w:t>
            </w:r>
            <w:r>
              <w:rPr>
                <w:rFonts w:ascii="Arial" w:hAnsi="Arial" w:cs="Arial"/>
                <w:sz w:val="22"/>
                <w:szCs w:val="22"/>
              </w:rPr>
              <w:t xml:space="preserve">o poszerzenie/doprecyzowanie przekazanej opinii. </w:t>
            </w: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pinii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iór ostatecznej wersji opinii nt. 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ostatecznej wersji </w:t>
            </w:r>
            <w:r w:rsidRPr="00AC5379">
              <w:rPr>
                <w:rFonts w:ascii="Arial" w:hAnsi="Arial" w:cs="Arial"/>
                <w:sz w:val="22"/>
                <w:szCs w:val="22"/>
              </w:rPr>
              <w:t>raportu końcowego</w:t>
            </w:r>
            <w:r w:rsidR="0000341F">
              <w:rPr>
                <w:rFonts w:ascii="Arial" w:hAnsi="Arial" w:cs="Arial"/>
                <w:sz w:val="22"/>
                <w:szCs w:val="22"/>
              </w:rPr>
              <w:t xml:space="preserve"> nastąpi po akceptacji wykonania ww. zadania oraz</w:t>
            </w:r>
            <w:r>
              <w:rPr>
                <w:rFonts w:ascii="Arial" w:hAnsi="Arial" w:cs="Arial"/>
                <w:sz w:val="22"/>
                <w:szCs w:val="22"/>
              </w:rPr>
              <w:t xml:space="preserve"> zostanie p</w:t>
            </w:r>
            <w:r w:rsidRPr="00AC5379">
              <w:rPr>
                <w:rFonts w:ascii="Arial" w:hAnsi="Arial" w:cs="Arial"/>
                <w:sz w:val="22"/>
                <w:szCs w:val="22"/>
              </w:rPr>
              <w:t>otwierdzo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C5379">
              <w:rPr>
                <w:rFonts w:ascii="Arial" w:hAnsi="Arial" w:cs="Arial"/>
                <w:sz w:val="22"/>
                <w:szCs w:val="22"/>
              </w:rPr>
              <w:t xml:space="preserve"> protokołem odbioru</w:t>
            </w:r>
            <w:r w:rsidR="0000341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D59" w:rsidRPr="00AC5379" w:rsidRDefault="008E6D59" w:rsidP="004569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D59" w:rsidRDefault="008E6D59" w:rsidP="008E6D5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8E6D59" w:rsidRDefault="008E6D59" w:rsidP="008E6D5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B7E4B" w:rsidRDefault="003B7E4B" w:rsidP="00611BCC">
      <w:pPr>
        <w:spacing w:line="276" w:lineRule="auto"/>
        <w:rPr>
          <w:rFonts w:ascii="Arial" w:eastAsia="Calibri" w:hAnsi="Arial" w:cs="Arial"/>
          <w:b/>
          <w:sz w:val="22"/>
          <w:szCs w:val="22"/>
        </w:rPr>
        <w:sectPr w:rsidR="003B7E4B" w:rsidSect="00723FFE"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851" w:left="1418" w:header="284" w:footer="284" w:gutter="0"/>
          <w:cols w:space="708"/>
          <w:titlePg/>
          <w:docGrid w:linePitch="360"/>
        </w:sectPr>
      </w:pPr>
    </w:p>
    <w:p w:rsidR="00C4075B" w:rsidRDefault="00C4075B" w:rsidP="00C4075B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>Załącznik nr 2 do zapytania ofertowego</w:t>
      </w:r>
    </w:p>
    <w:p w:rsidR="00C4075B" w:rsidRDefault="00C4075B" w:rsidP="00C4075B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C4075B" w:rsidRPr="009D1576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hAnsi="Arial" w:cs="Arial"/>
          <w:iCs/>
          <w:sz w:val="20"/>
          <w:szCs w:val="20"/>
        </w:rPr>
        <w:t>Imię i nazwisko Wykonawcy: ………………………………</w:t>
      </w:r>
    </w:p>
    <w:p w:rsidR="00C4075B" w:rsidRPr="009D1576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>Adres do korespondencji:…………………..</w:t>
      </w:r>
    </w:p>
    <w:p w:rsidR="00C4075B" w:rsidRPr="000032A4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2A4">
        <w:rPr>
          <w:rFonts w:ascii="Arial" w:eastAsia="Calibri" w:hAnsi="Arial" w:cs="Arial"/>
          <w:sz w:val="20"/>
          <w:szCs w:val="20"/>
          <w:lang w:eastAsia="en-US"/>
        </w:rPr>
        <w:t xml:space="preserve">Tel. …………… </w:t>
      </w:r>
    </w:p>
    <w:p w:rsidR="00C4075B" w:rsidRPr="000032A4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2A4">
        <w:rPr>
          <w:rFonts w:ascii="Arial" w:eastAsia="Calibri" w:hAnsi="Arial" w:cs="Arial"/>
          <w:sz w:val="20"/>
          <w:szCs w:val="20"/>
          <w:lang w:eastAsia="en-US"/>
        </w:rPr>
        <w:t>faks ………….</w:t>
      </w:r>
    </w:p>
    <w:p w:rsidR="00C4075B" w:rsidRPr="000032A4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2A4">
        <w:rPr>
          <w:rFonts w:ascii="Arial" w:eastAsia="Calibri" w:hAnsi="Arial" w:cs="Arial"/>
          <w:sz w:val="20"/>
          <w:szCs w:val="20"/>
          <w:lang w:eastAsia="en-US"/>
        </w:rPr>
        <w:t xml:space="preserve"> E-mail ………..</w:t>
      </w:r>
    </w:p>
    <w:p w:rsidR="00C4075B" w:rsidRPr="000032A4" w:rsidRDefault="00C4075B" w:rsidP="00C4075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075B" w:rsidRPr="000032A4" w:rsidRDefault="00C4075B" w:rsidP="00C4075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32A4">
        <w:rPr>
          <w:rFonts w:ascii="Arial" w:eastAsia="Calibri" w:hAnsi="Arial" w:cs="Arial"/>
          <w:sz w:val="22"/>
          <w:szCs w:val="22"/>
          <w:lang w:eastAsia="en-US"/>
        </w:rPr>
        <w:t>Nr sprawy: WUPXXV/4/0724/3/2017</w:t>
      </w:r>
    </w:p>
    <w:p w:rsidR="00C4075B" w:rsidRPr="000032A4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C4075B" w:rsidRPr="0038422E" w:rsidRDefault="00C4075B" w:rsidP="00C407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hAnsi="Arial" w:cs="Arial"/>
          <w:sz w:val="22"/>
          <w:szCs w:val="22"/>
        </w:rPr>
        <w:t>usługę ekspercką do badania pn. „Kondycja pracobiorców w województwie wielkopolskim”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 ofertę następującej treści:</w:t>
      </w:r>
    </w:p>
    <w:p w:rsidR="00C4075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przedmiotu zamówienia zgodnie z Opisem Przedmiotu Zamówienia.</w:t>
      </w:r>
    </w:p>
    <w:p w:rsidR="00C4075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usługi będącej przedmiotem zamówienia za stawkę w wysokości:</w:t>
      </w:r>
    </w:p>
    <w:p w:rsidR="00C4075B" w:rsidRDefault="00C4075B" w:rsidP="00C4075B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wka za wykonanie dzieła: ………………………….. zł </w:t>
      </w:r>
    </w:p>
    <w:p w:rsidR="00C4075B" w:rsidRDefault="00C4075B" w:rsidP="00C4075B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 …………………………………………………………………………………………………….)</w:t>
      </w:r>
    </w:p>
    <w:p w:rsidR="00C4075B" w:rsidRDefault="00C4075B" w:rsidP="00C4075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4075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tyczy kryteriów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ych w rozdz. 9 ust. 2 pkt 2.2 - 2.5 zapytania ofertowego:</w:t>
      </w:r>
    </w:p>
    <w:p w:rsidR="00C4075B" w:rsidRDefault="00C4075B" w:rsidP="00C4075B">
      <w:pPr>
        <w:tabs>
          <w:tab w:val="num" w:pos="144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.1. W ramach kryterium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ego w rozdz. 9 ust. 2 pkt 2.2 zapytania ofertowego, oświadczam: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417"/>
        <w:gridCol w:w="1276"/>
      </w:tblGrid>
      <w:tr w:rsidR="00C4075B" w:rsidRPr="00DF4876" w:rsidTr="00A30CF1">
        <w:trPr>
          <w:trHeight w:val="358"/>
        </w:trPr>
        <w:tc>
          <w:tcPr>
            <w:tcW w:w="9464" w:type="dxa"/>
            <w:gridSpan w:val="6"/>
            <w:vAlign w:val="center"/>
          </w:tcPr>
          <w:p w:rsidR="00C4075B" w:rsidRPr="00DF4876" w:rsidRDefault="00C4075B" w:rsidP="00A30CF1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STNICTWO</w:t>
            </w:r>
            <w:r w:rsidRPr="00DF4876">
              <w:rPr>
                <w:rFonts w:ascii="Arial" w:hAnsi="Arial" w:cs="Arial"/>
                <w:b/>
              </w:rPr>
              <w:t xml:space="preserve"> W </w:t>
            </w:r>
            <w:r>
              <w:rPr>
                <w:rFonts w:ascii="Arial" w:hAnsi="Arial" w:cs="Arial"/>
                <w:b/>
              </w:rPr>
              <w:t xml:space="preserve">REALIZACJI </w:t>
            </w:r>
            <w:r w:rsidRPr="00DF4876">
              <w:rPr>
                <w:rFonts w:ascii="Arial" w:hAnsi="Arial" w:cs="Arial"/>
                <w:b/>
              </w:rPr>
              <w:t>PROJEK</w:t>
            </w:r>
            <w:r>
              <w:rPr>
                <w:rFonts w:ascii="Arial" w:hAnsi="Arial" w:cs="Arial"/>
                <w:b/>
              </w:rPr>
              <w:t>TU</w:t>
            </w:r>
            <w:r w:rsidRPr="00DF4876">
              <w:rPr>
                <w:rFonts w:ascii="Arial" w:hAnsi="Arial" w:cs="Arial"/>
                <w:b/>
              </w:rPr>
              <w:t xml:space="preserve"> BADAWCZ</w:t>
            </w:r>
            <w:r>
              <w:rPr>
                <w:rFonts w:ascii="Arial" w:hAnsi="Arial" w:cs="Arial"/>
                <w:b/>
              </w:rPr>
              <w:t>EGO</w:t>
            </w:r>
          </w:p>
        </w:tc>
      </w:tr>
      <w:tr w:rsidR="00C4075B" w:rsidRPr="00DF4876" w:rsidTr="00A30CF1">
        <w:trPr>
          <w:trHeight w:val="567"/>
        </w:trPr>
        <w:tc>
          <w:tcPr>
            <w:tcW w:w="534" w:type="dxa"/>
            <w:vAlign w:val="center"/>
          </w:tcPr>
          <w:p w:rsidR="00C4075B" w:rsidRPr="00DF4876" w:rsidRDefault="00C4075B" w:rsidP="00A30CF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C4075B" w:rsidRPr="00DF4876" w:rsidRDefault="00C4075B" w:rsidP="00A30CF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DF4876">
              <w:rPr>
                <w:rFonts w:ascii="Arial" w:hAnsi="Arial" w:cs="Arial"/>
              </w:rPr>
              <w:t xml:space="preserve">Nazwa projektu badawczego </w:t>
            </w:r>
            <w:r>
              <w:rPr>
                <w:rFonts w:ascii="Arial" w:hAnsi="Arial" w:cs="Arial"/>
              </w:rPr>
              <w:t xml:space="preserve">i </w:t>
            </w:r>
            <w:r w:rsidRPr="005A3A5C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1559" w:type="dxa"/>
            <w:vAlign w:val="center"/>
          </w:tcPr>
          <w:p w:rsidR="00C4075B" w:rsidRPr="00DF4876" w:rsidRDefault="00C4075B" w:rsidP="00A30CF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DF4876">
              <w:rPr>
                <w:rFonts w:ascii="Arial" w:hAnsi="Arial" w:cs="Arial"/>
              </w:rPr>
              <w:t>Tematyka badania</w:t>
            </w:r>
          </w:p>
        </w:tc>
        <w:tc>
          <w:tcPr>
            <w:tcW w:w="1560" w:type="dxa"/>
            <w:vAlign w:val="center"/>
          </w:tcPr>
          <w:p w:rsidR="00C4075B" w:rsidRPr="00DF4876" w:rsidRDefault="00C4075B" w:rsidP="00A30CF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DF4876">
              <w:rPr>
                <w:rFonts w:ascii="Arial" w:hAnsi="Arial" w:cs="Arial"/>
              </w:rPr>
              <w:t>Okres realizacji</w:t>
            </w:r>
          </w:p>
        </w:tc>
        <w:tc>
          <w:tcPr>
            <w:tcW w:w="1417" w:type="dxa"/>
            <w:vAlign w:val="center"/>
          </w:tcPr>
          <w:p w:rsidR="00C4075B" w:rsidRPr="00DF4876" w:rsidRDefault="00C4075B" w:rsidP="00A30CF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DF4876">
              <w:rPr>
                <w:rFonts w:ascii="Arial" w:hAnsi="Arial" w:cs="Arial"/>
              </w:rPr>
              <w:t>Wartość</w:t>
            </w:r>
          </w:p>
        </w:tc>
        <w:tc>
          <w:tcPr>
            <w:tcW w:w="1276" w:type="dxa"/>
            <w:vAlign w:val="center"/>
          </w:tcPr>
          <w:p w:rsidR="00C4075B" w:rsidRPr="00DF4876" w:rsidRDefault="00C4075B" w:rsidP="00A30CF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DF4876">
              <w:rPr>
                <w:rFonts w:ascii="Arial" w:hAnsi="Arial" w:cs="Arial"/>
              </w:rPr>
              <w:t>Stanowisko/Zakres zadań</w:t>
            </w:r>
          </w:p>
        </w:tc>
      </w:tr>
      <w:tr w:rsidR="00C4075B" w:rsidRPr="00CE3AB0" w:rsidTr="00A30CF1">
        <w:trPr>
          <w:trHeight w:val="567"/>
        </w:trPr>
        <w:tc>
          <w:tcPr>
            <w:tcW w:w="534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C4075B" w:rsidRPr="00CE3AB0" w:rsidTr="00A30CF1">
        <w:trPr>
          <w:trHeight w:val="567"/>
        </w:trPr>
        <w:tc>
          <w:tcPr>
            <w:tcW w:w="534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…</w:t>
            </w:r>
          </w:p>
        </w:tc>
        <w:tc>
          <w:tcPr>
            <w:tcW w:w="3118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4075B" w:rsidRPr="00CE3AB0" w:rsidRDefault="00C4075B" w:rsidP="00A30C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C4075B" w:rsidRPr="00CE3AB0" w:rsidRDefault="00C4075B" w:rsidP="00C4075B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4075B" w:rsidRPr="00CE3AB0" w:rsidRDefault="00C4075B" w:rsidP="00C4075B">
      <w:pPr>
        <w:tabs>
          <w:tab w:val="num" w:pos="144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.2. W ramach kryterium </w:t>
      </w:r>
      <w:proofErr w:type="spellStart"/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ego w rozdz. 9 ust. 2 pkt 2.3 zapytania ofertowego, oświadczam:</w:t>
      </w:r>
    </w:p>
    <w:tbl>
      <w:tblPr>
        <w:tblStyle w:val="Tabela-Siatka1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3602"/>
      </w:tblGrid>
      <w:tr w:rsidR="00C4075B" w:rsidRPr="00CE3AB0" w:rsidTr="00A30CF1">
        <w:tc>
          <w:tcPr>
            <w:tcW w:w="9556" w:type="dxa"/>
            <w:gridSpan w:val="4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E3AB0">
              <w:rPr>
                <w:rFonts w:ascii="Arial" w:hAnsi="Arial" w:cs="Arial"/>
                <w:b/>
              </w:rPr>
              <w:t>PUBLIKACJE</w:t>
            </w:r>
          </w:p>
        </w:tc>
      </w:tr>
      <w:tr w:rsidR="00C4075B" w:rsidRPr="00CE3AB0" w:rsidTr="00A30CF1">
        <w:tc>
          <w:tcPr>
            <w:tcW w:w="709" w:type="dxa"/>
            <w:vAlign w:val="center"/>
          </w:tcPr>
          <w:p w:rsidR="00C4075B" w:rsidRPr="00CE3AB0" w:rsidRDefault="00C4075B" w:rsidP="00A30CF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vAlign w:val="center"/>
          </w:tcPr>
          <w:p w:rsidR="00C4075B" w:rsidRPr="00CE3AB0" w:rsidRDefault="00C4075B" w:rsidP="00A30CF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Tytuł publikacji</w:t>
            </w:r>
          </w:p>
        </w:tc>
        <w:tc>
          <w:tcPr>
            <w:tcW w:w="2410" w:type="dxa"/>
            <w:vAlign w:val="center"/>
          </w:tcPr>
          <w:p w:rsidR="00C4075B" w:rsidRPr="00CE3AB0" w:rsidRDefault="00C4075B" w:rsidP="00A30CF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Data i miejsce publikacji</w:t>
            </w:r>
          </w:p>
        </w:tc>
        <w:tc>
          <w:tcPr>
            <w:tcW w:w="3602" w:type="dxa"/>
            <w:vAlign w:val="center"/>
          </w:tcPr>
          <w:p w:rsidR="00C4075B" w:rsidRPr="00CE3AB0" w:rsidRDefault="00C4075B" w:rsidP="00A30CF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Tematyka publikacji</w:t>
            </w:r>
          </w:p>
        </w:tc>
      </w:tr>
      <w:tr w:rsidR="00C4075B" w:rsidRPr="00CE3AB0" w:rsidTr="00A30CF1">
        <w:tc>
          <w:tcPr>
            <w:tcW w:w="709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02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4075B" w:rsidRPr="00CE3AB0" w:rsidTr="00A30CF1">
        <w:tc>
          <w:tcPr>
            <w:tcW w:w="709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02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4075B" w:rsidRPr="00CE3AB0" w:rsidTr="00A30CF1">
        <w:tc>
          <w:tcPr>
            <w:tcW w:w="709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3AB0">
              <w:rPr>
                <w:rFonts w:ascii="Arial" w:hAnsi="Arial" w:cs="Arial"/>
              </w:rPr>
              <w:t>(…)</w:t>
            </w:r>
          </w:p>
        </w:tc>
        <w:tc>
          <w:tcPr>
            <w:tcW w:w="2835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02" w:type="dxa"/>
            <w:vAlign w:val="center"/>
          </w:tcPr>
          <w:p w:rsidR="00C4075B" w:rsidRPr="00CE3AB0" w:rsidRDefault="00C4075B" w:rsidP="00A30CF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C4075B" w:rsidRPr="00CE3AB0" w:rsidRDefault="00C4075B" w:rsidP="004F1FB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4075B" w:rsidRPr="00CE3AB0" w:rsidRDefault="00C4075B" w:rsidP="00C4075B">
      <w:pPr>
        <w:tabs>
          <w:tab w:val="num" w:pos="144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>3.</w:t>
      </w:r>
      <w:r w:rsidR="00F26F3F"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ramach kryterium </w:t>
      </w:r>
      <w:proofErr w:type="spellStart"/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ego w rozdz. 9 ust. 2 pkt 2.</w:t>
      </w:r>
      <w:r w:rsidR="00C91659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="00C91659"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>zapytania ofertowego, oświadczam: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4394"/>
      </w:tblGrid>
      <w:tr w:rsidR="00C4075B" w:rsidRPr="00CE3AB0" w:rsidTr="00A30CF1">
        <w:tc>
          <w:tcPr>
            <w:tcW w:w="9498" w:type="dxa"/>
            <w:gridSpan w:val="3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E3AB0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ZŁONKOSTWO W RADZIE NAUKOWEJ/NADZORCZEJ OCENIAJĄCEJ JAKOŚĆ REALIZACJI BADAŃ SPOŁECZNYCH</w:t>
            </w:r>
          </w:p>
        </w:tc>
      </w:tr>
      <w:tr w:rsidR="00C4075B" w:rsidRPr="00CE3AB0" w:rsidTr="00A30CF1">
        <w:tc>
          <w:tcPr>
            <w:tcW w:w="709" w:type="dxa"/>
            <w:vAlign w:val="center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E3AB0">
              <w:rPr>
                <w:rFonts w:ascii="Arial" w:eastAsia="Calibri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395" w:type="dxa"/>
            <w:vAlign w:val="center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E3AB0">
              <w:rPr>
                <w:rFonts w:ascii="Arial" w:eastAsia="Calibri" w:hAnsi="Arial" w:cs="Arial"/>
                <w:color w:val="000000"/>
                <w:sz w:val="22"/>
                <w:szCs w:val="22"/>
              </w:rPr>
              <w:t>Nazwa Rady Naukowej/Rady Nadzorczej</w:t>
            </w:r>
          </w:p>
        </w:tc>
        <w:tc>
          <w:tcPr>
            <w:tcW w:w="4394" w:type="dxa"/>
            <w:vAlign w:val="center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E3AB0">
              <w:rPr>
                <w:rFonts w:ascii="Arial" w:eastAsia="Calibri" w:hAnsi="Arial" w:cs="Arial"/>
                <w:color w:val="000000"/>
                <w:sz w:val="22"/>
                <w:szCs w:val="22"/>
              </w:rPr>
              <w:t>Okres członkostwa w Radzie Naukowej</w:t>
            </w:r>
          </w:p>
        </w:tc>
      </w:tr>
      <w:tr w:rsidR="00C4075B" w:rsidRPr="00CE3AB0" w:rsidTr="00A30CF1">
        <w:tc>
          <w:tcPr>
            <w:tcW w:w="709" w:type="dxa"/>
            <w:vAlign w:val="center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E3AB0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4075B" w:rsidRPr="00CE3AB0" w:rsidTr="00A30CF1">
        <w:tc>
          <w:tcPr>
            <w:tcW w:w="709" w:type="dxa"/>
            <w:vAlign w:val="center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E3AB0">
              <w:rPr>
                <w:rFonts w:ascii="Arial" w:eastAsia="Calibri" w:hAnsi="Arial" w:cs="Arial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4395" w:type="dxa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4075B" w:rsidRPr="00CE3AB0" w:rsidRDefault="00C4075B" w:rsidP="00A30CF1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4075B" w:rsidRPr="00CE3AB0" w:rsidRDefault="00C4075B" w:rsidP="00C4075B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4075B" w:rsidRPr="00CE3AB0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E3AB0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 do realizacji postawione przez Zamawiającego w zapytaniu ofertowym warunki.</w:t>
      </w:r>
    </w:p>
    <w:p w:rsidR="00C4075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C4075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wykonam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C4075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 niniejszą ofertą przez okres 30 dni, który rozpoczyna się wraz z upływem terminu składania ofert.</w:t>
      </w:r>
    </w:p>
    <w:p w:rsidR="00C4075B" w:rsidRPr="00DC076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C4075B" w:rsidRDefault="00C4075B" w:rsidP="00C4075B">
      <w:pPr>
        <w:numPr>
          <w:ilvl w:val="1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4075B" w:rsidRDefault="00C4075B" w:rsidP="00C407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C4075B" w:rsidRDefault="00C4075B" w:rsidP="00C4075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4075B" w:rsidRDefault="00C4075B" w:rsidP="00C4075B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4075B" w:rsidRDefault="00C4075B" w:rsidP="00C4075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4075B" w:rsidRDefault="00C4075B" w:rsidP="00C407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4075B" w:rsidRPr="00C5480F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4075B" w:rsidRDefault="00C4075B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91659" w:rsidRDefault="00C91659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26F3F" w:rsidRDefault="00F26F3F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4075B" w:rsidRDefault="00C4075B" w:rsidP="00C4075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3 do zapytania ofertowego</w:t>
      </w:r>
    </w:p>
    <w:p w:rsidR="00C4075B" w:rsidRDefault="00C4075B" w:rsidP="00C407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4075B" w:rsidRDefault="00C4075B" w:rsidP="00C407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ab/>
      </w:r>
    </w:p>
    <w:p w:rsidR="00C4075B" w:rsidRPr="009D1576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hAnsi="Arial" w:cs="Arial"/>
          <w:iCs/>
          <w:sz w:val="20"/>
          <w:szCs w:val="20"/>
        </w:rPr>
        <w:t>Imię i nazwisko Wykonawcy: ………………………………</w:t>
      </w:r>
    </w:p>
    <w:p w:rsidR="00C4075B" w:rsidRPr="009D1576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>Adres do korespondencji:…………………..</w:t>
      </w:r>
    </w:p>
    <w:p w:rsidR="00C4075B" w:rsidRPr="009D1576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 xml:space="preserve">Tel. …………… </w:t>
      </w:r>
    </w:p>
    <w:p w:rsidR="00C4075B" w:rsidRPr="009D1576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>faks ………….</w:t>
      </w:r>
    </w:p>
    <w:p w:rsidR="00C4075B" w:rsidRPr="009D1576" w:rsidRDefault="00C4075B" w:rsidP="00C4075B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76">
        <w:rPr>
          <w:rFonts w:ascii="Arial" w:eastAsia="Calibri" w:hAnsi="Arial" w:cs="Arial"/>
          <w:sz w:val="20"/>
          <w:szCs w:val="20"/>
          <w:lang w:eastAsia="en-US"/>
        </w:rPr>
        <w:t xml:space="preserve"> E-mail ………..</w:t>
      </w:r>
    </w:p>
    <w:p w:rsidR="00C4075B" w:rsidRDefault="00C4075B" w:rsidP="00C4075B">
      <w:pPr>
        <w:spacing w:line="276" w:lineRule="auto"/>
        <w:rPr>
          <w:rFonts w:ascii="Arial" w:hAnsi="Arial" w:cs="Arial"/>
          <w:sz w:val="22"/>
          <w:szCs w:val="22"/>
        </w:rPr>
      </w:pPr>
    </w:p>
    <w:p w:rsidR="00C4075B" w:rsidRDefault="00C4075B" w:rsidP="00C4075B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na usługę ekspercką badania pn. „Kondycja pracobiorców w województwie wielkopolskim”, </w:t>
      </w:r>
      <w:r>
        <w:rPr>
          <w:rFonts w:ascii="Arial" w:hAnsi="Arial" w:cs="Arial"/>
          <w:snapToGrid w:val="0"/>
          <w:sz w:val="22"/>
          <w:szCs w:val="22"/>
        </w:rPr>
        <w:t>oświadczam:</w:t>
      </w:r>
    </w:p>
    <w:p w:rsidR="00C4075B" w:rsidRDefault="00C4075B" w:rsidP="00C4075B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ela-Siatka1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41"/>
        <w:gridCol w:w="851"/>
        <w:gridCol w:w="1559"/>
        <w:gridCol w:w="142"/>
        <w:gridCol w:w="378"/>
        <w:gridCol w:w="1039"/>
        <w:gridCol w:w="2043"/>
      </w:tblGrid>
      <w:tr w:rsidR="00C4075B" w:rsidRPr="00F26F3F" w:rsidTr="00A30CF1">
        <w:tc>
          <w:tcPr>
            <w:tcW w:w="568" w:type="dxa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26F3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88" w:type="dxa"/>
            <w:gridSpan w:val="9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26F3F">
              <w:rPr>
                <w:rFonts w:ascii="Arial" w:hAnsi="Arial" w:cs="Arial"/>
                <w:b/>
                <w:sz w:val="22"/>
                <w:szCs w:val="22"/>
              </w:rPr>
              <w:t>UZYSKANE STOPNIE/TYTUŁY NAUKOWE</w:t>
            </w:r>
          </w:p>
        </w:tc>
      </w:tr>
      <w:tr w:rsidR="00C4075B" w:rsidRPr="00F26F3F" w:rsidTr="00A30CF1">
        <w:tc>
          <w:tcPr>
            <w:tcW w:w="3403" w:type="dxa"/>
            <w:gridSpan w:val="3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Uzyskany stopień/tytuł naukowy</w:t>
            </w:r>
          </w:p>
        </w:tc>
        <w:tc>
          <w:tcPr>
            <w:tcW w:w="3071" w:type="dxa"/>
            <w:gridSpan w:val="5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Nazwa uczelni, Specjalizacja</w:t>
            </w:r>
          </w:p>
        </w:tc>
        <w:tc>
          <w:tcPr>
            <w:tcW w:w="3082" w:type="dxa"/>
            <w:gridSpan w:val="2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Rok uzyskania</w:t>
            </w:r>
          </w:p>
        </w:tc>
      </w:tr>
      <w:tr w:rsidR="00C4075B" w:rsidRPr="00F26F3F" w:rsidTr="00A30CF1">
        <w:tc>
          <w:tcPr>
            <w:tcW w:w="3403" w:type="dxa"/>
            <w:gridSpan w:val="3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gridSpan w:val="5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2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75B" w:rsidRPr="00F26F3F" w:rsidTr="00A30CF1">
        <w:tc>
          <w:tcPr>
            <w:tcW w:w="568" w:type="dxa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26F3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88" w:type="dxa"/>
            <w:gridSpan w:val="9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26F3F">
              <w:rPr>
                <w:rFonts w:ascii="Arial" w:hAnsi="Arial" w:cs="Arial"/>
                <w:b/>
                <w:sz w:val="22"/>
                <w:szCs w:val="22"/>
              </w:rPr>
              <w:t>UCZESTNICTWO W REALIZACJI PROJEKTU BADAWCZEGO</w:t>
            </w:r>
          </w:p>
        </w:tc>
      </w:tr>
      <w:tr w:rsidR="00C4075B" w:rsidRPr="00F26F3F" w:rsidTr="00A30CF1">
        <w:tc>
          <w:tcPr>
            <w:tcW w:w="2836" w:type="dxa"/>
            <w:gridSpan w:val="2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Nazwa projektu badawczego, Podmiot realizujący</w:t>
            </w:r>
          </w:p>
        </w:tc>
        <w:tc>
          <w:tcPr>
            <w:tcW w:w="1559" w:type="dxa"/>
            <w:gridSpan w:val="3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Tematyka badania</w:t>
            </w:r>
          </w:p>
        </w:tc>
        <w:tc>
          <w:tcPr>
            <w:tcW w:w="1701" w:type="dxa"/>
            <w:gridSpan w:val="2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Okres realizacji</w:t>
            </w:r>
          </w:p>
        </w:tc>
        <w:tc>
          <w:tcPr>
            <w:tcW w:w="1417" w:type="dxa"/>
            <w:gridSpan w:val="2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043" w:type="dxa"/>
            <w:vAlign w:val="center"/>
          </w:tcPr>
          <w:p w:rsidR="00C4075B" w:rsidRPr="00F26F3F" w:rsidRDefault="00C4075B" w:rsidP="00A30CF1">
            <w:pPr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Stanowisko/</w:t>
            </w:r>
          </w:p>
          <w:p w:rsidR="00C4075B" w:rsidRPr="00F26F3F" w:rsidRDefault="00C4075B" w:rsidP="00A30CF1">
            <w:pPr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Zakres zadań</w:t>
            </w:r>
          </w:p>
        </w:tc>
      </w:tr>
      <w:tr w:rsidR="00C4075B" w:rsidRPr="00F26F3F" w:rsidTr="00A30CF1">
        <w:tc>
          <w:tcPr>
            <w:tcW w:w="2836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75B" w:rsidRPr="00F26F3F" w:rsidTr="00A30CF1">
        <w:tc>
          <w:tcPr>
            <w:tcW w:w="2836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75B" w:rsidRPr="00F26F3F" w:rsidTr="00A30CF1">
        <w:tc>
          <w:tcPr>
            <w:tcW w:w="2836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75B" w:rsidRPr="00F26F3F" w:rsidTr="00A30CF1">
        <w:tc>
          <w:tcPr>
            <w:tcW w:w="568" w:type="dxa"/>
            <w:vAlign w:val="center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26F3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88" w:type="dxa"/>
            <w:gridSpan w:val="9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26F3F">
              <w:rPr>
                <w:rFonts w:ascii="Arial" w:hAnsi="Arial" w:cs="Arial"/>
                <w:b/>
                <w:sz w:val="22"/>
                <w:szCs w:val="22"/>
              </w:rPr>
              <w:t>PUBLIKACJE</w:t>
            </w:r>
          </w:p>
        </w:tc>
      </w:tr>
      <w:tr w:rsidR="00C4075B" w:rsidRPr="00F26F3F" w:rsidTr="00A30CF1">
        <w:tc>
          <w:tcPr>
            <w:tcW w:w="3544" w:type="dxa"/>
            <w:gridSpan w:val="4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2410" w:type="dxa"/>
            <w:gridSpan w:val="2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Data i miejsce publikacji</w:t>
            </w:r>
          </w:p>
        </w:tc>
        <w:tc>
          <w:tcPr>
            <w:tcW w:w="3602" w:type="dxa"/>
            <w:gridSpan w:val="4"/>
            <w:vAlign w:val="center"/>
          </w:tcPr>
          <w:p w:rsidR="00C4075B" w:rsidRPr="00F26F3F" w:rsidRDefault="00C4075B" w:rsidP="00A30CF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6F3F">
              <w:rPr>
                <w:rFonts w:ascii="Arial" w:hAnsi="Arial" w:cs="Arial"/>
                <w:sz w:val="22"/>
                <w:szCs w:val="22"/>
              </w:rPr>
              <w:t>Tematyka publikacji</w:t>
            </w:r>
          </w:p>
        </w:tc>
      </w:tr>
      <w:tr w:rsidR="00C4075B" w:rsidRPr="00F26F3F" w:rsidTr="00A30CF1">
        <w:tc>
          <w:tcPr>
            <w:tcW w:w="3544" w:type="dxa"/>
            <w:gridSpan w:val="4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gridSpan w:val="4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75B" w:rsidRPr="00F26F3F" w:rsidTr="00A30CF1">
        <w:tc>
          <w:tcPr>
            <w:tcW w:w="3544" w:type="dxa"/>
            <w:gridSpan w:val="4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gridSpan w:val="4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75B" w:rsidRPr="00F26F3F" w:rsidTr="00A30CF1">
        <w:tc>
          <w:tcPr>
            <w:tcW w:w="3544" w:type="dxa"/>
            <w:gridSpan w:val="4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gridSpan w:val="4"/>
          </w:tcPr>
          <w:p w:rsidR="00C4075B" w:rsidRPr="00F26F3F" w:rsidRDefault="00C4075B" w:rsidP="00A30C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75B" w:rsidRPr="00DF4876" w:rsidRDefault="00C4075B" w:rsidP="00C4075B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</w:p>
    <w:p w:rsidR="00C4075B" w:rsidRPr="00DF4876" w:rsidRDefault="00C4075B" w:rsidP="00C4075B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C4075B" w:rsidRPr="00DF4876" w:rsidRDefault="00C4075B" w:rsidP="00C4075B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</w:p>
    <w:p w:rsidR="00C4075B" w:rsidRPr="00DF4876" w:rsidRDefault="00C4075B" w:rsidP="00C4075B">
      <w:pPr>
        <w:autoSpaceDE w:val="0"/>
        <w:autoSpaceDN w:val="0"/>
        <w:adjustRightInd w:val="0"/>
        <w:spacing w:line="276" w:lineRule="auto"/>
        <w:ind w:left="3372" w:firstLine="168"/>
        <w:jc w:val="center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C4075B" w:rsidRPr="00DF4876" w:rsidRDefault="00C4075B" w:rsidP="00C4075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</w:r>
      <w:r w:rsidRPr="00DF4876">
        <w:rPr>
          <w:rFonts w:ascii="Arial" w:hAnsi="Arial" w:cs="Arial"/>
          <w:sz w:val="22"/>
          <w:szCs w:val="22"/>
        </w:rPr>
        <w:tab/>
        <w:t xml:space="preserve">          (podpis Wykonawcy)</w:t>
      </w:r>
    </w:p>
    <w:p w:rsidR="00C4075B" w:rsidRPr="00DF4876" w:rsidRDefault="00C4075B" w:rsidP="00C4075B">
      <w:pPr>
        <w:tabs>
          <w:tab w:val="left" w:pos="0"/>
        </w:tabs>
        <w:ind w:left="5672"/>
        <w:rPr>
          <w:rFonts w:ascii="Arial" w:hAnsi="Arial" w:cs="Arial"/>
          <w:sz w:val="22"/>
          <w:szCs w:val="22"/>
        </w:rPr>
      </w:pPr>
    </w:p>
    <w:p w:rsidR="00C4075B" w:rsidRPr="00DF4876" w:rsidRDefault="00C4075B" w:rsidP="00C4075B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C4075B" w:rsidRPr="00DF4876" w:rsidRDefault="00C4075B" w:rsidP="00C4075B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DF4876">
        <w:rPr>
          <w:rFonts w:ascii="Arial" w:hAnsi="Arial" w:cs="Arial"/>
          <w:sz w:val="22"/>
          <w:szCs w:val="22"/>
        </w:rPr>
        <w:t>Miejscowość ............................................. dnia ..............................................roku.</w:t>
      </w:r>
    </w:p>
    <w:p w:rsidR="00C4075B" w:rsidRDefault="00C4075B" w:rsidP="00C4075B"/>
    <w:p w:rsidR="00C4075B" w:rsidRDefault="00C4075B" w:rsidP="00C4075B">
      <w:pPr>
        <w:spacing w:line="276" w:lineRule="auto"/>
        <w:jc w:val="both"/>
        <w:rPr>
          <w:rFonts w:ascii="Arial" w:eastAsia="Calibri" w:hAnsi="Arial" w:cs="Arial"/>
        </w:rPr>
      </w:pPr>
    </w:p>
    <w:p w:rsidR="00C4075B" w:rsidRDefault="00C4075B" w:rsidP="00C4075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4075B" w:rsidRDefault="00C4075B" w:rsidP="00C4075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4075B" w:rsidRDefault="00C4075B" w:rsidP="00C4075B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4 do zapytania ofertowego</w:t>
      </w:r>
    </w:p>
    <w:p w:rsidR="00C4075B" w:rsidRDefault="00C4075B" w:rsidP="00C4075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</w:p>
    <w:p w:rsidR="00C4075B" w:rsidRDefault="00C4075B" w:rsidP="00C407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C4075B" w:rsidRDefault="00C4075B" w:rsidP="00C407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sz w:val="22"/>
          <w:szCs w:val="22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 usługę ekspercką do badania pn. „Kondycja pracobiorców w województwie wielkopolskim”.</w:t>
      </w:r>
    </w:p>
    <w:p w:rsidR="00C4075B" w:rsidRDefault="00C4075B" w:rsidP="00C407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4075B" w:rsidRDefault="00C4075B" w:rsidP="00C407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4075B" w:rsidRDefault="00C4075B" w:rsidP="00C4075B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>podpis Wykonawcy)</w:t>
      </w:r>
    </w:p>
    <w:p w:rsidR="00C4075B" w:rsidRDefault="00C4075B" w:rsidP="00C4075B">
      <w:pPr>
        <w:spacing w:line="276" w:lineRule="auto"/>
        <w:rPr>
          <w:rFonts w:ascii="Arial" w:hAnsi="Arial" w:cs="Arial"/>
          <w:sz w:val="18"/>
          <w:szCs w:val="18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4075B" w:rsidRDefault="00C4075B" w:rsidP="00C4075B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4075B" w:rsidRDefault="00C4075B" w:rsidP="00C4075B">
      <w:pPr>
        <w:pStyle w:val="Nagwek"/>
        <w:tabs>
          <w:tab w:val="left" w:pos="708"/>
        </w:tabs>
        <w:spacing w:line="276" w:lineRule="auto"/>
      </w:pPr>
    </w:p>
    <w:p w:rsidR="00C4075B" w:rsidRDefault="00C4075B" w:rsidP="00C4075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7595E" w:rsidRDefault="0077595E" w:rsidP="00C4075B">
      <w:pPr>
        <w:spacing w:line="276" w:lineRule="auto"/>
        <w:ind w:left="4248" w:firstLine="708"/>
        <w:rPr>
          <w:rFonts w:ascii="Arial" w:hAnsi="Arial" w:cs="Arial"/>
          <w:sz w:val="22"/>
          <w:szCs w:val="22"/>
          <w:u w:val="single"/>
        </w:rPr>
      </w:pPr>
    </w:p>
    <w:sectPr w:rsidR="0077595E" w:rsidSect="003B7E4B">
      <w:footerReference w:type="default" r:id="rId13"/>
      <w:pgSz w:w="11906" w:h="16838" w:code="9"/>
      <w:pgMar w:top="1134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E6" w:rsidRDefault="00784EE6" w:rsidP="000F60E7">
      <w:r>
        <w:separator/>
      </w:r>
    </w:p>
  </w:endnote>
  <w:endnote w:type="continuationSeparator" w:id="0">
    <w:p w:rsidR="00784EE6" w:rsidRDefault="00784EE6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9377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64972" w:rsidRDefault="00FB2D8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="00364972"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3A60DB">
          <w:rPr>
            <w:rFonts w:ascii="Arial" w:hAnsi="Arial" w:cs="Arial"/>
            <w:noProof/>
            <w:sz w:val="20"/>
            <w:szCs w:val="20"/>
          </w:rPr>
          <w:t>17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  <w:p w:rsidR="00364972" w:rsidRDefault="00EB38D3" w:rsidP="00723FFE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Theme="minorHAnsi" w:hAnsiTheme="minorHAnsi" w:cstheme="minorBidi"/>
            <w:noProof/>
            <w:sz w:val="22"/>
          </w:rPr>
          <mc:AlternateContent>
            <mc:Choice Requires="wps">
              <w:drawing>
                <wp:anchor distT="4294967294" distB="4294967294" distL="114300" distR="114300" simplePos="0" relativeHeight="251667456" behindDoc="0" locked="0" layoutInCell="1" allowOverlap="1" wp14:anchorId="11485A63" wp14:editId="1FC03CC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49</wp:posOffset>
                  </wp:positionV>
                  <wp:extent cx="5810250" cy="0"/>
                  <wp:effectExtent l="0" t="0" r="19050" b="19050"/>
                  <wp:wrapNone/>
                  <wp:docPr id="7" name="Łącznik prostoliniow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" strokecolor="black [3213]">
                  <o:lock v:ext="edit" shapetype="f"/>
                </v:line>
              </w:pict>
            </mc:Fallback>
          </mc:AlternateContent>
        </w:r>
      </w:p>
      <w:p w:rsidR="00364972" w:rsidRPr="00723FFE" w:rsidRDefault="00364972" w:rsidP="00723FF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364972" w:rsidRPr="0014324D" w:rsidRDefault="00364972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142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64972" w:rsidRDefault="00FB2D8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="00364972"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3A60DB">
          <w:rPr>
            <w:rFonts w:ascii="Arial" w:hAnsi="Arial" w:cs="Arial"/>
            <w:noProof/>
            <w:sz w:val="20"/>
            <w:szCs w:val="20"/>
          </w:rPr>
          <w:t>1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  <w:p w:rsidR="00364972" w:rsidRDefault="00EB38D3" w:rsidP="00723FFE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Theme="minorHAnsi" w:hAnsiTheme="minorHAnsi" w:cstheme="minorBidi"/>
            <w:noProof/>
            <w:sz w:val="2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6123DDA2" wp14:editId="37FA812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49</wp:posOffset>
                  </wp:positionV>
                  <wp:extent cx="5810250" cy="0"/>
                  <wp:effectExtent l="0" t="0" r="1905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" strokecolor="black [3213]">
                  <o:lock v:ext="edit" shapetype="f"/>
                </v:line>
              </w:pict>
            </mc:Fallback>
          </mc:AlternateContent>
        </w:r>
      </w:p>
      <w:p w:rsidR="00364972" w:rsidRPr="00723FFE" w:rsidRDefault="00364972" w:rsidP="00723FF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364972" w:rsidRDefault="003649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2544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64972" w:rsidRDefault="00FB2D8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="00364972"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3A60DB">
          <w:rPr>
            <w:rFonts w:ascii="Arial" w:hAnsi="Arial" w:cs="Arial"/>
            <w:noProof/>
            <w:sz w:val="20"/>
            <w:szCs w:val="20"/>
          </w:rPr>
          <w:t>21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64972" w:rsidRPr="003B7E4B" w:rsidRDefault="00364972" w:rsidP="000F60E7">
    <w:pPr>
      <w:pStyle w:val="Stopka"/>
      <w:jc w:val="cen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E6" w:rsidRDefault="00784EE6" w:rsidP="000F60E7">
      <w:r>
        <w:separator/>
      </w:r>
    </w:p>
  </w:footnote>
  <w:footnote w:type="continuationSeparator" w:id="0">
    <w:p w:rsidR="00784EE6" w:rsidRDefault="00784EE6" w:rsidP="000F60E7">
      <w:r>
        <w:continuationSeparator/>
      </w:r>
    </w:p>
  </w:footnote>
  <w:footnote w:id="1">
    <w:p w:rsidR="00364972" w:rsidRPr="00AA7906" w:rsidRDefault="00364972" w:rsidP="008E6D5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A79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7906">
        <w:rPr>
          <w:rFonts w:ascii="Arial" w:hAnsi="Arial" w:cs="Arial"/>
          <w:sz w:val="18"/>
          <w:szCs w:val="18"/>
        </w:rPr>
        <w:t xml:space="preserve"> Projekty badawcze wskazane w ofercie jako potwierdzenie spełniania wymagań obowiązkowych</w:t>
      </w:r>
      <w:r>
        <w:rPr>
          <w:rFonts w:ascii="Arial" w:hAnsi="Arial" w:cs="Arial"/>
          <w:sz w:val="18"/>
          <w:szCs w:val="18"/>
        </w:rPr>
        <w:t xml:space="preserve">, określone </w:t>
      </w:r>
      <w:r>
        <w:rPr>
          <w:rFonts w:ascii="Arial" w:hAnsi="Arial" w:cs="Arial"/>
          <w:sz w:val="18"/>
          <w:szCs w:val="18"/>
        </w:rPr>
        <w:br/>
        <w:t>w rozdz. 6 zapytania ofertowego,</w:t>
      </w:r>
      <w:r w:rsidRPr="00AA79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mogą być tożsame z</w:t>
      </w:r>
      <w:r w:rsidRPr="00AA7906">
        <w:rPr>
          <w:rFonts w:ascii="Arial" w:hAnsi="Arial" w:cs="Arial"/>
          <w:sz w:val="18"/>
          <w:szCs w:val="18"/>
        </w:rPr>
        <w:t xml:space="preserve"> oceniany</w:t>
      </w:r>
      <w:r>
        <w:rPr>
          <w:rFonts w:ascii="Arial" w:hAnsi="Arial" w:cs="Arial"/>
          <w:sz w:val="18"/>
          <w:szCs w:val="18"/>
        </w:rPr>
        <w:t>mi</w:t>
      </w:r>
      <w:r w:rsidRPr="00AA79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ramach </w:t>
      </w:r>
      <w:proofErr w:type="spellStart"/>
      <w:r>
        <w:rPr>
          <w:rFonts w:ascii="Arial" w:hAnsi="Arial" w:cs="Arial"/>
          <w:sz w:val="18"/>
          <w:szCs w:val="18"/>
        </w:rPr>
        <w:t>pozacenowego</w:t>
      </w:r>
      <w:proofErr w:type="spellEnd"/>
      <w:r>
        <w:rPr>
          <w:rFonts w:ascii="Arial" w:hAnsi="Arial" w:cs="Arial"/>
          <w:sz w:val="18"/>
          <w:szCs w:val="18"/>
        </w:rPr>
        <w:t xml:space="preserve"> kryterium oceny ofert.</w:t>
      </w:r>
    </w:p>
  </w:footnote>
  <w:footnote w:id="2">
    <w:p w:rsidR="00364972" w:rsidRDefault="00364972" w:rsidP="008E6D59">
      <w:pPr>
        <w:pStyle w:val="Tekstprzypisudolnego"/>
        <w:jc w:val="both"/>
      </w:pPr>
      <w:r w:rsidRPr="00AA79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7906">
        <w:rPr>
          <w:rFonts w:ascii="Arial" w:hAnsi="Arial" w:cs="Arial"/>
          <w:sz w:val="18"/>
          <w:szCs w:val="18"/>
        </w:rPr>
        <w:t xml:space="preserve"> Publikacje wskazane w ofercie jako potwierdzenie spełniania wymagań obowiązkowych</w:t>
      </w:r>
      <w:r>
        <w:rPr>
          <w:rFonts w:ascii="Arial" w:hAnsi="Arial" w:cs="Arial"/>
          <w:sz w:val="18"/>
          <w:szCs w:val="18"/>
        </w:rPr>
        <w:t>,</w:t>
      </w:r>
      <w:r w:rsidRPr="00C16F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kreślone w rozdz. 6 zapytania ofertowego,</w:t>
      </w:r>
      <w:r w:rsidRPr="00AA79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mogą być tożsame z</w:t>
      </w:r>
      <w:r w:rsidRPr="00AA7906">
        <w:rPr>
          <w:rFonts w:ascii="Arial" w:hAnsi="Arial" w:cs="Arial"/>
          <w:sz w:val="18"/>
          <w:szCs w:val="18"/>
        </w:rPr>
        <w:t xml:space="preserve"> oceniany</w:t>
      </w:r>
      <w:r>
        <w:rPr>
          <w:rFonts w:ascii="Arial" w:hAnsi="Arial" w:cs="Arial"/>
          <w:sz w:val="18"/>
          <w:szCs w:val="18"/>
        </w:rPr>
        <w:t>mi</w:t>
      </w:r>
      <w:r w:rsidRPr="00AA79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ramach </w:t>
      </w:r>
      <w:proofErr w:type="spellStart"/>
      <w:r>
        <w:rPr>
          <w:rFonts w:ascii="Arial" w:hAnsi="Arial" w:cs="Arial"/>
          <w:sz w:val="18"/>
          <w:szCs w:val="18"/>
        </w:rPr>
        <w:t>pozacenowego</w:t>
      </w:r>
      <w:proofErr w:type="spellEnd"/>
      <w:r>
        <w:rPr>
          <w:rFonts w:ascii="Arial" w:hAnsi="Arial" w:cs="Arial"/>
          <w:sz w:val="18"/>
          <w:szCs w:val="18"/>
        </w:rPr>
        <w:t xml:space="preserve"> kryterium oceny ofert.</w:t>
      </w:r>
    </w:p>
  </w:footnote>
  <w:footnote w:id="3">
    <w:p w:rsidR="00364972" w:rsidRDefault="00364972" w:rsidP="008E6D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4">
    <w:p w:rsidR="00364972" w:rsidRDefault="00364972" w:rsidP="008E6D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72" w:rsidRPr="0014324D" w:rsidRDefault="00364972" w:rsidP="00723FFE">
    <w:pPr>
      <w:tabs>
        <w:tab w:val="left" w:pos="2268"/>
        <w:tab w:val="center" w:pos="4536"/>
        <w:tab w:val="right" w:pos="9072"/>
      </w:tabs>
    </w:pPr>
    <w:r>
      <w:rPr>
        <w:noProof/>
      </w:rPr>
      <w:drawing>
        <wp:inline distT="0" distB="0" distL="0" distR="0" wp14:anchorId="67886EFD" wp14:editId="7816D29F">
          <wp:extent cx="5760720" cy="631796"/>
          <wp:effectExtent l="0" t="0" r="0" b="0"/>
          <wp:docPr id="11" name="Obraz 11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972" w:rsidRDefault="00EB38D3" w:rsidP="00723FFE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E9B217D" wp14:editId="40607879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  <w:r w:rsidR="00364972">
      <w:tab/>
    </w:r>
  </w:p>
  <w:p w:rsidR="00364972" w:rsidRDefault="00364972" w:rsidP="00723FFE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364972" w:rsidRDefault="003649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91849"/>
    <w:multiLevelType w:val="hybridMultilevel"/>
    <w:tmpl w:val="DA6AB48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E4341D3"/>
    <w:multiLevelType w:val="hybridMultilevel"/>
    <w:tmpl w:val="5C9E8AD2"/>
    <w:lvl w:ilvl="0" w:tplc="7B84FD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5619F2"/>
    <w:multiLevelType w:val="hybridMultilevel"/>
    <w:tmpl w:val="54B8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8CC"/>
    <w:multiLevelType w:val="hybridMultilevel"/>
    <w:tmpl w:val="F79244FC"/>
    <w:lvl w:ilvl="0" w:tplc="DBD89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B682DFB"/>
    <w:multiLevelType w:val="hybridMultilevel"/>
    <w:tmpl w:val="647E8FD8"/>
    <w:lvl w:ilvl="0" w:tplc="5FE2FB9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B44"/>
    <w:multiLevelType w:val="hybridMultilevel"/>
    <w:tmpl w:val="C14E6754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1CF6"/>
    <w:multiLevelType w:val="hybridMultilevel"/>
    <w:tmpl w:val="C7661608"/>
    <w:lvl w:ilvl="0" w:tplc="7554A7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E65F6E">
      <w:start w:val="9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A6AE5"/>
    <w:multiLevelType w:val="hybridMultilevel"/>
    <w:tmpl w:val="22384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E0640"/>
    <w:multiLevelType w:val="hybridMultilevel"/>
    <w:tmpl w:val="DC58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C1BAE"/>
    <w:multiLevelType w:val="hybridMultilevel"/>
    <w:tmpl w:val="45FC316E"/>
    <w:lvl w:ilvl="0" w:tplc="3A5A0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693C"/>
    <w:multiLevelType w:val="hybridMultilevel"/>
    <w:tmpl w:val="C14E6754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D0E04"/>
    <w:multiLevelType w:val="hybridMultilevel"/>
    <w:tmpl w:val="B290F65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2F0634B"/>
    <w:multiLevelType w:val="hybridMultilevel"/>
    <w:tmpl w:val="04C0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AFE"/>
    <w:multiLevelType w:val="hybridMultilevel"/>
    <w:tmpl w:val="60B6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6443C"/>
    <w:multiLevelType w:val="hybridMultilevel"/>
    <w:tmpl w:val="47DC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ED04C0"/>
    <w:multiLevelType w:val="multilevel"/>
    <w:tmpl w:val="12967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3A1521"/>
    <w:multiLevelType w:val="hybridMultilevel"/>
    <w:tmpl w:val="A6F45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20CC7"/>
    <w:multiLevelType w:val="hybridMultilevel"/>
    <w:tmpl w:val="C83E8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83DE9"/>
    <w:multiLevelType w:val="hybridMultilevel"/>
    <w:tmpl w:val="064C0E9C"/>
    <w:lvl w:ilvl="0" w:tplc="BC06C73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7E0894"/>
    <w:multiLevelType w:val="hybridMultilevel"/>
    <w:tmpl w:val="E1F89386"/>
    <w:lvl w:ilvl="0" w:tplc="B1F6B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645E45"/>
    <w:multiLevelType w:val="hybridMultilevel"/>
    <w:tmpl w:val="6A26BAEA"/>
    <w:lvl w:ilvl="0" w:tplc="9912DB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404AA5A2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43C85"/>
    <w:multiLevelType w:val="hybridMultilevel"/>
    <w:tmpl w:val="1B085DA6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90B08"/>
    <w:multiLevelType w:val="hybridMultilevel"/>
    <w:tmpl w:val="571C5BA8"/>
    <w:lvl w:ilvl="0" w:tplc="444686D0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2577BA7"/>
    <w:multiLevelType w:val="hybridMultilevel"/>
    <w:tmpl w:val="210A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07AE3"/>
    <w:multiLevelType w:val="hybridMultilevel"/>
    <w:tmpl w:val="16285682"/>
    <w:lvl w:ilvl="0" w:tplc="2FDA4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ABE4B0C"/>
    <w:multiLevelType w:val="hybridMultilevel"/>
    <w:tmpl w:val="9FE0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DB28BF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CF51E6"/>
    <w:multiLevelType w:val="hybridMultilevel"/>
    <w:tmpl w:val="5B0A05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716411"/>
    <w:multiLevelType w:val="hybridMultilevel"/>
    <w:tmpl w:val="6C64CBCA"/>
    <w:lvl w:ilvl="0" w:tplc="0A2469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3"/>
  </w:num>
  <w:num w:numId="3">
    <w:abstractNumId w:val="19"/>
  </w:num>
  <w:num w:numId="4">
    <w:abstractNumId w:val="1"/>
  </w:num>
  <w:num w:numId="5">
    <w:abstractNumId w:val="11"/>
  </w:num>
  <w:num w:numId="6">
    <w:abstractNumId w:val="28"/>
  </w:num>
  <w:num w:numId="7">
    <w:abstractNumId w:val="22"/>
  </w:num>
  <w:num w:numId="8">
    <w:abstractNumId w:val="2"/>
  </w:num>
  <w:num w:numId="9">
    <w:abstractNumId w:val="32"/>
  </w:num>
  <w:num w:numId="10">
    <w:abstractNumId w:val="38"/>
  </w:num>
  <w:num w:numId="11">
    <w:abstractNumId w:val="18"/>
  </w:num>
  <w:num w:numId="12">
    <w:abstractNumId w:val="31"/>
  </w:num>
  <w:num w:numId="13">
    <w:abstractNumId w:val="16"/>
  </w:num>
  <w:num w:numId="14">
    <w:abstractNumId w:val="5"/>
  </w:num>
  <w:num w:numId="15">
    <w:abstractNumId w:val="30"/>
  </w:num>
  <w:num w:numId="16">
    <w:abstractNumId w:val="12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6"/>
  </w:num>
  <w:num w:numId="39">
    <w:abstractNumId w:val="3"/>
  </w:num>
  <w:num w:numId="40">
    <w:abstractNumId w:val="35"/>
  </w:num>
  <w:num w:numId="41">
    <w:abstractNumId w:val="7"/>
  </w:num>
  <w:num w:numId="42">
    <w:abstractNumId w:val="15"/>
  </w:num>
  <w:num w:numId="43">
    <w:abstractNumId w:val="39"/>
  </w:num>
  <w:num w:numId="44">
    <w:abstractNumId w:val="17"/>
  </w:num>
  <w:num w:numId="45">
    <w:abstractNumId w:val="42"/>
  </w:num>
  <w:num w:numId="46">
    <w:abstractNumId w:val="0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32A4"/>
    <w:rsid w:val="0000341F"/>
    <w:rsid w:val="00012717"/>
    <w:rsid w:val="00046B77"/>
    <w:rsid w:val="00063358"/>
    <w:rsid w:val="00065CCB"/>
    <w:rsid w:val="000D62F9"/>
    <w:rsid w:val="000F60E7"/>
    <w:rsid w:val="0011565B"/>
    <w:rsid w:val="001170EB"/>
    <w:rsid w:val="0014324D"/>
    <w:rsid w:val="001A2D9A"/>
    <w:rsid w:val="001A796B"/>
    <w:rsid w:val="001C5811"/>
    <w:rsid w:val="0020623E"/>
    <w:rsid w:val="00263F58"/>
    <w:rsid w:val="002746D5"/>
    <w:rsid w:val="00283B95"/>
    <w:rsid w:val="00293AB3"/>
    <w:rsid w:val="00300BF9"/>
    <w:rsid w:val="00310733"/>
    <w:rsid w:val="00325E71"/>
    <w:rsid w:val="00356A81"/>
    <w:rsid w:val="00364972"/>
    <w:rsid w:val="00381A0F"/>
    <w:rsid w:val="0039263E"/>
    <w:rsid w:val="003A1D2E"/>
    <w:rsid w:val="003A60DB"/>
    <w:rsid w:val="003B43D0"/>
    <w:rsid w:val="003B7E4B"/>
    <w:rsid w:val="003C03B3"/>
    <w:rsid w:val="003F4CB4"/>
    <w:rsid w:val="00435327"/>
    <w:rsid w:val="00436C3A"/>
    <w:rsid w:val="00444DDC"/>
    <w:rsid w:val="00445F01"/>
    <w:rsid w:val="004569F7"/>
    <w:rsid w:val="0046576C"/>
    <w:rsid w:val="00490A94"/>
    <w:rsid w:val="004A7A94"/>
    <w:rsid w:val="004B3C6B"/>
    <w:rsid w:val="004B76D8"/>
    <w:rsid w:val="004C3661"/>
    <w:rsid w:val="004F1FB3"/>
    <w:rsid w:val="0053307A"/>
    <w:rsid w:val="005344DD"/>
    <w:rsid w:val="005517FA"/>
    <w:rsid w:val="00565115"/>
    <w:rsid w:val="005657CD"/>
    <w:rsid w:val="00587EB2"/>
    <w:rsid w:val="00591817"/>
    <w:rsid w:val="005A3A5C"/>
    <w:rsid w:val="005B2257"/>
    <w:rsid w:val="005D0953"/>
    <w:rsid w:val="005D39CB"/>
    <w:rsid w:val="005E54EE"/>
    <w:rsid w:val="005E79B2"/>
    <w:rsid w:val="005F025E"/>
    <w:rsid w:val="005F7B27"/>
    <w:rsid w:val="00611BCC"/>
    <w:rsid w:val="00631CF6"/>
    <w:rsid w:val="0068647E"/>
    <w:rsid w:val="006A14A0"/>
    <w:rsid w:val="006A25FE"/>
    <w:rsid w:val="006C0753"/>
    <w:rsid w:val="006D373B"/>
    <w:rsid w:val="00716BF8"/>
    <w:rsid w:val="00717234"/>
    <w:rsid w:val="00723FFE"/>
    <w:rsid w:val="00731462"/>
    <w:rsid w:val="007719CA"/>
    <w:rsid w:val="0077595E"/>
    <w:rsid w:val="0078259C"/>
    <w:rsid w:val="00784EE6"/>
    <w:rsid w:val="007918AE"/>
    <w:rsid w:val="00800131"/>
    <w:rsid w:val="00821D19"/>
    <w:rsid w:val="00823C1B"/>
    <w:rsid w:val="0083459B"/>
    <w:rsid w:val="008841A3"/>
    <w:rsid w:val="008A07BB"/>
    <w:rsid w:val="008D294D"/>
    <w:rsid w:val="008E6D59"/>
    <w:rsid w:val="00920539"/>
    <w:rsid w:val="00927FEC"/>
    <w:rsid w:val="00932576"/>
    <w:rsid w:val="0094111C"/>
    <w:rsid w:val="00943A3D"/>
    <w:rsid w:val="00966E79"/>
    <w:rsid w:val="00987BB8"/>
    <w:rsid w:val="009C3758"/>
    <w:rsid w:val="00A21C7A"/>
    <w:rsid w:val="00A238E7"/>
    <w:rsid w:val="00A81D3B"/>
    <w:rsid w:val="00A86D6F"/>
    <w:rsid w:val="00AC080E"/>
    <w:rsid w:val="00B34B72"/>
    <w:rsid w:val="00B41252"/>
    <w:rsid w:val="00B46230"/>
    <w:rsid w:val="00B47B2B"/>
    <w:rsid w:val="00B7393A"/>
    <w:rsid w:val="00BB0AB2"/>
    <w:rsid w:val="00BB0E24"/>
    <w:rsid w:val="00BB7DB7"/>
    <w:rsid w:val="00BD7DAA"/>
    <w:rsid w:val="00BE6F9A"/>
    <w:rsid w:val="00C04D7F"/>
    <w:rsid w:val="00C1231F"/>
    <w:rsid w:val="00C128E4"/>
    <w:rsid w:val="00C15226"/>
    <w:rsid w:val="00C16F47"/>
    <w:rsid w:val="00C4075B"/>
    <w:rsid w:val="00C46668"/>
    <w:rsid w:val="00C5480F"/>
    <w:rsid w:val="00C826F4"/>
    <w:rsid w:val="00C91659"/>
    <w:rsid w:val="00C94F04"/>
    <w:rsid w:val="00CE29E8"/>
    <w:rsid w:val="00CE3AB0"/>
    <w:rsid w:val="00CF2F8F"/>
    <w:rsid w:val="00CF3B40"/>
    <w:rsid w:val="00D0266B"/>
    <w:rsid w:val="00D24C67"/>
    <w:rsid w:val="00D5722C"/>
    <w:rsid w:val="00D871F7"/>
    <w:rsid w:val="00D94126"/>
    <w:rsid w:val="00DB3A76"/>
    <w:rsid w:val="00DB6AB4"/>
    <w:rsid w:val="00DC076B"/>
    <w:rsid w:val="00E27CE8"/>
    <w:rsid w:val="00E53063"/>
    <w:rsid w:val="00E70BAD"/>
    <w:rsid w:val="00E72265"/>
    <w:rsid w:val="00EB38D3"/>
    <w:rsid w:val="00EE5146"/>
    <w:rsid w:val="00EF51DD"/>
    <w:rsid w:val="00F072EC"/>
    <w:rsid w:val="00F22B69"/>
    <w:rsid w:val="00F26F3F"/>
    <w:rsid w:val="00F32C12"/>
    <w:rsid w:val="00F51B31"/>
    <w:rsid w:val="00F73339"/>
    <w:rsid w:val="00F8775C"/>
    <w:rsid w:val="00F93D9A"/>
    <w:rsid w:val="00FB2D81"/>
    <w:rsid w:val="00FC1D8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6D6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86D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8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A86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86D6F"/>
    <w:rPr>
      <w:vertAlign w:val="superscript"/>
    </w:rPr>
  </w:style>
  <w:style w:type="paragraph" w:styleId="Listapunktowana2">
    <w:name w:val="List Bullet 2"/>
    <w:basedOn w:val="Normalny"/>
    <w:autoRedefine/>
    <w:rsid w:val="008E6D59"/>
    <w:pPr>
      <w:numPr>
        <w:ilvl w:val="1"/>
        <w:numId w:val="18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8E6D59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E6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6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4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4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4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6D6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86D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8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A86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86D6F"/>
    <w:rPr>
      <w:vertAlign w:val="superscript"/>
    </w:rPr>
  </w:style>
  <w:style w:type="paragraph" w:styleId="Listapunktowana2">
    <w:name w:val="List Bullet 2"/>
    <w:basedOn w:val="Normalny"/>
    <w:autoRedefine/>
    <w:rsid w:val="008E6D59"/>
    <w:pPr>
      <w:numPr>
        <w:ilvl w:val="1"/>
        <w:numId w:val="18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8E6D59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E6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6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4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4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4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8B03-5A69-4ED4-B5FF-C412F06F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5862</Words>
  <Characters>35173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8</cp:revision>
  <cp:lastPrinted>2017-02-10T06:10:00Z</cp:lastPrinted>
  <dcterms:created xsi:type="dcterms:W3CDTF">2017-02-09T10:07:00Z</dcterms:created>
  <dcterms:modified xsi:type="dcterms:W3CDTF">2017-02-10T06:14:00Z</dcterms:modified>
</cp:coreProperties>
</file>